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83"/>
        <w:tblW w:w="5515" w:type="pct"/>
        <w:tblBorders>
          <w:bottom w:val="thickThinSmallGap" w:sz="24" w:space="0" w:color="auto"/>
        </w:tblBorders>
        <w:tblLook w:val="04A0" w:firstRow="1" w:lastRow="0" w:firstColumn="1" w:lastColumn="0" w:noHBand="0" w:noVBand="1"/>
      </w:tblPr>
      <w:tblGrid>
        <w:gridCol w:w="4451"/>
        <w:gridCol w:w="1935"/>
        <w:gridCol w:w="4482"/>
      </w:tblGrid>
      <w:tr w:rsidR="00466E20" w:rsidRPr="0046241F" w:rsidTr="00466E20">
        <w:trPr>
          <w:trHeight w:val="2545"/>
        </w:trPr>
        <w:tc>
          <w:tcPr>
            <w:tcW w:w="2048" w:type="pct"/>
            <w:tcBorders>
              <w:top w:val="nil"/>
              <w:left w:val="nil"/>
              <w:bottom w:val="thickThinSmallGap" w:sz="24" w:space="0" w:color="auto"/>
              <w:right w:val="nil"/>
            </w:tcBorders>
          </w:tcPr>
          <w:p w:rsidR="00466E20" w:rsidRPr="0046241F" w:rsidRDefault="00466E20" w:rsidP="00466E20">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color w:val="000000"/>
                <w:spacing w:val="-4"/>
                <w:sz w:val="28"/>
                <w:szCs w:val="28"/>
                <w:lang w:eastAsia="ru-RU"/>
              </w:rPr>
              <w:t>Башкортостан Республика</w:t>
            </w:r>
            <w:r w:rsidRPr="0046241F">
              <w:rPr>
                <w:rFonts w:ascii="Times New Roman" w:eastAsia="Times New Roman" w:hAnsi="Times New Roman" w:cs="Times New Roman"/>
                <w:b/>
                <w:color w:val="000000"/>
                <w:spacing w:val="-4"/>
                <w:sz w:val="28"/>
                <w:szCs w:val="28"/>
                <w:lang w:val="en-US" w:eastAsia="ru-RU"/>
              </w:rPr>
              <w:t>h</w:t>
            </w:r>
            <w:r w:rsidRPr="0046241F">
              <w:rPr>
                <w:rFonts w:ascii="Times New Roman" w:eastAsia="Times New Roman" w:hAnsi="Times New Roman" w:cs="Times New Roman"/>
                <w:b/>
                <w:color w:val="000000"/>
                <w:spacing w:val="-4"/>
                <w:sz w:val="28"/>
                <w:szCs w:val="28"/>
                <w:lang w:eastAsia="ru-RU"/>
              </w:rPr>
              <w:t>ы</w:t>
            </w:r>
          </w:p>
          <w:p w:rsidR="00466E20" w:rsidRPr="0046241F" w:rsidRDefault="00466E20" w:rsidP="00466E20">
            <w:pPr>
              <w:widowControl w:val="0"/>
              <w:shd w:val="clear" w:color="auto" w:fill="FFFFFF"/>
              <w:autoSpaceDE w:val="0"/>
              <w:autoSpaceDN w:val="0"/>
              <w:adjustRightInd w:val="0"/>
              <w:spacing w:after="0" w:line="240" w:lineRule="auto"/>
              <w:ind w:left="192" w:right="461" w:firstLine="326"/>
              <w:jc w:val="center"/>
              <w:rPr>
                <w:rFonts w:ascii="Times New Roman" w:eastAsia="Times New Roman" w:hAnsi="Times New Roman" w:cs="Times New Roman"/>
                <w:b/>
                <w:bCs/>
                <w:color w:val="000000"/>
                <w:spacing w:val="1"/>
                <w:sz w:val="28"/>
                <w:szCs w:val="28"/>
                <w:lang w:eastAsia="ru-RU"/>
              </w:rPr>
            </w:pPr>
            <w:proofErr w:type="spellStart"/>
            <w:r w:rsidRPr="0046241F">
              <w:rPr>
                <w:rFonts w:ascii="Times New Roman" w:eastAsia="Times New Roman" w:hAnsi="Times New Roman" w:cs="Times New Roman"/>
                <w:b/>
                <w:color w:val="000000"/>
                <w:spacing w:val="1"/>
                <w:sz w:val="28"/>
                <w:szCs w:val="28"/>
                <w:lang w:eastAsia="ru-RU"/>
              </w:rPr>
              <w:t>Ишембай</w:t>
            </w:r>
            <w:proofErr w:type="spellEnd"/>
            <w:r w:rsidRPr="0046241F">
              <w:rPr>
                <w:rFonts w:ascii="Times New Roman" w:eastAsia="Times New Roman" w:hAnsi="Times New Roman" w:cs="Times New Roman"/>
                <w:b/>
                <w:color w:val="000000"/>
                <w:spacing w:val="1"/>
                <w:sz w:val="28"/>
                <w:szCs w:val="28"/>
                <w:lang w:eastAsia="ru-RU"/>
              </w:rPr>
              <w:t xml:space="preserve"> </w:t>
            </w:r>
            <w:r w:rsidRPr="0046241F">
              <w:rPr>
                <w:rFonts w:ascii="Times New Roman" w:eastAsia="Times New Roman" w:hAnsi="Times New Roman" w:cs="Times New Roman"/>
                <w:b/>
                <w:bCs/>
                <w:color w:val="000000"/>
                <w:spacing w:val="1"/>
                <w:sz w:val="28"/>
                <w:szCs w:val="28"/>
                <w:lang w:eastAsia="ru-RU"/>
              </w:rPr>
              <w:t xml:space="preserve">районы </w:t>
            </w:r>
          </w:p>
          <w:p w:rsidR="00466E20" w:rsidRPr="0046241F" w:rsidRDefault="00466E20" w:rsidP="00466E20">
            <w:pPr>
              <w:widowControl w:val="0"/>
              <w:shd w:val="clear" w:color="auto" w:fill="FFFFFF"/>
              <w:autoSpaceDE w:val="0"/>
              <w:autoSpaceDN w:val="0"/>
              <w:adjustRightInd w:val="0"/>
              <w:spacing w:after="0" w:line="240" w:lineRule="auto"/>
              <w:ind w:right="461" w:hanging="142"/>
              <w:jc w:val="center"/>
              <w:rPr>
                <w:rFonts w:ascii="Times New Roman" w:eastAsia="Times New Roman" w:hAnsi="Times New Roman" w:cs="Times New Roman"/>
                <w:b/>
                <w:color w:val="000000"/>
                <w:spacing w:val="-9"/>
                <w:sz w:val="28"/>
                <w:szCs w:val="28"/>
                <w:lang w:eastAsia="ru-RU"/>
              </w:rPr>
            </w:pPr>
            <w:proofErr w:type="spellStart"/>
            <w:r w:rsidRPr="0046241F">
              <w:rPr>
                <w:rFonts w:ascii="Times New Roman" w:eastAsia="Times New Roman" w:hAnsi="Times New Roman" w:cs="Times New Roman"/>
                <w:b/>
                <w:color w:val="000000"/>
                <w:spacing w:val="-9"/>
                <w:sz w:val="28"/>
                <w:szCs w:val="28"/>
                <w:lang w:eastAsia="ru-RU"/>
              </w:rPr>
              <w:t>муниципаль</w:t>
            </w:r>
            <w:proofErr w:type="spellEnd"/>
            <w:r w:rsidRPr="0046241F">
              <w:rPr>
                <w:rFonts w:ascii="Times New Roman" w:eastAsia="Times New Roman" w:hAnsi="Times New Roman" w:cs="Times New Roman"/>
                <w:b/>
                <w:color w:val="000000"/>
                <w:spacing w:val="-9"/>
                <w:sz w:val="28"/>
                <w:szCs w:val="28"/>
                <w:lang w:eastAsia="ru-RU"/>
              </w:rPr>
              <w:t xml:space="preserve"> районы</w:t>
            </w:r>
          </w:p>
          <w:p w:rsidR="00466E20" w:rsidRPr="0046241F" w:rsidRDefault="00466E20" w:rsidP="00466E20">
            <w:pPr>
              <w:widowControl w:val="0"/>
              <w:shd w:val="clear" w:color="auto" w:fill="FFFFFF"/>
              <w:autoSpaceDE w:val="0"/>
              <w:autoSpaceDN w:val="0"/>
              <w:adjustRightInd w:val="0"/>
              <w:spacing w:after="0" w:line="240" w:lineRule="auto"/>
              <w:ind w:left="518" w:right="461" w:firstLine="326"/>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color w:val="000000"/>
                <w:spacing w:val="-9"/>
                <w:sz w:val="28"/>
                <w:szCs w:val="28"/>
                <w:lang w:eastAsia="ru-RU"/>
              </w:rPr>
              <w:t xml:space="preserve">Верхотор </w:t>
            </w:r>
            <w:proofErr w:type="spellStart"/>
            <w:r w:rsidRPr="0046241F">
              <w:rPr>
                <w:rFonts w:ascii="Times New Roman" w:eastAsia="Times New Roman" w:hAnsi="Times New Roman" w:cs="Times New Roman"/>
                <w:b/>
                <w:color w:val="000000"/>
                <w:spacing w:val="-9"/>
                <w:sz w:val="28"/>
                <w:szCs w:val="28"/>
                <w:lang w:eastAsia="ru-RU"/>
              </w:rPr>
              <w:t>ауыл</w:t>
            </w:r>
            <w:proofErr w:type="spellEnd"/>
            <w:r w:rsidRPr="0046241F">
              <w:rPr>
                <w:rFonts w:ascii="Times New Roman" w:eastAsia="Times New Roman" w:hAnsi="Times New Roman" w:cs="Times New Roman"/>
                <w:b/>
                <w:color w:val="000000"/>
                <w:spacing w:val="-9"/>
                <w:sz w:val="28"/>
                <w:szCs w:val="28"/>
                <w:lang w:eastAsia="ru-RU"/>
              </w:rPr>
              <w:t xml:space="preserve"> Советы</w:t>
            </w:r>
          </w:p>
          <w:p w:rsidR="00466E20" w:rsidRPr="0046241F" w:rsidRDefault="00466E20" w:rsidP="00466E20">
            <w:pPr>
              <w:widowControl w:val="0"/>
              <w:shd w:val="clear" w:color="auto" w:fill="FFFFFF"/>
              <w:autoSpaceDE w:val="0"/>
              <w:autoSpaceDN w:val="0"/>
              <w:adjustRightInd w:val="0"/>
              <w:spacing w:after="0" w:line="240" w:lineRule="auto"/>
              <w:ind w:left="547" w:right="461" w:firstLine="259"/>
              <w:jc w:val="center"/>
              <w:rPr>
                <w:rFonts w:ascii="Times New Roman" w:eastAsia="Times New Roman" w:hAnsi="Times New Roman" w:cs="Times New Roman"/>
                <w:b/>
                <w:color w:val="000000"/>
                <w:spacing w:val="1"/>
                <w:sz w:val="28"/>
                <w:szCs w:val="28"/>
                <w:lang w:eastAsia="ru-RU"/>
              </w:rPr>
            </w:pPr>
            <w:proofErr w:type="spellStart"/>
            <w:r w:rsidRPr="0046241F">
              <w:rPr>
                <w:rFonts w:ascii="Times New Roman" w:eastAsia="Times New Roman" w:hAnsi="Times New Roman" w:cs="Times New Roman"/>
                <w:b/>
                <w:color w:val="000000"/>
                <w:spacing w:val="-9"/>
                <w:sz w:val="28"/>
                <w:szCs w:val="28"/>
                <w:lang w:eastAsia="ru-RU"/>
              </w:rPr>
              <w:t>ауыл</w:t>
            </w:r>
            <w:proofErr w:type="spellEnd"/>
            <w:r w:rsidRPr="0046241F">
              <w:rPr>
                <w:rFonts w:ascii="Times New Roman" w:eastAsia="Times New Roman" w:hAnsi="Times New Roman" w:cs="Times New Roman"/>
                <w:b/>
                <w:color w:val="000000"/>
                <w:spacing w:val="1"/>
                <w:sz w:val="28"/>
                <w:szCs w:val="28"/>
                <w:lang w:eastAsia="ru-RU"/>
              </w:rPr>
              <w:t xml:space="preserve"> </w:t>
            </w:r>
            <w:proofErr w:type="spellStart"/>
            <w:r w:rsidRPr="0046241F">
              <w:rPr>
                <w:rFonts w:ascii="Times New Roman" w:eastAsia="Times New Roman" w:hAnsi="Times New Roman" w:cs="Times New Roman"/>
                <w:b/>
                <w:bCs/>
                <w:color w:val="000000"/>
                <w:spacing w:val="-1"/>
                <w:sz w:val="28"/>
                <w:szCs w:val="28"/>
                <w:lang w:eastAsia="ru-RU"/>
              </w:rPr>
              <w:t>билəмə</w:t>
            </w:r>
            <w:proofErr w:type="spellEnd"/>
            <w:r w:rsidRPr="0046241F">
              <w:rPr>
                <w:rFonts w:ascii="Times New Roman" w:eastAsia="Times New Roman" w:hAnsi="Times New Roman" w:cs="Times New Roman"/>
                <w:b/>
                <w:bCs/>
                <w:color w:val="000000"/>
                <w:spacing w:val="-1"/>
                <w:sz w:val="28"/>
                <w:szCs w:val="28"/>
                <w:lang w:val="en-US" w:eastAsia="ru-RU"/>
              </w:rPr>
              <w:t>h</w:t>
            </w:r>
            <w:r w:rsidRPr="0046241F">
              <w:rPr>
                <w:rFonts w:ascii="Times New Roman" w:eastAsia="Times New Roman" w:hAnsi="Times New Roman" w:cs="Times New Roman"/>
                <w:b/>
                <w:bCs/>
                <w:color w:val="000000"/>
                <w:spacing w:val="-1"/>
                <w:sz w:val="28"/>
                <w:szCs w:val="28"/>
                <w:lang w:eastAsia="ru-RU"/>
              </w:rPr>
              <w:t xml:space="preserve">е </w:t>
            </w:r>
          </w:p>
          <w:p w:rsidR="00466E20" w:rsidRPr="0046241F" w:rsidRDefault="00466E20" w:rsidP="00466E20">
            <w:pPr>
              <w:widowControl w:val="0"/>
              <w:shd w:val="clear" w:color="auto" w:fill="FFFFFF"/>
              <w:autoSpaceDE w:val="0"/>
              <w:autoSpaceDN w:val="0"/>
              <w:adjustRightInd w:val="0"/>
              <w:spacing w:after="0" w:line="240" w:lineRule="auto"/>
              <w:ind w:left="547" w:right="461" w:firstLine="259"/>
              <w:jc w:val="center"/>
              <w:rPr>
                <w:rFonts w:ascii="Times New Roman" w:eastAsia="Times New Roman" w:hAnsi="Times New Roman" w:cs="Times New Roman"/>
                <w:b/>
                <w:bCs/>
                <w:sz w:val="28"/>
                <w:szCs w:val="28"/>
                <w:lang w:eastAsia="ru-RU"/>
              </w:rPr>
            </w:pPr>
            <w:proofErr w:type="spellStart"/>
            <w:r w:rsidRPr="0046241F">
              <w:rPr>
                <w:rFonts w:ascii="Times New Roman" w:eastAsia="Times New Roman" w:hAnsi="Times New Roman" w:cs="Times New Roman"/>
                <w:b/>
                <w:color w:val="000000"/>
                <w:spacing w:val="-1"/>
                <w:sz w:val="28"/>
                <w:szCs w:val="28"/>
                <w:lang w:eastAsia="ru-RU"/>
              </w:rPr>
              <w:t>хакими</w:t>
            </w:r>
            <w:r w:rsidRPr="0046241F">
              <w:rPr>
                <w:rFonts w:ascii="Times New Roman" w:eastAsia="Times New Roman" w:hAnsi="Times New Roman" w:cs="Times New Roman"/>
                <w:b/>
                <w:bCs/>
                <w:color w:val="000000"/>
                <w:spacing w:val="-1"/>
                <w:sz w:val="28"/>
                <w:szCs w:val="28"/>
                <w:lang w:eastAsia="ru-RU"/>
              </w:rPr>
              <w:t>əте</w:t>
            </w:r>
            <w:proofErr w:type="spellEnd"/>
          </w:p>
          <w:p w:rsidR="00466E20" w:rsidRPr="0046241F" w:rsidRDefault="00466E20" w:rsidP="00466E20">
            <w:pPr>
              <w:widowControl w:val="0"/>
              <w:tabs>
                <w:tab w:val="left" w:pos="1110"/>
                <w:tab w:val="center" w:pos="2110"/>
              </w:tabs>
              <w:autoSpaceDE w:val="0"/>
              <w:autoSpaceDN w:val="0"/>
              <w:adjustRightInd w:val="0"/>
              <w:spacing w:after="0" w:line="288" w:lineRule="auto"/>
              <w:rPr>
                <w:rFonts w:ascii="Times New Roman" w:eastAsia="Times New Roman" w:hAnsi="Times New Roman" w:cs="Times New Roman"/>
                <w:bCs/>
                <w:sz w:val="28"/>
                <w:szCs w:val="28"/>
                <w:lang w:eastAsia="ru-RU"/>
              </w:rPr>
            </w:pPr>
          </w:p>
        </w:tc>
        <w:tc>
          <w:tcPr>
            <w:tcW w:w="890" w:type="pct"/>
            <w:tcBorders>
              <w:top w:val="nil"/>
              <w:left w:val="nil"/>
              <w:bottom w:val="thickThinSmallGap" w:sz="24" w:space="0" w:color="auto"/>
              <w:right w:val="nil"/>
            </w:tcBorders>
          </w:tcPr>
          <w:p w:rsidR="00466E20" w:rsidRPr="0046241F" w:rsidRDefault="00466E20" w:rsidP="00466E20">
            <w:pPr>
              <w:widowControl w:val="0"/>
              <w:autoSpaceDE w:val="0"/>
              <w:autoSpaceDN w:val="0"/>
              <w:adjustRightInd w:val="0"/>
              <w:spacing w:after="0" w:line="288" w:lineRule="auto"/>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bCs/>
                <w:noProof/>
                <w:sz w:val="28"/>
                <w:szCs w:val="28"/>
                <w:lang w:eastAsia="ru-RU"/>
              </w:rPr>
              <w:drawing>
                <wp:inline distT="0" distB="0" distL="0" distR="0" wp14:anchorId="628DBDD1" wp14:editId="72B7E685">
                  <wp:extent cx="1028700" cy="1457325"/>
                  <wp:effectExtent l="0" t="0" r="0" b="9525"/>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inline>
              </w:drawing>
            </w:r>
          </w:p>
        </w:tc>
        <w:tc>
          <w:tcPr>
            <w:tcW w:w="2062" w:type="pct"/>
            <w:tcBorders>
              <w:top w:val="nil"/>
              <w:left w:val="nil"/>
              <w:bottom w:val="thickThinSmallGap" w:sz="24" w:space="0" w:color="auto"/>
              <w:right w:val="nil"/>
            </w:tcBorders>
            <w:hideMark/>
          </w:tcPr>
          <w:p w:rsidR="00466E20" w:rsidRPr="0046241F" w:rsidRDefault="00466E20" w:rsidP="00466E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bCs/>
                <w:sz w:val="28"/>
                <w:szCs w:val="28"/>
                <w:lang w:eastAsia="ru-RU"/>
              </w:rPr>
              <w:t xml:space="preserve">Администрация </w:t>
            </w:r>
          </w:p>
          <w:p w:rsidR="00466E20" w:rsidRPr="0046241F" w:rsidRDefault="00466E20" w:rsidP="00466E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bCs/>
                <w:sz w:val="28"/>
                <w:szCs w:val="28"/>
                <w:lang w:eastAsia="ru-RU"/>
              </w:rPr>
              <w:t xml:space="preserve">сельского поселения </w:t>
            </w:r>
          </w:p>
          <w:p w:rsidR="00466E20" w:rsidRPr="0046241F" w:rsidRDefault="00466E20" w:rsidP="00466E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bCs/>
                <w:sz w:val="28"/>
                <w:szCs w:val="28"/>
                <w:lang w:eastAsia="ru-RU"/>
              </w:rPr>
              <w:t xml:space="preserve">Верхоторский сельсовет муниципального района </w:t>
            </w:r>
          </w:p>
          <w:p w:rsidR="00466E20" w:rsidRPr="0046241F" w:rsidRDefault="00466E20" w:rsidP="00466E2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bCs/>
                <w:sz w:val="28"/>
                <w:szCs w:val="28"/>
                <w:lang w:eastAsia="ru-RU"/>
              </w:rPr>
              <w:t xml:space="preserve">Ишимбайский район </w:t>
            </w:r>
          </w:p>
          <w:p w:rsidR="00466E20" w:rsidRPr="0046241F" w:rsidRDefault="00466E20" w:rsidP="00466E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241F">
              <w:rPr>
                <w:rFonts w:ascii="Times New Roman" w:eastAsia="Times New Roman" w:hAnsi="Times New Roman" w:cs="Times New Roman"/>
                <w:b/>
                <w:bCs/>
                <w:sz w:val="28"/>
                <w:szCs w:val="28"/>
                <w:lang w:eastAsia="ru-RU"/>
              </w:rPr>
              <w:t>Республики Башкортостан</w:t>
            </w:r>
          </w:p>
          <w:p w:rsidR="00466E20" w:rsidRPr="0046241F" w:rsidRDefault="00466E20" w:rsidP="00466E20">
            <w:pPr>
              <w:widowControl w:val="0"/>
              <w:autoSpaceDE w:val="0"/>
              <w:autoSpaceDN w:val="0"/>
              <w:adjustRightInd w:val="0"/>
              <w:spacing w:after="0" w:line="288" w:lineRule="auto"/>
              <w:jc w:val="center"/>
              <w:rPr>
                <w:rFonts w:ascii="Times New Roman" w:eastAsia="Times New Roman" w:hAnsi="Times New Roman" w:cs="Times New Roman"/>
                <w:bCs/>
                <w:sz w:val="28"/>
                <w:szCs w:val="28"/>
                <w:lang w:eastAsia="ru-RU"/>
              </w:rPr>
            </w:pPr>
          </w:p>
        </w:tc>
      </w:tr>
    </w:tbl>
    <w:p w:rsidR="00466E20" w:rsidRPr="0046241F" w:rsidRDefault="00466E20" w:rsidP="00466E20">
      <w:pPr>
        <w:widowControl w:val="0"/>
        <w:autoSpaceDE w:val="0"/>
        <w:autoSpaceDN w:val="0"/>
        <w:adjustRightInd w:val="0"/>
        <w:spacing w:after="0" w:line="240" w:lineRule="auto"/>
        <w:rPr>
          <w:rFonts w:ascii="Times New Roman" w:eastAsia="Times New Roman" w:hAnsi="Times New Roman" w:cs="Times New Roman"/>
          <w:b/>
          <w:bCs/>
          <w:sz w:val="30"/>
          <w:szCs w:val="20"/>
          <w:lang w:eastAsia="ru-RU"/>
        </w:rPr>
      </w:pPr>
    </w:p>
    <w:p w:rsidR="00466E20" w:rsidRPr="0046241F" w:rsidRDefault="00466E20" w:rsidP="00466E20">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46241F">
        <w:rPr>
          <w:rFonts w:ascii="Times New Roman" w:eastAsia="Times New Roman" w:hAnsi="Times New Roman" w:cs="Times New Roman"/>
          <w:b/>
          <w:bCs/>
          <w:sz w:val="28"/>
          <w:szCs w:val="28"/>
          <w:lang w:eastAsia="ru-RU"/>
        </w:rPr>
        <w:t xml:space="preserve">              ҠАРАР                                                                     ПОСТАНОВЛЕНИЕ</w:t>
      </w:r>
    </w:p>
    <w:p w:rsidR="00466E20" w:rsidRPr="0046241F" w:rsidRDefault="00466E20" w:rsidP="00466E20">
      <w:pPr>
        <w:tabs>
          <w:tab w:val="center" w:pos="4153"/>
          <w:tab w:val="right" w:pos="8306"/>
        </w:tabs>
        <w:spacing w:after="0" w:line="240" w:lineRule="auto"/>
        <w:rPr>
          <w:rFonts w:ascii="Times New Roman" w:eastAsia="Times New Roman" w:hAnsi="Times New Roman" w:cs="Times New Roman"/>
          <w:b/>
          <w:sz w:val="27"/>
          <w:szCs w:val="27"/>
          <w:lang w:eastAsia="ru-RU"/>
        </w:rPr>
      </w:pPr>
      <w:r w:rsidRPr="0046241F">
        <w:rPr>
          <w:rFonts w:ascii="Times New Roman" w:eastAsia="Times New Roman" w:hAnsi="Times New Roman" w:cs="Times New Roman"/>
          <w:b/>
          <w:caps/>
          <w:sz w:val="27"/>
          <w:szCs w:val="27"/>
          <w:lang w:val="be-BY" w:eastAsia="ru-RU"/>
        </w:rPr>
        <w:t xml:space="preserve">            </w:t>
      </w:r>
      <w:r w:rsidR="000A5150">
        <w:rPr>
          <w:rFonts w:ascii="Times New Roman" w:eastAsia="Times New Roman" w:hAnsi="Times New Roman" w:cs="Times New Roman"/>
          <w:b/>
          <w:caps/>
          <w:sz w:val="27"/>
          <w:szCs w:val="27"/>
          <w:lang w:val="be-BY" w:eastAsia="ru-RU"/>
        </w:rPr>
        <w:t>14</w:t>
      </w:r>
      <w:r w:rsidRPr="0046241F">
        <w:rPr>
          <w:rFonts w:ascii="Times New Roman" w:eastAsia="Times New Roman" w:hAnsi="Times New Roman" w:cs="Times New Roman"/>
          <w:b/>
          <w:caps/>
          <w:sz w:val="27"/>
          <w:szCs w:val="27"/>
          <w:lang w:val="be-BY" w:eastAsia="ru-RU"/>
        </w:rPr>
        <w:t>.11.2025                                                                                № 3</w:t>
      </w:r>
      <w:r w:rsidR="000A5150">
        <w:rPr>
          <w:rFonts w:ascii="Times New Roman" w:eastAsia="Times New Roman" w:hAnsi="Times New Roman" w:cs="Times New Roman"/>
          <w:b/>
          <w:caps/>
          <w:sz w:val="27"/>
          <w:szCs w:val="27"/>
          <w:lang w:val="be-BY" w:eastAsia="ru-RU"/>
        </w:rPr>
        <w:t>7</w:t>
      </w:r>
    </w:p>
    <w:p w:rsidR="00466E20" w:rsidRDefault="00466E20" w:rsidP="00466E20">
      <w:pPr>
        <w:pStyle w:val="ConsPlusTitle"/>
        <w:rPr>
          <w:rFonts w:ascii="Times New Roman" w:hAnsi="Times New Roman" w:cs="Times New Roman"/>
          <w:b w:val="0"/>
          <w:sz w:val="28"/>
          <w:szCs w:val="28"/>
        </w:rPr>
      </w:pPr>
    </w:p>
    <w:p w:rsidR="00466E20" w:rsidRDefault="00466E20" w:rsidP="00466E20">
      <w:pPr>
        <w:pStyle w:val="ConsPlusTitle"/>
        <w:rPr>
          <w:rFonts w:ascii="Times New Roman" w:hAnsi="Times New Roman" w:cs="Times New Roman"/>
          <w:b w:val="0"/>
          <w:sz w:val="28"/>
          <w:szCs w:val="28"/>
        </w:rPr>
      </w:pPr>
    </w:p>
    <w:p w:rsidR="00466E20" w:rsidRPr="0046241F" w:rsidRDefault="00466E20" w:rsidP="00466E20">
      <w:pPr>
        <w:pStyle w:val="ConsPlusTitle"/>
        <w:jc w:val="center"/>
        <w:rPr>
          <w:rFonts w:ascii="Times New Roman" w:hAnsi="Times New Roman" w:cs="Times New Roman"/>
          <w:b w:val="0"/>
        </w:rPr>
      </w:pPr>
      <w:bookmarkStart w:id="0" w:name="_Hlk213942912"/>
      <w:r w:rsidRPr="0046241F">
        <w:rPr>
          <w:rFonts w:ascii="Times New Roman" w:hAnsi="Times New Roman" w:cs="Times New Roman"/>
          <w:b w:val="0"/>
        </w:rPr>
        <w:t xml:space="preserve">Об утверждении Порядка открытия и ведения лицевых счетов администрации </w:t>
      </w:r>
    </w:p>
    <w:p w:rsidR="00466E20" w:rsidRPr="0046241F" w:rsidRDefault="00466E20" w:rsidP="00466E20">
      <w:pPr>
        <w:pStyle w:val="ConsPlusTitle"/>
        <w:jc w:val="center"/>
        <w:rPr>
          <w:rFonts w:ascii="Times New Roman" w:hAnsi="Times New Roman" w:cs="Times New Roman"/>
          <w:b w:val="0"/>
        </w:rPr>
      </w:pPr>
      <w:r w:rsidRPr="0046241F">
        <w:rPr>
          <w:rFonts w:ascii="Times New Roman" w:hAnsi="Times New Roman" w:cs="Times New Roman"/>
          <w:b w:val="0"/>
        </w:rPr>
        <w:t xml:space="preserve">сельского поселения Верхоторский сельсовет муниципального района </w:t>
      </w:r>
    </w:p>
    <w:p w:rsidR="00466E20" w:rsidRPr="0046241F" w:rsidRDefault="00466E20" w:rsidP="00466E20">
      <w:pPr>
        <w:pStyle w:val="ConsPlusTitle"/>
        <w:jc w:val="center"/>
        <w:rPr>
          <w:rFonts w:ascii="Times New Roman" w:hAnsi="Times New Roman" w:cs="Times New Roman"/>
          <w:b w:val="0"/>
        </w:rPr>
      </w:pPr>
      <w:r w:rsidRPr="0046241F">
        <w:rPr>
          <w:rFonts w:ascii="Times New Roman" w:hAnsi="Times New Roman" w:cs="Times New Roman"/>
          <w:b w:val="0"/>
        </w:rPr>
        <w:t xml:space="preserve">Ишимбайский район Республики Башкортостан </w:t>
      </w:r>
    </w:p>
    <w:bookmarkEnd w:id="0"/>
    <w:p w:rsidR="00466E20" w:rsidRPr="0046241F" w:rsidRDefault="00466E20" w:rsidP="00466E20">
      <w:pPr>
        <w:pStyle w:val="ConsPlusTitle"/>
        <w:jc w:val="center"/>
        <w:rPr>
          <w:rFonts w:ascii="Times New Roman" w:hAnsi="Times New Roman" w:cs="Times New Roman"/>
          <w:b w:val="0"/>
        </w:rPr>
      </w:pPr>
    </w:p>
    <w:p w:rsidR="00466E20" w:rsidRPr="0046241F" w:rsidRDefault="00466E20" w:rsidP="00466E20">
      <w:pPr>
        <w:spacing w:after="1" w:line="240" w:lineRule="auto"/>
        <w:rPr>
          <w:rFonts w:ascii="Times New Roman" w:hAnsi="Times New Roman" w:cs="Times New Roman"/>
          <w:sz w:val="24"/>
          <w:szCs w:val="24"/>
        </w:rPr>
      </w:pPr>
    </w:p>
    <w:p w:rsidR="00466E20" w:rsidRPr="0046241F" w:rsidRDefault="00466E20" w:rsidP="00466E20">
      <w:pPr>
        <w:pStyle w:val="ConsPlusNormal"/>
        <w:ind w:firstLine="540"/>
        <w:jc w:val="both"/>
      </w:pPr>
      <w:r w:rsidRPr="0046241F">
        <w:t xml:space="preserve">В соответствии со </w:t>
      </w:r>
      <w:hyperlink r:id="rId9" w:history="1">
        <w:r w:rsidRPr="0046241F">
          <w:rPr>
            <w:rStyle w:val="a9"/>
          </w:rPr>
          <w:t>статьей 220.1</w:t>
        </w:r>
      </w:hyperlink>
      <w:r w:rsidRPr="0046241F">
        <w:t xml:space="preserve"> Бюджетного кодекса Российской Федерации, </w:t>
      </w:r>
      <w:hyperlink r:id="rId10" w:history="1">
        <w:r w:rsidRPr="0046241F">
          <w:rPr>
            <w:rStyle w:val="a9"/>
          </w:rPr>
          <w:t>Законом Республики Башкортостан от 15.07.2005 года №205-3 «О бюджетном процессе в Республике Башкортостан»</w:t>
        </w:r>
      </w:hyperlink>
      <w:r w:rsidRPr="0046241F">
        <w:t xml:space="preserve"> и решением Совета сельского поселения Верхоторский сельсовет муниципального района Ишимбайский район Республики Башкортостан от 15.10.2020 № 17/106</w:t>
      </w:r>
      <w:r w:rsidRPr="0046241F">
        <w:rPr>
          <w:color w:val="FF0000"/>
        </w:rPr>
        <w:t xml:space="preserve"> </w:t>
      </w:r>
      <w:r w:rsidRPr="0046241F">
        <w:t>«О бюджетном процессе в сельском поселении Верхоторский сельсовет муниципального района Ишимбайский район Республики Башкортостан» (с изменениями и дополнениями) Администрация сельского поселения Верхоторский сельсовет муниципального района Ишимбайский район Республики Башкортостан, на основании протеста  Ишимбайской межрайонной прокуратуры</w:t>
      </w:r>
    </w:p>
    <w:p w:rsidR="00466E20" w:rsidRPr="0046241F" w:rsidRDefault="00466E20" w:rsidP="00466E20">
      <w:pPr>
        <w:pStyle w:val="ConsPlusNormal"/>
        <w:ind w:firstLine="540"/>
        <w:jc w:val="both"/>
      </w:pPr>
      <w:r w:rsidRPr="0046241F">
        <w:t xml:space="preserve"> п о с т а н о в л я е т:</w:t>
      </w:r>
    </w:p>
    <w:p w:rsidR="00466E20" w:rsidRPr="0046241F" w:rsidRDefault="00466E20" w:rsidP="00466E20">
      <w:pPr>
        <w:pStyle w:val="ConsPlusTitle"/>
        <w:numPr>
          <w:ilvl w:val="0"/>
          <w:numId w:val="2"/>
        </w:numPr>
        <w:jc w:val="both"/>
        <w:rPr>
          <w:rFonts w:ascii="Times New Roman" w:hAnsi="Times New Roman" w:cs="Times New Roman"/>
          <w:b w:val="0"/>
        </w:rPr>
      </w:pPr>
      <w:r w:rsidRPr="0046241F">
        <w:rPr>
          <w:rFonts w:ascii="Times New Roman" w:hAnsi="Times New Roman" w:cs="Times New Roman"/>
          <w:b w:val="0"/>
        </w:rPr>
        <w:t>Утвердить прилагаемый Порядок открытия и ведения лицевых счетов в Администрации сельского поселения Верхоторский сельсовет муниципального района Ишимбайский район Республики Башкортостан.</w:t>
      </w:r>
    </w:p>
    <w:p w:rsidR="00466E20" w:rsidRPr="0046241F" w:rsidRDefault="00466E20" w:rsidP="00466E20">
      <w:pPr>
        <w:pStyle w:val="ConsPlusTitle"/>
        <w:numPr>
          <w:ilvl w:val="0"/>
          <w:numId w:val="2"/>
        </w:numPr>
        <w:jc w:val="both"/>
        <w:rPr>
          <w:rFonts w:ascii="Times New Roman" w:hAnsi="Times New Roman" w:cs="Times New Roman"/>
          <w:b w:val="0"/>
        </w:rPr>
      </w:pPr>
      <w:r w:rsidRPr="0046241F">
        <w:rPr>
          <w:rFonts w:ascii="Times New Roman" w:hAnsi="Times New Roman" w:cs="Times New Roman"/>
          <w:b w:val="0"/>
        </w:rPr>
        <w:t>Установить, что настоящее постановление вступает в силу с момента подписания.</w:t>
      </w:r>
    </w:p>
    <w:p w:rsidR="00466E20" w:rsidRPr="0046241F" w:rsidRDefault="00466E20" w:rsidP="00466E20">
      <w:pPr>
        <w:pStyle w:val="ConsPlusTitle"/>
        <w:numPr>
          <w:ilvl w:val="0"/>
          <w:numId w:val="2"/>
        </w:numPr>
        <w:jc w:val="both"/>
        <w:rPr>
          <w:rFonts w:ascii="Times New Roman" w:hAnsi="Times New Roman" w:cs="Times New Roman"/>
          <w:b w:val="0"/>
        </w:rPr>
      </w:pPr>
      <w:r w:rsidRPr="0046241F">
        <w:rPr>
          <w:rFonts w:ascii="Times New Roman" w:hAnsi="Times New Roman" w:cs="Times New Roman"/>
          <w:b w:val="0"/>
        </w:rPr>
        <w:t>Признать утратившим силу постановление Главы сельского поселения от 26.12.2020 года № 56 «Об утверждении Порядка открытия и ведения лицевых счетов Финансовым управлением администрации сельского поселения Верхоторский сельсовет муниципального района Ишимбайский район Республики Башкортостан».</w:t>
      </w:r>
    </w:p>
    <w:p w:rsidR="00466E20" w:rsidRPr="0046241F" w:rsidRDefault="00466E20" w:rsidP="00466E20">
      <w:pPr>
        <w:pStyle w:val="ConsPlusTitle"/>
        <w:numPr>
          <w:ilvl w:val="0"/>
          <w:numId w:val="2"/>
        </w:numPr>
        <w:jc w:val="both"/>
        <w:rPr>
          <w:rFonts w:ascii="Times New Roman" w:hAnsi="Times New Roman" w:cs="Times New Roman"/>
          <w:b w:val="0"/>
        </w:rPr>
      </w:pPr>
      <w:r w:rsidRPr="0046241F">
        <w:rPr>
          <w:rFonts w:ascii="Times New Roman" w:hAnsi="Times New Roman" w:cs="Times New Roman"/>
          <w:b w:val="0"/>
        </w:rPr>
        <w:t>Контроль за исполнением настоящего постановления оставляю за собой.</w:t>
      </w:r>
    </w:p>
    <w:p w:rsidR="00466E20" w:rsidRPr="0046241F" w:rsidRDefault="00466E20" w:rsidP="00466E20">
      <w:pPr>
        <w:spacing w:line="240" w:lineRule="auto"/>
        <w:rPr>
          <w:rFonts w:ascii="Times New Roman" w:hAnsi="Times New Roman" w:cs="Times New Roman"/>
          <w:b/>
          <w:sz w:val="24"/>
          <w:szCs w:val="24"/>
        </w:rPr>
      </w:pPr>
    </w:p>
    <w:p w:rsidR="00466E20" w:rsidRPr="0046241F" w:rsidRDefault="00466E20" w:rsidP="00466E20">
      <w:pPr>
        <w:spacing w:line="240" w:lineRule="auto"/>
        <w:rPr>
          <w:rFonts w:ascii="Times New Roman" w:hAnsi="Times New Roman" w:cs="Times New Roman"/>
          <w:b/>
          <w:sz w:val="24"/>
          <w:szCs w:val="24"/>
        </w:rPr>
      </w:pPr>
    </w:p>
    <w:p w:rsidR="00466E20" w:rsidRPr="0046241F" w:rsidRDefault="00466E20" w:rsidP="00466E20">
      <w:pPr>
        <w:spacing w:line="240" w:lineRule="auto"/>
        <w:rPr>
          <w:rFonts w:ascii="Times New Roman" w:hAnsi="Times New Roman" w:cs="Times New Roman"/>
          <w:b/>
          <w:sz w:val="24"/>
          <w:szCs w:val="24"/>
        </w:rPr>
      </w:pPr>
    </w:p>
    <w:p w:rsidR="00466E20" w:rsidRPr="0046241F" w:rsidRDefault="00466E20" w:rsidP="00466E20">
      <w:pPr>
        <w:spacing w:after="0" w:line="240" w:lineRule="auto"/>
        <w:rPr>
          <w:rFonts w:ascii="Times New Roman" w:hAnsi="Times New Roman" w:cs="Times New Roman"/>
          <w:bCs/>
          <w:sz w:val="24"/>
          <w:szCs w:val="24"/>
        </w:rPr>
      </w:pPr>
      <w:r w:rsidRPr="0046241F">
        <w:rPr>
          <w:rFonts w:ascii="Times New Roman" w:hAnsi="Times New Roman" w:cs="Times New Roman"/>
          <w:bCs/>
          <w:sz w:val="24"/>
          <w:szCs w:val="24"/>
        </w:rPr>
        <w:t xml:space="preserve">Глава сельского поселения </w:t>
      </w:r>
    </w:p>
    <w:p w:rsidR="00466E20" w:rsidRPr="0046241F" w:rsidRDefault="00466E20" w:rsidP="00466E20">
      <w:pPr>
        <w:spacing w:after="0" w:line="240" w:lineRule="auto"/>
        <w:rPr>
          <w:rFonts w:ascii="Times New Roman" w:hAnsi="Times New Roman" w:cs="Times New Roman"/>
          <w:bCs/>
          <w:sz w:val="24"/>
          <w:szCs w:val="24"/>
        </w:rPr>
      </w:pPr>
      <w:r w:rsidRPr="0046241F">
        <w:rPr>
          <w:rFonts w:ascii="Times New Roman" w:hAnsi="Times New Roman" w:cs="Times New Roman"/>
          <w:bCs/>
          <w:sz w:val="24"/>
          <w:szCs w:val="24"/>
        </w:rPr>
        <w:t xml:space="preserve">Верхоторский сельсовет </w:t>
      </w:r>
    </w:p>
    <w:p w:rsidR="00466E20" w:rsidRPr="0046241F" w:rsidRDefault="00466E20" w:rsidP="00466E20">
      <w:pPr>
        <w:spacing w:after="0" w:line="240" w:lineRule="auto"/>
        <w:rPr>
          <w:rFonts w:ascii="Times New Roman" w:hAnsi="Times New Roman" w:cs="Times New Roman"/>
          <w:bCs/>
          <w:sz w:val="24"/>
          <w:szCs w:val="24"/>
        </w:rPr>
      </w:pPr>
      <w:r w:rsidRPr="0046241F">
        <w:rPr>
          <w:rFonts w:ascii="Times New Roman" w:hAnsi="Times New Roman" w:cs="Times New Roman"/>
          <w:bCs/>
          <w:sz w:val="24"/>
          <w:szCs w:val="24"/>
        </w:rPr>
        <w:t xml:space="preserve">муниципального района </w:t>
      </w:r>
    </w:p>
    <w:p w:rsidR="00466E20" w:rsidRPr="0046241F" w:rsidRDefault="00466E20" w:rsidP="00466E20">
      <w:pPr>
        <w:spacing w:after="0" w:line="240" w:lineRule="auto"/>
        <w:rPr>
          <w:rFonts w:ascii="Times New Roman" w:hAnsi="Times New Roman" w:cs="Times New Roman"/>
          <w:bCs/>
          <w:sz w:val="24"/>
          <w:szCs w:val="24"/>
        </w:rPr>
      </w:pPr>
      <w:r w:rsidRPr="0046241F">
        <w:rPr>
          <w:rFonts w:ascii="Times New Roman" w:hAnsi="Times New Roman" w:cs="Times New Roman"/>
          <w:bCs/>
          <w:sz w:val="24"/>
          <w:szCs w:val="24"/>
        </w:rPr>
        <w:t xml:space="preserve">Ишимбайский район РБ _____________________________________________ </w:t>
      </w:r>
      <w:proofErr w:type="spellStart"/>
      <w:r w:rsidRPr="0046241F">
        <w:rPr>
          <w:rFonts w:ascii="Times New Roman" w:hAnsi="Times New Roman" w:cs="Times New Roman"/>
          <w:bCs/>
          <w:sz w:val="24"/>
          <w:szCs w:val="24"/>
        </w:rPr>
        <w:t>А.В.Турчин</w:t>
      </w:r>
      <w:proofErr w:type="spellEnd"/>
    </w:p>
    <w:p w:rsidR="00466E20" w:rsidRPr="0046241F" w:rsidRDefault="00466E20" w:rsidP="00466E20">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66E20" w:rsidRPr="0046241F" w:rsidRDefault="00466E20" w:rsidP="00466E20">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66E20" w:rsidRDefault="00466E20" w:rsidP="00466E20">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66E20" w:rsidRDefault="00466E20" w:rsidP="00466E20">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66E20" w:rsidRPr="0046241F" w:rsidRDefault="00466E20" w:rsidP="00466E20">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46241F">
        <w:rPr>
          <w:rFonts w:ascii="Times New Roman" w:eastAsia="Times New Roman" w:hAnsi="Times New Roman" w:cs="Times New Roman"/>
          <w:sz w:val="24"/>
          <w:szCs w:val="24"/>
          <w:lang w:eastAsia="ru-RU"/>
        </w:rPr>
        <w:t>Утвержден</w:t>
      </w:r>
    </w:p>
    <w:p w:rsidR="00466E20" w:rsidRPr="0046241F" w:rsidRDefault="00466E20" w:rsidP="00466E2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241F">
        <w:rPr>
          <w:rFonts w:ascii="Times New Roman" w:eastAsia="Times New Roman" w:hAnsi="Times New Roman" w:cs="Times New Roman"/>
          <w:sz w:val="24"/>
          <w:szCs w:val="24"/>
          <w:lang w:eastAsia="ru-RU"/>
        </w:rPr>
        <w:t>постановлением Администрации</w:t>
      </w:r>
    </w:p>
    <w:p w:rsidR="00466E20" w:rsidRPr="0046241F" w:rsidRDefault="00466E20" w:rsidP="00466E2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241F">
        <w:rPr>
          <w:rFonts w:ascii="Times New Roman" w:eastAsia="Times New Roman" w:hAnsi="Times New Roman" w:cs="Times New Roman"/>
          <w:sz w:val="24"/>
          <w:szCs w:val="24"/>
          <w:lang w:eastAsia="ru-RU"/>
        </w:rPr>
        <w:t>сельского поселения Верхоторский сельсовет</w:t>
      </w:r>
    </w:p>
    <w:p w:rsidR="00466E20" w:rsidRPr="0046241F" w:rsidRDefault="00466E20" w:rsidP="00466E2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241F">
        <w:rPr>
          <w:rFonts w:ascii="Times New Roman" w:eastAsia="Times New Roman" w:hAnsi="Times New Roman" w:cs="Times New Roman"/>
          <w:sz w:val="24"/>
          <w:szCs w:val="24"/>
          <w:lang w:eastAsia="ru-RU"/>
        </w:rPr>
        <w:t xml:space="preserve">муниципального района Ишимбайский район </w:t>
      </w:r>
    </w:p>
    <w:p w:rsidR="00466E20" w:rsidRPr="0046241F" w:rsidRDefault="00466E20" w:rsidP="00466E2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241F">
        <w:rPr>
          <w:rFonts w:ascii="Times New Roman" w:eastAsia="Times New Roman" w:hAnsi="Times New Roman" w:cs="Times New Roman"/>
          <w:sz w:val="24"/>
          <w:szCs w:val="24"/>
          <w:lang w:eastAsia="ru-RU"/>
        </w:rPr>
        <w:t>Республики Башкортостан</w:t>
      </w:r>
    </w:p>
    <w:p w:rsidR="00466E20" w:rsidRPr="0046241F" w:rsidRDefault="00466E20" w:rsidP="00466E2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6241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sidRPr="0046241F">
        <w:rPr>
          <w:rFonts w:ascii="Times New Roman" w:eastAsia="Times New Roman" w:hAnsi="Times New Roman" w:cs="Times New Roman"/>
          <w:sz w:val="24"/>
          <w:szCs w:val="24"/>
          <w:lang w:eastAsia="ru-RU"/>
        </w:rPr>
        <w:t xml:space="preserve"> </w:t>
      </w:r>
      <w:proofErr w:type="gramStart"/>
      <w:r w:rsidRPr="0046241F">
        <w:rPr>
          <w:rFonts w:ascii="Times New Roman" w:eastAsia="Times New Roman" w:hAnsi="Times New Roman" w:cs="Times New Roman"/>
          <w:sz w:val="24"/>
          <w:szCs w:val="24"/>
          <w:lang w:eastAsia="ru-RU"/>
        </w:rPr>
        <w:t>ноября  2025</w:t>
      </w:r>
      <w:proofErr w:type="gramEnd"/>
      <w:r w:rsidRPr="0046241F">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37</w:t>
      </w:r>
    </w:p>
    <w:p w:rsidR="00466E20" w:rsidRPr="0046241F" w:rsidRDefault="00466E20" w:rsidP="00466E20">
      <w:pPr>
        <w:pStyle w:val="ConsPlusTitle"/>
        <w:tabs>
          <w:tab w:val="left" w:pos="7390"/>
        </w:tabs>
        <w:ind w:firstLine="709"/>
        <w:jc w:val="center"/>
        <w:rPr>
          <w:rFonts w:ascii="Times New Roman" w:hAnsi="Times New Roman" w:cs="Times New Roman"/>
          <w:b w:val="0"/>
        </w:rPr>
      </w:pPr>
    </w:p>
    <w:p w:rsidR="00466E20" w:rsidRPr="0046241F" w:rsidRDefault="00466E20" w:rsidP="00466E20">
      <w:pPr>
        <w:pStyle w:val="ConsPlusTitle"/>
        <w:tabs>
          <w:tab w:val="left" w:pos="7390"/>
        </w:tabs>
        <w:ind w:firstLine="709"/>
        <w:jc w:val="center"/>
        <w:rPr>
          <w:rFonts w:ascii="Times New Roman" w:hAnsi="Times New Roman" w:cs="Times New Roman"/>
          <w:b w:val="0"/>
        </w:rPr>
      </w:pPr>
      <w:r w:rsidRPr="0046241F">
        <w:rPr>
          <w:rFonts w:ascii="Times New Roman" w:hAnsi="Times New Roman" w:cs="Times New Roman"/>
          <w:b w:val="0"/>
        </w:rPr>
        <w:t xml:space="preserve">                             </w:t>
      </w:r>
    </w:p>
    <w:p w:rsidR="00466E20" w:rsidRPr="0046241F" w:rsidRDefault="00466E20" w:rsidP="00466E20">
      <w:pPr>
        <w:pStyle w:val="ConsPlusTitle"/>
        <w:ind w:firstLine="709"/>
        <w:jc w:val="center"/>
        <w:rPr>
          <w:rFonts w:ascii="Times New Roman" w:hAnsi="Times New Roman" w:cs="Times New Roman"/>
          <w:b w:val="0"/>
        </w:rPr>
      </w:pPr>
    </w:p>
    <w:p w:rsidR="00466E20" w:rsidRPr="0046241F" w:rsidRDefault="00466E20" w:rsidP="00466E20">
      <w:pPr>
        <w:pStyle w:val="ConsPlusTitle"/>
        <w:ind w:firstLine="709"/>
        <w:jc w:val="center"/>
        <w:rPr>
          <w:rFonts w:ascii="Times New Roman" w:hAnsi="Times New Roman" w:cs="Times New Roman"/>
          <w:b w:val="0"/>
        </w:rPr>
      </w:pPr>
      <w:r w:rsidRPr="0046241F">
        <w:rPr>
          <w:rFonts w:ascii="Times New Roman" w:hAnsi="Times New Roman" w:cs="Times New Roman"/>
          <w:b w:val="0"/>
        </w:rPr>
        <w:t>ПОРЯДОК</w:t>
      </w:r>
    </w:p>
    <w:p w:rsidR="00466E20" w:rsidRPr="0046241F" w:rsidRDefault="00466E20" w:rsidP="00466E20">
      <w:pPr>
        <w:pStyle w:val="ConsPlusTitle"/>
        <w:ind w:firstLine="709"/>
        <w:jc w:val="center"/>
        <w:rPr>
          <w:rFonts w:ascii="Times New Roman" w:hAnsi="Times New Roman" w:cs="Times New Roman"/>
          <w:b w:val="0"/>
        </w:rPr>
      </w:pPr>
      <w:r w:rsidRPr="0046241F">
        <w:rPr>
          <w:rFonts w:ascii="Times New Roman" w:hAnsi="Times New Roman" w:cs="Times New Roman"/>
          <w:b w:val="0"/>
        </w:rPr>
        <w:t xml:space="preserve">ОТКРЫТИЯ И ВЕДЕНИЯ ЛИЦЕВЫХ СЧЕТОВ В АДМИНИСТРАЦИИ СЕЛЬСКОГО ПОСЕЛЕНИЯ ВЕРХОТОРСКИЙ СЕЛЬСОВЕТ МУНИЦИПАЛЬНОГО </w:t>
      </w:r>
      <w:proofErr w:type="gramStart"/>
      <w:r w:rsidRPr="0046241F">
        <w:rPr>
          <w:rFonts w:ascii="Times New Roman" w:hAnsi="Times New Roman" w:cs="Times New Roman"/>
          <w:b w:val="0"/>
        </w:rPr>
        <w:t>РАЙОНА  ИШИМБАЙСКИЙ</w:t>
      </w:r>
      <w:proofErr w:type="gramEnd"/>
      <w:r w:rsidRPr="0046241F">
        <w:rPr>
          <w:rFonts w:ascii="Times New Roman" w:hAnsi="Times New Roman" w:cs="Times New Roman"/>
        </w:rPr>
        <w:t xml:space="preserve"> </w:t>
      </w:r>
      <w:r w:rsidRPr="0046241F">
        <w:rPr>
          <w:rFonts w:ascii="Times New Roman" w:hAnsi="Times New Roman" w:cs="Times New Roman"/>
          <w:b w:val="0"/>
        </w:rPr>
        <w:t>РАЙОН РЕСПУБЛИКИ БАШКОРТОСТАН</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5E170D" w:rsidRPr="00466E20" w:rsidRDefault="00307B29" w:rsidP="00466E20">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5E170D" w:rsidRPr="00504590" w:rsidRDefault="005E170D" w:rsidP="00826797">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 </w:t>
      </w:r>
      <w:r w:rsidRPr="00504590">
        <w:rPr>
          <w:sz w:val="28"/>
          <w:szCs w:val="28"/>
        </w:rPr>
        <w:t>муниципального района</w:t>
      </w:r>
      <w:r w:rsidR="00E61ACC" w:rsidRPr="00504590">
        <w:rPr>
          <w:sz w:val="28"/>
          <w:szCs w:val="28"/>
        </w:rPr>
        <w:t xml:space="preserve"> </w:t>
      </w:r>
      <w:r w:rsidR="000F5184">
        <w:rPr>
          <w:sz w:val="28"/>
          <w:szCs w:val="28"/>
        </w:rPr>
        <w:t>Ишимбайский</w:t>
      </w:r>
      <w:r w:rsidRPr="00504590">
        <w:rPr>
          <w:sz w:val="28"/>
          <w:szCs w:val="28"/>
        </w:rPr>
        <w:t xml:space="preserve">  район Республики Башкортостан (далее - Порядок) разработан на основании </w:t>
      </w:r>
      <w:hyperlink r:id="rId11" w:history="1">
        <w:r w:rsidRPr="00504590">
          <w:rPr>
            <w:sz w:val="28"/>
            <w:szCs w:val="28"/>
          </w:rPr>
          <w:t>статьи 220.1</w:t>
        </w:r>
      </w:hyperlink>
      <w:r w:rsidRPr="00504590">
        <w:rPr>
          <w:sz w:val="28"/>
          <w:szCs w:val="28"/>
        </w:rPr>
        <w:t xml:space="preserve"> и </w:t>
      </w:r>
      <w:hyperlink r:id="rId12"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3" w:history="1">
        <w:r w:rsidRPr="00504590">
          <w:rPr>
            <w:sz w:val="28"/>
            <w:szCs w:val="28"/>
          </w:rPr>
          <w:t>частей 3</w:t>
        </w:r>
      </w:hyperlink>
      <w:r w:rsidRPr="00504590">
        <w:rPr>
          <w:sz w:val="28"/>
          <w:szCs w:val="28"/>
        </w:rPr>
        <w:t xml:space="preserve">, </w:t>
      </w:r>
      <w:hyperlink r:id="rId14"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5" w:history="1">
        <w:r w:rsidRPr="00504590">
          <w:rPr>
            <w:sz w:val="28"/>
            <w:szCs w:val="28"/>
          </w:rPr>
          <w:t>частей 3.3</w:t>
        </w:r>
      </w:hyperlink>
      <w:r w:rsidRPr="00504590">
        <w:rPr>
          <w:sz w:val="28"/>
          <w:szCs w:val="28"/>
        </w:rPr>
        <w:t xml:space="preserve">, </w:t>
      </w:r>
      <w:hyperlink r:id="rId16" w:history="1">
        <w:r w:rsidRPr="00504590">
          <w:rPr>
            <w:sz w:val="28"/>
            <w:szCs w:val="28"/>
          </w:rPr>
          <w:t>3.6</w:t>
        </w:r>
      </w:hyperlink>
      <w:r w:rsidRPr="00504590">
        <w:rPr>
          <w:sz w:val="28"/>
          <w:szCs w:val="28"/>
        </w:rPr>
        <w:t xml:space="preserve"> и </w:t>
      </w:r>
      <w:hyperlink r:id="rId17"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8"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r w:rsidR="00466E20">
        <w:rPr>
          <w:sz w:val="28"/>
          <w:szCs w:val="28"/>
        </w:rPr>
        <w:t>Верхоторский</w:t>
      </w:r>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r w:rsidR="000F5184">
        <w:rPr>
          <w:sz w:val="28"/>
          <w:szCs w:val="28"/>
        </w:rPr>
        <w:t>Ишимбайский</w:t>
      </w:r>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r w:rsidR="00466E20">
        <w:rPr>
          <w:sz w:val="28"/>
          <w:szCs w:val="28"/>
        </w:rPr>
        <w:t>Верхоторский</w:t>
      </w:r>
      <w:r w:rsidR="005A389D">
        <w:rPr>
          <w:sz w:val="28"/>
          <w:szCs w:val="28"/>
        </w:rPr>
        <w:t xml:space="preserve"> сельсовет муниципального района </w:t>
      </w:r>
      <w:r w:rsidR="000F5184">
        <w:rPr>
          <w:sz w:val="28"/>
          <w:szCs w:val="28"/>
        </w:rPr>
        <w:t>Ишимбайский</w:t>
      </w:r>
      <w:r w:rsidR="005A389D">
        <w:rPr>
          <w:sz w:val="28"/>
          <w:szCs w:val="28"/>
        </w:rPr>
        <w:t xml:space="preserve"> район Республики Башкортостан», </w:t>
      </w:r>
      <w:hyperlink r:id="rId19"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826797">
      <w:pPr>
        <w:pStyle w:val="ConsPlusNormal"/>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r w:rsidR="00466E20">
        <w:rPr>
          <w:sz w:val="28"/>
          <w:szCs w:val="28"/>
        </w:rPr>
        <w:t>Верхоторский</w:t>
      </w:r>
      <w:r w:rsidR="005A389D">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proofErr w:type="gramStart"/>
      <w:r w:rsidR="000F5184">
        <w:rPr>
          <w:sz w:val="28"/>
          <w:szCs w:val="28"/>
        </w:rPr>
        <w:t>Ишимбайский</w:t>
      </w:r>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826797">
      <w:pPr>
        <w:pStyle w:val="ConsPlusNormal"/>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r w:rsidR="00466E20">
        <w:rPr>
          <w:sz w:val="28"/>
          <w:szCs w:val="28"/>
        </w:rPr>
        <w:t>Верхоторский</w:t>
      </w:r>
      <w:r w:rsidR="00F9035E">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r w:rsidR="00466E20">
        <w:rPr>
          <w:sz w:val="28"/>
          <w:szCs w:val="28"/>
        </w:rPr>
        <w:t>Верхоторский</w:t>
      </w:r>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r w:rsidR="000F5184">
        <w:rPr>
          <w:sz w:val="28"/>
          <w:szCs w:val="28"/>
        </w:rPr>
        <w:t>Ишимбайский</w:t>
      </w:r>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r w:rsidR="00466E20">
        <w:rPr>
          <w:sz w:val="28"/>
          <w:szCs w:val="28"/>
        </w:rPr>
        <w:t>Верхоторский</w:t>
      </w:r>
      <w:r w:rsidR="005A389D">
        <w:rPr>
          <w:sz w:val="28"/>
          <w:szCs w:val="28"/>
        </w:rPr>
        <w:t xml:space="preserve"> сельсовет</w:t>
      </w:r>
      <w:r w:rsidR="005A389D" w:rsidRPr="00504590">
        <w:rPr>
          <w:sz w:val="28"/>
          <w:szCs w:val="28"/>
        </w:rPr>
        <w:t xml:space="preserve"> </w:t>
      </w:r>
      <w:r w:rsidRPr="00504590">
        <w:rPr>
          <w:sz w:val="28"/>
          <w:szCs w:val="28"/>
        </w:rPr>
        <w:t xml:space="preserve">муниципального района </w:t>
      </w:r>
      <w:r w:rsidR="000F5184">
        <w:rPr>
          <w:sz w:val="28"/>
          <w:szCs w:val="28"/>
        </w:rPr>
        <w:t>Ишимбай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r w:rsidR="00466E20">
        <w:rPr>
          <w:sz w:val="28"/>
          <w:szCs w:val="28"/>
        </w:rPr>
        <w:t>Верхоторский</w:t>
      </w:r>
      <w:r w:rsidR="005A389D">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r w:rsidR="00466E20">
        <w:rPr>
          <w:sz w:val="28"/>
          <w:szCs w:val="28"/>
        </w:rPr>
        <w:t>Верхоторский</w:t>
      </w:r>
      <w:r w:rsidR="005A389D">
        <w:rPr>
          <w:sz w:val="28"/>
          <w:szCs w:val="28"/>
        </w:rPr>
        <w:t xml:space="preserve"> сельсовет</w:t>
      </w:r>
      <w:r w:rsidR="005A389D" w:rsidRPr="00504590">
        <w:rPr>
          <w:sz w:val="28"/>
          <w:szCs w:val="28"/>
        </w:rPr>
        <w:t xml:space="preserve"> муниципального района </w:t>
      </w:r>
      <w:r w:rsidR="000F5184">
        <w:rPr>
          <w:sz w:val="28"/>
          <w:szCs w:val="28"/>
        </w:rPr>
        <w:t>Ишимбайский</w:t>
      </w:r>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826797">
      <w:pPr>
        <w:pStyle w:val="ConsPlusNormal"/>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w:t>
      </w:r>
      <w:r w:rsidR="00B90886">
        <w:rPr>
          <w:sz w:val="28"/>
          <w:szCs w:val="28"/>
        </w:rPr>
        <w:t xml:space="preserve"> </w:t>
      </w:r>
      <w:r w:rsidR="000F5184">
        <w:rPr>
          <w:sz w:val="28"/>
          <w:szCs w:val="28"/>
        </w:rPr>
        <w:t>Ишимбайский</w:t>
      </w:r>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r w:rsidR="00466E20">
        <w:rPr>
          <w:sz w:val="28"/>
          <w:szCs w:val="28"/>
        </w:rPr>
        <w:t>Верхоторский</w:t>
      </w:r>
      <w:r w:rsidR="002C0EA5">
        <w:rPr>
          <w:sz w:val="28"/>
          <w:szCs w:val="28"/>
        </w:rPr>
        <w:t xml:space="preserve"> сельсовет</w:t>
      </w:r>
      <w:r w:rsidR="002C0EA5" w:rsidRPr="00504590">
        <w:rPr>
          <w:sz w:val="28"/>
          <w:szCs w:val="28"/>
        </w:rPr>
        <w:t xml:space="preserve"> </w:t>
      </w:r>
      <w:r w:rsidR="001C3516" w:rsidRPr="00504590">
        <w:rPr>
          <w:sz w:val="28"/>
          <w:szCs w:val="28"/>
        </w:rPr>
        <w:t xml:space="preserve">муниципального района </w:t>
      </w:r>
      <w:r w:rsidR="000F5184">
        <w:rPr>
          <w:sz w:val="28"/>
          <w:szCs w:val="28"/>
        </w:rPr>
        <w:t>Ишимбайский</w:t>
      </w:r>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20"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8267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r w:rsidR="00466E20">
        <w:rPr>
          <w:rFonts w:ascii="Times New Roman" w:eastAsiaTheme="minorEastAsia" w:hAnsi="Times New Roman" w:cs="Times New Roman"/>
          <w:sz w:val="28"/>
          <w:szCs w:val="28"/>
          <w:lang w:eastAsia="ru-RU"/>
        </w:rPr>
        <w:t>Верхоторский</w:t>
      </w:r>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r w:rsidR="000F5184">
        <w:rPr>
          <w:rFonts w:ascii="Times New Roman" w:hAnsi="Times New Roman" w:cs="Times New Roman"/>
          <w:sz w:val="28"/>
          <w:szCs w:val="28"/>
        </w:rPr>
        <w:t>Ишимбайский</w:t>
      </w:r>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826797">
      <w:pPr>
        <w:pStyle w:val="ConsPlusNormal"/>
        <w:ind w:firstLine="709"/>
        <w:jc w:val="both"/>
        <w:rPr>
          <w:sz w:val="28"/>
          <w:szCs w:val="28"/>
        </w:rPr>
      </w:pPr>
      <w:r w:rsidRPr="00504590">
        <w:rPr>
          <w:sz w:val="28"/>
          <w:szCs w:val="28"/>
        </w:rPr>
        <w:t>2. В целях настоящего Порядка:</w:t>
      </w:r>
    </w:p>
    <w:p w:rsidR="005E170D" w:rsidRPr="00504590" w:rsidRDefault="005E170D" w:rsidP="00826797">
      <w:pPr>
        <w:pStyle w:val="ConsPlusNormal"/>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826797">
      <w:pPr>
        <w:pStyle w:val="ConsPlusNormal"/>
        <w:ind w:firstLine="709"/>
        <w:jc w:val="both"/>
        <w:rPr>
          <w:sz w:val="28"/>
          <w:szCs w:val="28"/>
        </w:rPr>
      </w:pPr>
      <w:r w:rsidRPr="00504590">
        <w:rPr>
          <w:sz w:val="28"/>
          <w:szCs w:val="28"/>
        </w:rPr>
        <w:t>главный распорядитель бюджетных средств;</w:t>
      </w:r>
    </w:p>
    <w:p w:rsidR="005E170D" w:rsidRPr="00504590" w:rsidRDefault="005E170D" w:rsidP="00826797">
      <w:pPr>
        <w:pStyle w:val="ConsPlusNormal"/>
        <w:ind w:firstLine="709"/>
        <w:jc w:val="both"/>
        <w:rPr>
          <w:sz w:val="28"/>
          <w:szCs w:val="28"/>
        </w:rPr>
      </w:pPr>
      <w:r w:rsidRPr="00504590">
        <w:rPr>
          <w:sz w:val="28"/>
          <w:szCs w:val="28"/>
        </w:rPr>
        <w:t>распорядитель бюджетных средств;</w:t>
      </w:r>
    </w:p>
    <w:p w:rsidR="005E170D" w:rsidRPr="00504590" w:rsidRDefault="005E170D" w:rsidP="00826797">
      <w:pPr>
        <w:pStyle w:val="ConsPlusNormal"/>
        <w:ind w:firstLine="709"/>
        <w:jc w:val="both"/>
        <w:rPr>
          <w:sz w:val="28"/>
          <w:szCs w:val="28"/>
        </w:rPr>
      </w:pPr>
      <w:r w:rsidRPr="00504590">
        <w:rPr>
          <w:sz w:val="28"/>
          <w:szCs w:val="28"/>
        </w:rPr>
        <w:t>получатель бюджетных средств;</w:t>
      </w:r>
    </w:p>
    <w:p w:rsidR="005E170D" w:rsidRPr="00504590" w:rsidRDefault="005E170D" w:rsidP="00826797">
      <w:pPr>
        <w:pStyle w:val="ConsPlusNormal"/>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r w:rsidR="00466E20">
        <w:rPr>
          <w:sz w:val="28"/>
          <w:szCs w:val="28"/>
        </w:rPr>
        <w:t>Верхоторский</w:t>
      </w:r>
      <w:r w:rsidR="002C0EA5">
        <w:rPr>
          <w:sz w:val="28"/>
          <w:szCs w:val="28"/>
        </w:rPr>
        <w:t xml:space="preserve"> сельсовет муниципального </w:t>
      </w:r>
      <w:r w:rsidR="00693F87" w:rsidRPr="00504590">
        <w:rPr>
          <w:sz w:val="28"/>
          <w:szCs w:val="28"/>
        </w:rPr>
        <w:t xml:space="preserve">района  </w:t>
      </w:r>
      <w:r w:rsidR="000F5184">
        <w:rPr>
          <w:sz w:val="28"/>
          <w:szCs w:val="28"/>
        </w:rPr>
        <w:t>Ишимбайский</w:t>
      </w:r>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826797">
      <w:pPr>
        <w:pStyle w:val="ConsPlusNormal"/>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r w:rsidR="00466E20">
        <w:rPr>
          <w:sz w:val="28"/>
          <w:szCs w:val="28"/>
        </w:rPr>
        <w:t>Верхоторский</w:t>
      </w:r>
      <w:r w:rsidR="002D17AF">
        <w:rPr>
          <w:sz w:val="28"/>
          <w:szCs w:val="28"/>
        </w:rPr>
        <w:t xml:space="preserve"> сельсовет </w:t>
      </w:r>
      <w:r w:rsidR="0004499B" w:rsidRPr="00504590">
        <w:rPr>
          <w:sz w:val="28"/>
          <w:szCs w:val="28"/>
        </w:rPr>
        <w:t xml:space="preserve">муниципального района </w:t>
      </w:r>
      <w:r w:rsidR="000F5184">
        <w:rPr>
          <w:sz w:val="28"/>
          <w:szCs w:val="28"/>
        </w:rPr>
        <w:t>Ишимбайский</w:t>
      </w:r>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826797">
      <w:pPr>
        <w:pStyle w:val="ConsPlusNormal"/>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826797">
      <w:pPr>
        <w:pStyle w:val="ConsPlusNormal"/>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826797">
      <w:pPr>
        <w:pStyle w:val="ConsPlusNormal"/>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982C23" w:rsidRPr="00504590">
        <w:rPr>
          <w:sz w:val="28"/>
          <w:szCs w:val="28"/>
        </w:rPr>
        <w:t xml:space="preserve"> муниципального района</w:t>
      </w:r>
      <w:r w:rsidR="004E64BD" w:rsidRPr="00504590">
        <w:rPr>
          <w:sz w:val="28"/>
          <w:szCs w:val="28"/>
        </w:rPr>
        <w:t xml:space="preserve"> </w:t>
      </w:r>
      <w:r w:rsidR="000F5184">
        <w:rPr>
          <w:sz w:val="28"/>
          <w:szCs w:val="28"/>
        </w:rPr>
        <w:t>Ишимбайский</w:t>
      </w:r>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826797">
      <w:pPr>
        <w:pStyle w:val="ConsPlusNormal"/>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826797">
      <w:pPr>
        <w:pStyle w:val="ConsPlusNormal"/>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826797">
      <w:pPr>
        <w:pStyle w:val="ConsPlusNormal"/>
        <w:ind w:firstLine="709"/>
        <w:jc w:val="center"/>
        <w:rPr>
          <w:sz w:val="28"/>
          <w:szCs w:val="28"/>
        </w:rPr>
      </w:pPr>
    </w:p>
    <w:bookmarkStart w:id="1" w:name="Par84"/>
    <w:bookmarkEnd w:id="1"/>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826797">
      <w:pPr>
        <w:pStyle w:val="ConsPlusNormal"/>
        <w:ind w:firstLine="709"/>
        <w:jc w:val="both"/>
        <w:rPr>
          <w:sz w:val="28"/>
          <w:szCs w:val="28"/>
        </w:rPr>
      </w:pPr>
      <w:bookmarkStart w:id="2" w:name="Par87"/>
      <w:bookmarkEnd w:id="2"/>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r w:rsidR="00466E20">
        <w:rPr>
          <w:sz w:val="28"/>
          <w:szCs w:val="28"/>
        </w:rPr>
        <w:t>Верхоторский</w:t>
      </w:r>
      <w:r w:rsidR="002C0EA5">
        <w:rPr>
          <w:sz w:val="28"/>
          <w:szCs w:val="28"/>
        </w:rPr>
        <w:t xml:space="preserve"> сельсовет муниципального </w:t>
      </w:r>
      <w:r w:rsidR="000209E1" w:rsidRPr="00504590">
        <w:rPr>
          <w:sz w:val="28"/>
          <w:szCs w:val="28"/>
        </w:rPr>
        <w:t>района</w:t>
      </w:r>
      <w:r w:rsidR="00982C23" w:rsidRPr="00504590">
        <w:rPr>
          <w:sz w:val="28"/>
          <w:szCs w:val="28"/>
        </w:rPr>
        <w:t xml:space="preserve">  </w:t>
      </w:r>
      <w:r w:rsidR="000F5184">
        <w:rPr>
          <w:sz w:val="28"/>
          <w:szCs w:val="28"/>
        </w:rPr>
        <w:t>Ишимбайский</w:t>
      </w:r>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466E20" w:rsidP="00826797">
      <w:pPr>
        <w:pStyle w:val="ConsPlusNormal"/>
        <w:ind w:firstLine="709"/>
        <w:jc w:val="both"/>
        <w:rPr>
          <w:sz w:val="28"/>
          <w:szCs w:val="28"/>
        </w:rPr>
      </w:pPr>
      <w:hyperlink r:id="rId21"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826797">
      <w:pPr>
        <w:pStyle w:val="ConsPlusNormal"/>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826797">
      <w:pPr>
        <w:pStyle w:val="ConsPlusNormal"/>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466E20" w:rsidP="00826797">
      <w:pPr>
        <w:pStyle w:val="ConsPlusNormal"/>
        <w:ind w:firstLine="709"/>
        <w:jc w:val="both"/>
        <w:rPr>
          <w:sz w:val="28"/>
          <w:szCs w:val="28"/>
        </w:rPr>
      </w:pPr>
      <w:hyperlink r:id="rId22"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826797">
      <w:pPr>
        <w:pStyle w:val="ConsPlusNormal"/>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  </w:t>
      </w:r>
      <w:r w:rsidR="000F5184">
        <w:rPr>
          <w:sz w:val="28"/>
          <w:szCs w:val="28"/>
        </w:rPr>
        <w:t>Ишимбайский</w:t>
      </w:r>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826797">
      <w:pPr>
        <w:pStyle w:val="ConsPlusNormal"/>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3" w:name="Par106"/>
    <w:bookmarkEnd w:id="3"/>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23"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466E20" w:rsidP="00826797">
      <w:pPr>
        <w:pStyle w:val="ConsPlusNormal"/>
        <w:ind w:firstLine="709"/>
        <w:jc w:val="both"/>
        <w:rPr>
          <w:sz w:val="28"/>
          <w:szCs w:val="28"/>
        </w:rPr>
      </w:pPr>
      <w:hyperlink r:id="rId24"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826797">
      <w:pPr>
        <w:pStyle w:val="ConsPlusNormal"/>
        <w:ind w:firstLine="709"/>
        <w:jc w:val="both"/>
        <w:rPr>
          <w:sz w:val="28"/>
          <w:szCs w:val="28"/>
        </w:rPr>
      </w:pPr>
      <w:r w:rsidRPr="00504590">
        <w:rPr>
          <w:sz w:val="28"/>
          <w:szCs w:val="28"/>
        </w:rPr>
        <w:t>где:</w:t>
      </w:r>
    </w:p>
    <w:p w:rsidR="005E170D" w:rsidRPr="00504590" w:rsidRDefault="005E170D" w:rsidP="00826797">
      <w:pPr>
        <w:pStyle w:val="ConsPlusNormal"/>
        <w:ind w:firstLine="709"/>
        <w:jc w:val="both"/>
        <w:rPr>
          <w:sz w:val="28"/>
          <w:szCs w:val="28"/>
        </w:rPr>
      </w:pPr>
      <w:r w:rsidRPr="00504590">
        <w:rPr>
          <w:sz w:val="28"/>
          <w:szCs w:val="28"/>
        </w:rPr>
        <w:t>1 и 2 разряды - код лицевого счета;</w:t>
      </w:r>
    </w:p>
    <w:p w:rsidR="005E170D" w:rsidRPr="00504590" w:rsidRDefault="005E170D" w:rsidP="00826797">
      <w:pPr>
        <w:pStyle w:val="ConsPlusNormal"/>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826797">
      <w:pPr>
        <w:pStyle w:val="ConsPlusNormal"/>
        <w:ind w:firstLine="709"/>
        <w:jc w:val="both"/>
        <w:rPr>
          <w:sz w:val="28"/>
          <w:szCs w:val="28"/>
        </w:rPr>
      </w:pPr>
      <w:r w:rsidRPr="00504590">
        <w:rPr>
          <w:sz w:val="28"/>
          <w:szCs w:val="28"/>
        </w:rPr>
        <w:t>11 разряд - контрольный разряд.</w:t>
      </w:r>
    </w:p>
    <w:p w:rsidR="005E170D" w:rsidRPr="00504590" w:rsidRDefault="00466E20" w:rsidP="00826797">
      <w:pPr>
        <w:pStyle w:val="ConsPlusNormal"/>
        <w:ind w:firstLine="709"/>
        <w:jc w:val="both"/>
        <w:rPr>
          <w:sz w:val="28"/>
          <w:szCs w:val="28"/>
        </w:rPr>
      </w:pPr>
      <w:hyperlink r:id="rId25"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826797">
      <w:pPr>
        <w:pStyle w:val="ConsPlusNormal"/>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20 - лицевой счет бюджетного учреждения;</w:t>
      </w:r>
    </w:p>
    <w:p w:rsidR="005E170D" w:rsidRPr="00504590" w:rsidRDefault="005E170D" w:rsidP="00826797">
      <w:pPr>
        <w:pStyle w:val="ConsPlusNormal"/>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826797">
      <w:pPr>
        <w:pStyle w:val="ConsPlusNormal"/>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826797">
      <w:pPr>
        <w:pStyle w:val="ConsPlusNormal"/>
        <w:ind w:firstLine="709"/>
        <w:jc w:val="both"/>
        <w:rPr>
          <w:sz w:val="28"/>
          <w:szCs w:val="28"/>
        </w:rPr>
      </w:pPr>
      <w:r w:rsidRPr="00504590">
        <w:rPr>
          <w:sz w:val="28"/>
          <w:szCs w:val="28"/>
        </w:rPr>
        <w:t>30 - лицевой счет автономного учреждения;</w:t>
      </w:r>
    </w:p>
    <w:p w:rsidR="005E170D" w:rsidRPr="00504590" w:rsidRDefault="005E170D" w:rsidP="00826797">
      <w:pPr>
        <w:pStyle w:val="ConsPlusNormal"/>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826797">
      <w:pPr>
        <w:pStyle w:val="ConsPlusNormal"/>
        <w:ind w:firstLine="709"/>
        <w:jc w:val="both"/>
        <w:rPr>
          <w:sz w:val="28"/>
          <w:szCs w:val="28"/>
        </w:rPr>
      </w:pPr>
      <w:r w:rsidRPr="00504590">
        <w:rPr>
          <w:sz w:val="28"/>
          <w:szCs w:val="28"/>
        </w:rPr>
        <w:t>32 - лицевой счет автономного учреждения для учета операций со средствами ОМС;</w:t>
      </w:r>
    </w:p>
    <w:p w:rsidR="005E170D" w:rsidRPr="00504590" w:rsidRDefault="005E170D" w:rsidP="00826797">
      <w:pPr>
        <w:pStyle w:val="ConsPlusNormal"/>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466E20" w:rsidP="00826797">
      <w:pPr>
        <w:pStyle w:val="ConsPlusNormal"/>
        <w:ind w:firstLine="709"/>
        <w:jc w:val="both"/>
        <w:rPr>
          <w:sz w:val="28"/>
          <w:szCs w:val="28"/>
        </w:rPr>
      </w:pPr>
      <w:hyperlink r:id="rId26"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27"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466E20" w:rsidP="00826797">
      <w:pPr>
        <w:pStyle w:val="ConsPlusNormal"/>
        <w:ind w:firstLine="709"/>
        <w:jc w:val="both"/>
        <w:rPr>
          <w:sz w:val="28"/>
          <w:szCs w:val="28"/>
        </w:rPr>
      </w:pPr>
      <w:hyperlink r:id="rId28"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r>
        <w:rPr>
          <w:sz w:val="28"/>
          <w:szCs w:val="28"/>
        </w:rPr>
        <w:t>Верхоторский</w:t>
      </w:r>
      <w:r w:rsidR="002C0EA5">
        <w:rPr>
          <w:sz w:val="28"/>
          <w:szCs w:val="28"/>
        </w:rPr>
        <w:t xml:space="preserve"> сельсовет муниципального </w:t>
      </w:r>
      <w:r w:rsidR="00975DE5" w:rsidRPr="00504590">
        <w:rPr>
          <w:sz w:val="28"/>
          <w:szCs w:val="28"/>
        </w:rPr>
        <w:t xml:space="preserve">района </w:t>
      </w:r>
      <w:r w:rsidR="000F5184">
        <w:rPr>
          <w:sz w:val="28"/>
          <w:szCs w:val="28"/>
        </w:rPr>
        <w:t>Ишимбайский</w:t>
      </w:r>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826797">
      <w:pPr>
        <w:pStyle w:val="ConsPlusNormal"/>
        <w:ind w:firstLine="709"/>
        <w:jc w:val="both"/>
        <w:rPr>
          <w:sz w:val="28"/>
          <w:szCs w:val="28"/>
        </w:rPr>
      </w:pP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29"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826797">
      <w:pPr>
        <w:pStyle w:val="ConsPlusNormal"/>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826797">
      <w:pPr>
        <w:pStyle w:val="ConsPlusNormal"/>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ar161"/>
    <w:bookmarkEnd w:id="4"/>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826797">
      <w:pPr>
        <w:pStyle w:val="ConsPlusNormal"/>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ar164"/>
    <w:bookmarkEnd w:id="5"/>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466E20" w:rsidP="00826797">
      <w:pPr>
        <w:pStyle w:val="ConsPlusNormal"/>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r>
        <w:rPr>
          <w:sz w:val="28"/>
          <w:szCs w:val="28"/>
        </w:rPr>
        <w:t>Верхоторский</w:t>
      </w:r>
      <w:r w:rsidR="00F9035E">
        <w:rPr>
          <w:sz w:val="28"/>
          <w:szCs w:val="28"/>
        </w:rPr>
        <w:t xml:space="preserve"> сельсовет</w:t>
      </w:r>
      <w:r w:rsidR="00982C23" w:rsidRPr="00504590">
        <w:rPr>
          <w:sz w:val="28"/>
          <w:szCs w:val="28"/>
        </w:rPr>
        <w:t xml:space="preserve"> муниципального района </w:t>
      </w:r>
      <w:r w:rsidR="000F5184">
        <w:rPr>
          <w:sz w:val="28"/>
          <w:szCs w:val="28"/>
        </w:rPr>
        <w:t>Ишимбайский</w:t>
      </w:r>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r>
        <w:rPr>
          <w:sz w:val="28"/>
          <w:szCs w:val="28"/>
        </w:rPr>
        <w:t>Верхоторский</w:t>
      </w:r>
      <w:r w:rsidR="00314D63">
        <w:rPr>
          <w:sz w:val="28"/>
          <w:szCs w:val="28"/>
        </w:rPr>
        <w:t xml:space="preserve"> сельсовет</w:t>
      </w:r>
      <w:r w:rsidR="00314D63" w:rsidRPr="00504590">
        <w:rPr>
          <w:sz w:val="28"/>
          <w:szCs w:val="28"/>
        </w:rPr>
        <w:t xml:space="preserve"> муниципального района </w:t>
      </w:r>
      <w:r w:rsidR="000F5184">
        <w:rPr>
          <w:sz w:val="28"/>
          <w:szCs w:val="28"/>
        </w:rPr>
        <w:t>Ишимбайский</w:t>
      </w:r>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826797">
      <w:pPr>
        <w:pStyle w:val="ConsPlusNormal"/>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826797">
      <w:pPr>
        <w:pStyle w:val="ConsPlusNormal"/>
        <w:ind w:firstLine="709"/>
        <w:jc w:val="both"/>
        <w:rPr>
          <w:sz w:val="28"/>
          <w:szCs w:val="28"/>
        </w:rPr>
      </w:pPr>
      <w:r w:rsidRPr="00504590">
        <w:rPr>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826797">
      <w:pPr>
        <w:pStyle w:val="ConsPlusNormal"/>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826797">
      <w:pPr>
        <w:pStyle w:val="ConsPlusNormal"/>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826797">
      <w:pPr>
        <w:pStyle w:val="ConsPlusNormal"/>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826797">
      <w:pPr>
        <w:pStyle w:val="ConsPlusNormal"/>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466E20" w:rsidP="00826797">
      <w:pPr>
        <w:pStyle w:val="ConsPlusNormal"/>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826797">
      <w:pPr>
        <w:pStyle w:val="ConsPlusNormal"/>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826797">
      <w:pPr>
        <w:pStyle w:val="ConsPlusNormal"/>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AC5D1A" w:rsidRPr="00504590">
        <w:rPr>
          <w:sz w:val="28"/>
          <w:szCs w:val="28"/>
        </w:rPr>
        <w:t xml:space="preserve"> </w:t>
      </w:r>
      <w:r w:rsidR="00982C23" w:rsidRPr="00504590">
        <w:rPr>
          <w:sz w:val="28"/>
          <w:szCs w:val="28"/>
        </w:rPr>
        <w:t xml:space="preserve">муниципального </w:t>
      </w:r>
      <w:proofErr w:type="gramStart"/>
      <w:r w:rsidR="00982C23" w:rsidRPr="00504590">
        <w:rPr>
          <w:sz w:val="28"/>
          <w:szCs w:val="28"/>
        </w:rPr>
        <w:t xml:space="preserve">района  </w:t>
      </w:r>
      <w:r w:rsidR="000F5184">
        <w:rPr>
          <w:sz w:val="28"/>
          <w:szCs w:val="28"/>
        </w:rPr>
        <w:t>Ишимбайский</w:t>
      </w:r>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466E20">
        <w:rPr>
          <w:sz w:val="28"/>
          <w:szCs w:val="28"/>
        </w:rPr>
        <w:t>Верхоторский</w:t>
      </w:r>
      <w:r w:rsidR="00F9035E">
        <w:rPr>
          <w:sz w:val="28"/>
          <w:szCs w:val="28"/>
        </w:rPr>
        <w:t xml:space="preserve"> сельсовет</w:t>
      </w:r>
      <w:r w:rsidR="00AC5D1A" w:rsidRPr="00504590">
        <w:rPr>
          <w:sz w:val="28"/>
          <w:szCs w:val="28"/>
        </w:rPr>
        <w:t xml:space="preserve"> муниципального района  </w:t>
      </w:r>
      <w:r w:rsidR="000F5184">
        <w:rPr>
          <w:sz w:val="28"/>
          <w:szCs w:val="28"/>
        </w:rPr>
        <w:t>Ишимбайский</w:t>
      </w:r>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826797">
      <w:pPr>
        <w:pStyle w:val="ConsPlusNormal"/>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466E20">
        <w:rPr>
          <w:sz w:val="28"/>
          <w:szCs w:val="28"/>
        </w:rPr>
        <w:t>Верхоторский</w:t>
      </w:r>
      <w:r w:rsidR="00F9035E">
        <w:rPr>
          <w:sz w:val="28"/>
          <w:szCs w:val="28"/>
        </w:rPr>
        <w:t xml:space="preserve"> 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r w:rsidR="000F5184">
        <w:rPr>
          <w:sz w:val="28"/>
          <w:szCs w:val="28"/>
        </w:rPr>
        <w:t>Ишимбайский</w:t>
      </w:r>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826797">
      <w:pPr>
        <w:pStyle w:val="ConsPlusNormal"/>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826797">
      <w:pPr>
        <w:pStyle w:val="ConsPlusNormal"/>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466E20" w:rsidP="00826797">
      <w:pPr>
        <w:pStyle w:val="ConsPlusNormal"/>
        <w:ind w:firstLine="709"/>
        <w:jc w:val="both"/>
        <w:rPr>
          <w:sz w:val="28"/>
          <w:szCs w:val="28"/>
        </w:rPr>
      </w:pPr>
      <w:hyperlink r:id="rId30"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826797">
      <w:pPr>
        <w:pStyle w:val="ConsPlusNormal"/>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826797">
      <w:pPr>
        <w:pStyle w:val="ConsPlusNormal"/>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826797">
      <w:pPr>
        <w:pStyle w:val="ConsPlusNormal"/>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826797">
      <w:pPr>
        <w:pStyle w:val="ConsPlusNormal"/>
        <w:ind w:firstLine="709"/>
        <w:jc w:val="both"/>
        <w:rPr>
          <w:sz w:val="28"/>
          <w:szCs w:val="28"/>
        </w:rPr>
      </w:pPr>
      <w:r w:rsidRPr="00504590">
        <w:rPr>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826797">
      <w:pPr>
        <w:pStyle w:val="ConsPlusNormal"/>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826797">
      <w:pPr>
        <w:pStyle w:val="ConsPlusNormal"/>
        <w:ind w:firstLine="709"/>
        <w:jc w:val="both"/>
        <w:rPr>
          <w:sz w:val="28"/>
          <w:szCs w:val="28"/>
        </w:rPr>
      </w:pPr>
      <w:bookmarkStart w:id="6" w:name="Par199"/>
      <w:bookmarkEnd w:id="6"/>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826797">
      <w:pPr>
        <w:pStyle w:val="ConsPlusNormal"/>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826797">
      <w:pPr>
        <w:pStyle w:val="ConsPlusNormal"/>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826797">
      <w:pPr>
        <w:pStyle w:val="ConsPlusNormal"/>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826797">
      <w:pPr>
        <w:pStyle w:val="ConsPlusNormal"/>
        <w:ind w:firstLine="709"/>
        <w:jc w:val="both"/>
        <w:rPr>
          <w:sz w:val="28"/>
          <w:szCs w:val="28"/>
        </w:rPr>
      </w:pPr>
      <w:r w:rsidRPr="00504590">
        <w:rPr>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466E20" w:rsidP="00826797">
      <w:pPr>
        <w:pStyle w:val="ConsPlusNormal"/>
        <w:ind w:firstLine="709"/>
        <w:jc w:val="both"/>
        <w:rPr>
          <w:sz w:val="28"/>
          <w:szCs w:val="28"/>
        </w:rPr>
      </w:pPr>
      <w:hyperlink r:id="rId31"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826797">
      <w:pPr>
        <w:pStyle w:val="ConsPlusNormal"/>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466E20" w:rsidP="00826797">
      <w:pPr>
        <w:pStyle w:val="ConsPlusNormal"/>
        <w:ind w:firstLine="709"/>
        <w:jc w:val="both"/>
        <w:rPr>
          <w:sz w:val="28"/>
          <w:szCs w:val="28"/>
        </w:rPr>
      </w:pPr>
      <w:hyperlink r:id="rId32"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826797">
      <w:pPr>
        <w:pStyle w:val="ConsPlusNormal"/>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826797">
      <w:pPr>
        <w:pStyle w:val="ConsPlusNormal"/>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7" w:name="Par215"/>
    <w:bookmarkEnd w:id="7"/>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826797">
      <w:pPr>
        <w:pStyle w:val="ConsPlusNormal"/>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826797">
      <w:pPr>
        <w:pStyle w:val="ConsPlusNormal"/>
        <w:ind w:firstLine="709"/>
        <w:jc w:val="both"/>
        <w:rPr>
          <w:sz w:val="28"/>
          <w:szCs w:val="28"/>
        </w:rPr>
      </w:pPr>
      <w:r w:rsidRPr="00504590">
        <w:rPr>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826797">
      <w:pPr>
        <w:pStyle w:val="ConsPlusNormal"/>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826797">
      <w:pPr>
        <w:pStyle w:val="ConsPlusNormal"/>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826797">
      <w:pPr>
        <w:pStyle w:val="ConsPlusNormal"/>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826797">
      <w:pPr>
        <w:pStyle w:val="ConsPlusNormal"/>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826797">
      <w:pPr>
        <w:pStyle w:val="ConsPlusNormal"/>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826797">
      <w:pPr>
        <w:pStyle w:val="ConsPlusNormal"/>
        <w:ind w:firstLine="709"/>
        <w:jc w:val="both"/>
        <w:rPr>
          <w:sz w:val="28"/>
          <w:szCs w:val="28"/>
        </w:rPr>
      </w:pPr>
      <w:r w:rsidRPr="00504590">
        <w:rPr>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826797">
      <w:pPr>
        <w:pStyle w:val="ConsPlusNormal"/>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826797">
      <w:pPr>
        <w:pStyle w:val="ConsPlusNormal"/>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826797">
      <w:pPr>
        <w:pStyle w:val="ConsPlusNormal"/>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826797">
      <w:pPr>
        <w:pStyle w:val="ConsPlusNormal"/>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826797">
      <w:pPr>
        <w:pStyle w:val="ConsPlusNormal"/>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826797">
      <w:pPr>
        <w:pStyle w:val="ConsPlusNormal"/>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826797">
      <w:pPr>
        <w:pStyle w:val="ConsPlusNormal"/>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826797">
      <w:pPr>
        <w:pStyle w:val="ConsPlusNormal"/>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826797">
      <w:pPr>
        <w:pStyle w:val="ConsPlusNormal"/>
        <w:ind w:firstLine="709"/>
        <w:jc w:val="both"/>
        <w:rPr>
          <w:sz w:val="28"/>
          <w:szCs w:val="28"/>
        </w:rPr>
      </w:pPr>
      <w:r w:rsidRPr="00504590">
        <w:rPr>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826797">
      <w:pPr>
        <w:pStyle w:val="ConsPlusNormal"/>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r w:rsidR="000F5184">
        <w:rPr>
          <w:sz w:val="28"/>
          <w:szCs w:val="28"/>
        </w:rPr>
        <w:t>Ишимбайский</w:t>
      </w:r>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826797">
      <w:pPr>
        <w:pStyle w:val="ConsPlusNormal"/>
        <w:ind w:firstLine="709"/>
        <w:jc w:val="both"/>
        <w:rPr>
          <w:sz w:val="28"/>
          <w:szCs w:val="28"/>
        </w:rPr>
      </w:pPr>
      <w:r>
        <w:rPr>
          <w:sz w:val="28"/>
          <w:szCs w:val="28"/>
        </w:rPr>
        <w:t>Главой</w:t>
      </w:r>
      <w:r w:rsidR="00F9035E">
        <w:rPr>
          <w:sz w:val="28"/>
          <w:szCs w:val="28"/>
        </w:rPr>
        <w:t xml:space="preserve">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826797">
      <w:pPr>
        <w:pStyle w:val="ConsPlusNormal"/>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826797">
      <w:pPr>
        <w:pStyle w:val="ConsPlusNormal"/>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826797">
      <w:pPr>
        <w:pStyle w:val="ConsPlusNormal"/>
        <w:ind w:firstLine="709"/>
        <w:jc w:val="center"/>
        <w:rPr>
          <w:sz w:val="28"/>
          <w:szCs w:val="28"/>
        </w:rPr>
      </w:pPr>
    </w:p>
    <w:bookmarkStart w:id="8" w:name="Par251"/>
    <w:bookmarkEnd w:id="8"/>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826797">
      <w:pPr>
        <w:pStyle w:val="ConsPlusNormal"/>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826797">
      <w:pPr>
        <w:pStyle w:val="ConsPlusNormal"/>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466E20" w:rsidP="00826797">
      <w:pPr>
        <w:pStyle w:val="ConsPlusNormal"/>
        <w:ind w:firstLine="709"/>
        <w:jc w:val="both"/>
        <w:rPr>
          <w:sz w:val="28"/>
          <w:szCs w:val="28"/>
        </w:rPr>
      </w:pPr>
      <w:hyperlink r:id="rId33"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466E20" w:rsidP="00826797">
      <w:pPr>
        <w:pStyle w:val="ConsPlusNormal"/>
        <w:ind w:firstLine="709"/>
        <w:jc w:val="both"/>
        <w:rPr>
          <w:sz w:val="28"/>
          <w:szCs w:val="28"/>
        </w:rPr>
      </w:pPr>
      <w:hyperlink r:id="rId34"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826797">
      <w:pPr>
        <w:pStyle w:val="ConsPlusNormal"/>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466E20" w:rsidP="00826797">
      <w:pPr>
        <w:pStyle w:val="ConsPlusNormal"/>
        <w:ind w:firstLine="709"/>
        <w:jc w:val="both"/>
        <w:rPr>
          <w:sz w:val="28"/>
          <w:szCs w:val="28"/>
        </w:rPr>
      </w:pPr>
      <w:hyperlink r:id="rId35"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466E20" w:rsidP="00826797">
      <w:pPr>
        <w:pStyle w:val="ConsPlusNormal"/>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826797">
      <w:pPr>
        <w:pStyle w:val="ConsPlusNormal"/>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826797">
      <w:pPr>
        <w:pStyle w:val="ConsPlusNormal"/>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826797">
      <w:pPr>
        <w:pStyle w:val="ConsPlusNormal"/>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826797">
      <w:pPr>
        <w:pStyle w:val="ConsPlusNormal"/>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466E20" w:rsidP="00826797">
      <w:pPr>
        <w:pStyle w:val="ConsPlusNormal"/>
        <w:ind w:firstLine="709"/>
        <w:jc w:val="both"/>
        <w:rPr>
          <w:sz w:val="28"/>
          <w:szCs w:val="28"/>
        </w:rPr>
      </w:pPr>
      <w:hyperlink r:id="rId36"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826797">
      <w:pPr>
        <w:pStyle w:val="ConsPlusNormal"/>
        <w:ind w:firstLine="709"/>
        <w:jc w:val="both"/>
        <w:rPr>
          <w:sz w:val="28"/>
          <w:szCs w:val="28"/>
        </w:rPr>
      </w:pPr>
      <w:r w:rsidRPr="00504590">
        <w:rPr>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826797">
      <w:pPr>
        <w:pStyle w:val="ConsPlusNormal"/>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826797">
      <w:pPr>
        <w:pStyle w:val="ConsPlusNormal"/>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826797">
      <w:pPr>
        <w:pStyle w:val="ConsPlusNormal"/>
        <w:ind w:firstLine="709"/>
        <w:jc w:val="center"/>
        <w:rPr>
          <w:sz w:val="28"/>
          <w:szCs w:val="28"/>
        </w:rPr>
      </w:pPr>
    </w:p>
    <w:bookmarkStart w:id="9" w:name="Par283"/>
    <w:bookmarkEnd w:id="9"/>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466E20" w:rsidP="00826797">
      <w:pPr>
        <w:pStyle w:val="ConsPlusNormal"/>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466E20" w:rsidP="00826797">
      <w:pPr>
        <w:pStyle w:val="ConsPlusNormal"/>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r>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r w:rsidR="000F5184">
        <w:rPr>
          <w:sz w:val="28"/>
          <w:szCs w:val="28"/>
        </w:rPr>
        <w:t>Ишимбайский</w:t>
      </w:r>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826797">
      <w:pPr>
        <w:pStyle w:val="ConsPlusNormal"/>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826797">
      <w:pPr>
        <w:pStyle w:val="ConsPlusNormal"/>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826797">
      <w:pPr>
        <w:pStyle w:val="ConsPlusNormal"/>
        <w:ind w:firstLine="709"/>
        <w:jc w:val="both"/>
        <w:rPr>
          <w:sz w:val="28"/>
          <w:szCs w:val="28"/>
        </w:rPr>
      </w:pPr>
      <w:r w:rsidRPr="00504590">
        <w:rPr>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826797">
      <w:pPr>
        <w:pStyle w:val="ConsPlusNormal"/>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826797">
      <w:pPr>
        <w:pStyle w:val="ConsPlusNormal"/>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826797">
      <w:pPr>
        <w:pStyle w:val="ConsPlusNormal"/>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826797">
      <w:pPr>
        <w:pStyle w:val="ConsPlusNormal"/>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826797">
      <w:pPr>
        <w:pStyle w:val="ConsPlusNormal"/>
        <w:ind w:firstLine="709"/>
        <w:jc w:val="both"/>
        <w:rPr>
          <w:sz w:val="28"/>
          <w:szCs w:val="28"/>
        </w:rPr>
      </w:pPr>
      <w:r w:rsidRPr="00504590">
        <w:rPr>
          <w:sz w:val="28"/>
          <w:szCs w:val="28"/>
        </w:rPr>
        <w:t>В заявительной надписи клиент указывает:</w:t>
      </w:r>
    </w:p>
    <w:p w:rsidR="005E170D" w:rsidRPr="00504590" w:rsidRDefault="005E170D" w:rsidP="00826797">
      <w:pPr>
        <w:pStyle w:val="ConsPlusNormal"/>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826797">
      <w:pPr>
        <w:pStyle w:val="ConsPlusNormal"/>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826797">
      <w:pPr>
        <w:pStyle w:val="ConsPlusNormal"/>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826797">
      <w:pPr>
        <w:pStyle w:val="ConsPlusNormal"/>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826797">
      <w:pPr>
        <w:pStyle w:val="ConsPlusNormal"/>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826797">
      <w:pPr>
        <w:pStyle w:val="ConsPlusNormal"/>
        <w:ind w:firstLine="709"/>
        <w:jc w:val="both"/>
        <w:rPr>
          <w:sz w:val="28"/>
          <w:szCs w:val="28"/>
        </w:rPr>
      </w:pPr>
      <w:r>
        <w:rPr>
          <w:sz w:val="28"/>
          <w:szCs w:val="28"/>
        </w:rPr>
        <w:t>главой</w:t>
      </w:r>
      <w:r w:rsidR="00F9035E">
        <w:rPr>
          <w:sz w:val="28"/>
          <w:szCs w:val="28"/>
        </w:rPr>
        <w:t xml:space="preserve"> сельского поселения </w:t>
      </w:r>
      <w:r w:rsidR="00466E20">
        <w:rPr>
          <w:sz w:val="28"/>
          <w:szCs w:val="28"/>
        </w:rPr>
        <w:t>Верхоторский</w:t>
      </w:r>
      <w:r w:rsidR="00F9035E">
        <w:rPr>
          <w:sz w:val="28"/>
          <w:szCs w:val="28"/>
        </w:rPr>
        <w:t xml:space="preserve"> сельсовет</w:t>
      </w:r>
      <w:r>
        <w:rPr>
          <w:sz w:val="28"/>
          <w:szCs w:val="28"/>
        </w:rPr>
        <w:t xml:space="preserve"> муниципального района </w:t>
      </w:r>
      <w:r w:rsidR="000F5184">
        <w:rPr>
          <w:sz w:val="28"/>
          <w:szCs w:val="28"/>
        </w:rPr>
        <w:t>Ишимбайский</w:t>
      </w:r>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826797">
      <w:pPr>
        <w:pStyle w:val="ConsPlusNormal"/>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826797">
      <w:pPr>
        <w:pStyle w:val="ConsPlusNormal"/>
        <w:ind w:firstLine="709"/>
        <w:jc w:val="center"/>
        <w:rPr>
          <w:sz w:val="28"/>
          <w:szCs w:val="28"/>
        </w:rPr>
      </w:pPr>
    </w:p>
    <w:bookmarkStart w:id="11" w:name="Par312"/>
    <w:bookmarkEnd w:id="11"/>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466E20" w:rsidP="00826797">
      <w:pPr>
        <w:pStyle w:val="ConsPlusNormal"/>
        <w:ind w:firstLine="709"/>
        <w:jc w:val="both"/>
        <w:rPr>
          <w:sz w:val="28"/>
          <w:szCs w:val="28"/>
        </w:rPr>
      </w:pPr>
      <w:hyperlink r:id="rId37"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466E20" w:rsidP="00826797">
      <w:pPr>
        <w:pStyle w:val="ConsPlusNormal"/>
        <w:ind w:firstLine="709"/>
        <w:jc w:val="both"/>
        <w:rPr>
          <w:sz w:val="28"/>
          <w:szCs w:val="28"/>
        </w:rPr>
      </w:pPr>
      <w:hyperlink r:id="rId38"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826797">
      <w:pPr>
        <w:pStyle w:val="ConsPlusNormal"/>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826797">
      <w:pPr>
        <w:pStyle w:val="ConsPlusNormal"/>
        <w:ind w:firstLine="709"/>
        <w:jc w:val="both"/>
        <w:rPr>
          <w:sz w:val="28"/>
          <w:szCs w:val="28"/>
        </w:rPr>
      </w:pP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826797">
      <w:pPr>
        <w:pStyle w:val="ConsPlusNormal"/>
        <w:ind w:firstLine="709"/>
        <w:jc w:val="center"/>
        <w:rPr>
          <w:sz w:val="28"/>
          <w:szCs w:val="28"/>
        </w:rPr>
      </w:pPr>
    </w:p>
    <w:bookmarkStart w:id="12" w:name="Par328"/>
    <w:bookmarkEnd w:id="12"/>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466E20" w:rsidP="00826797">
      <w:pPr>
        <w:pStyle w:val="ConsPlusNormal"/>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3" w:name="Par332"/>
    <w:bookmarkEnd w:id="13"/>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466E20" w:rsidP="00826797">
      <w:pPr>
        <w:pStyle w:val="ConsPlusNormal"/>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r>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826797">
      <w:pPr>
        <w:pStyle w:val="ConsPlusNormal"/>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826797">
      <w:pPr>
        <w:pStyle w:val="ConsPlusNormal"/>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826797">
      <w:pPr>
        <w:pStyle w:val="ConsPlusNormal"/>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826797">
      <w:pPr>
        <w:pStyle w:val="ConsPlusNormal"/>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826797">
      <w:pPr>
        <w:pStyle w:val="ConsPlusNormal"/>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826797">
      <w:pPr>
        <w:pStyle w:val="ConsPlusNormal"/>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826797">
      <w:pPr>
        <w:pStyle w:val="ConsPlusNormal"/>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826797">
      <w:pPr>
        <w:pStyle w:val="ConsPlusNormal"/>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826797">
      <w:pPr>
        <w:pStyle w:val="ConsPlusNormal"/>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826797">
      <w:pPr>
        <w:pStyle w:val="ConsPlusNormal"/>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826797">
      <w:pPr>
        <w:pStyle w:val="ConsPlusNormal"/>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826797">
      <w:pPr>
        <w:pStyle w:val="ConsPlusNormal"/>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826797">
      <w:pPr>
        <w:pStyle w:val="ConsPlusNormal"/>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466E20" w:rsidP="00826797">
      <w:pPr>
        <w:pStyle w:val="ConsPlusNormal"/>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826797">
      <w:pPr>
        <w:pStyle w:val="ConsPlusNormal"/>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r w:rsidR="000F5184">
        <w:rPr>
          <w:sz w:val="28"/>
          <w:szCs w:val="28"/>
        </w:rPr>
        <w:t>Ишимбайский</w:t>
      </w:r>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826797">
      <w:pPr>
        <w:pStyle w:val="ConsPlusNormal"/>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466E20">
        <w:rPr>
          <w:sz w:val="28"/>
          <w:szCs w:val="28"/>
        </w:rPr>
        <w:t>Верхоторский</w:t>
      </w:r>
      <w:r w:rsidR="00F9035E">
        <w:rPr>
          <w:sz w:val="28"/>
          <w:szCs w:val="28"/>
        </w:rPr>
        <w:t xml:space="preserve"> сельсовет</w:t>
      </w:r>
      <w:r w:rsidR="001B68F4" w:rsidRPr="00504590">
        <w:rPr>
          <w:sz w:val="28"/>
          <w:szCs w:val="28"/>
        </w:rPr>
        <w:t xml:space="preserve"> муниципального района </w:t>
      </w:r>
      <w:r w:rsidR="000F5184">
        <w:rPr>
          <w:sz w:val="28"/>
          <w:szCs w:val="28"/>
        </w:rPr>
        <w:t>Ишимбайский</w:t>
      </w:r>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826797">
      <w:pPr>
        <w:pStyle w:val="ConsPlusNormal"/>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r w:rsidR="00466E20">
        <w:rPr>
          <w:sz w:val="28"/>
          <w:szCs w:val="28"/>
        </w:rPr>
        <w:t>Верхоторский</w:t>
      </w:r>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r w:rsidR="000F5184">
        <w:rPr>
          <w:sz w:val="28"/>
          <w:szCs w:val="28"/>
        </w:rPr>
        <w:t>Ишимбайский</w:t>
      </w:r>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826797">
      <w:pPr>
        <w:pStyle w:val="ConsPlusNormal"/>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826797">
      <w:pPr>
        <w:pStyle w:val="ConsPlusNormal"/>
        <w:ind w:firstLine="709"/>
        <w:jc w:val="center"/>
        <w:rPr>
          <w:sz w:val="28"/>
          <w:szCs w:val="28"/>
        </w:rPr>
      </w:pPr>
    </w:p>
    <w:bookmarkStart w:id="14" w:name="Par366"/>
    <w:bookmarkEnd w:id="14"/>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466E20" w:rsidP="00826797">
      <w:pPr>
        <w:pStyle w:val="ConsPlusNormal"/>
        <w:ind w:firstLine="709"/>
        <w:jc w:val="both"/>
        <w:rPr>
          <w:sz w:val="28"/>
          <w:szCs w:val="28"/>
        </w:rPr>
      </w:pPr>
      <w:hyperlink r:id="rId39"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826797">
      <w:pPr>
        <w:pStyle w:val="ConsPlusNormal"/>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466E20" w:rsidP="00826797">
      <w:pPr>
        <w:pStyle w:val="ConsPlusNormal"/>
        <w:ind w:firstLine="709"/>
        <w:jc w:val="both"/>
        <w:rPr>
          <w:sz w:val="28"/>
          <w:szCs w:val="28"/>
        </w:rPr>
      </w:pPr>
      <w:hyperlink r:id="rId40"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826797">
      <w:pPr>
        <w:pStyle w:val="ConsPlusNormal"/>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466E20" w:rsidP="00826797">
      <w:pPr>
        <w:pStyle w:val="ConsPlusNormal"/>
        <w:ind w:firstLine="709"/>
        <w:jc w:val="both"/>
        <w:rPr>
          <w:sz w:val="28"/>
          <w:szCs w:val="28"/>
        </w:rPr>
      </w:pPr>
      <w:hyperlink r:id="rId41"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826797">
      <w:pPr>
        <w:pStyle w:val="ConsPlusNormal"/>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826797">
      <w:pPr>
        <w:pStyle w:val="ConsPlusNormal"/>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466E20" w:rsidP="00826797">
      <w:pPr>
        <w:pStyle w:val="ConsPlusNormal"/>
        <w:ind w:firstLine="709"/>
        <w:jc w:val="both"/>
        <w:rPr>
          <w:sz w:val="28"/>
          <w:szCs w:val="28"/>
        </w:rPr>
      </w:pPr>
      <w:hyperlink r:id="rId42"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43"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5" w:name="Par390"/>
    <w:bookmarkEnd w:id="15"/>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Pr="00504590">
        <w:rPr>
          <w:sz w:val="28"/>
          <w:szCs w:val="28"/>
        </w:rPr>
        <w:t xml:space="preserve"> муниципального района </w:t>
      </w:r>
      <w:r w:rsidR="001B68F4" w:rsidRPr="00504590">
        <w:rPr>
          <w:sz w:val="28"/>
          <w:szCs w:val="28"/>
        </w:rPr>
        <w:t xml:space="preserve"> </w:t>
      </w:r>
      <w:r w:rsidR="000F5184">
        <w:rPr>
          <w:sz w:val="28"/>
          <w:szCs w:val="28"/>
        </w:rPr>
        <w:t>Ишимбайский</w:t>
      </w:r>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826797">
      <w:pPr>
        <w:pStyle w:val="ConsPlusNormal"/>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826797">
      <w:pPr>
        <w:pStyle w:val="ConsPlusNormal"/>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826797">
      <w:pPr>
        <w:pStyle w:val="ConsPlusNormal"/>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7" w:name="Par401"/>
    <w:bookmarkEnd w:id="17"/>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826797">
      <w:pPr>
        <w:pStyle w:val="ConsPlusNormal"/>
        <w:ind w:firstLine="709"/>
        <w:jc w:val="both"/>
        <w:rPr>
          <w:sz w:val="28"/>
          <w:szCs w:val="28"/>
        </w:rPr>
      </w:pPr>
      <w:bookmarkStart w:id="19" w:name="Par403"/>
      <w:bookmarkEnd w:id="19"/>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826797">
      <w:pPr>
        <w:pStyle w:val="ConsPlusNormal"/>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0" w:name="Par405"/>
    <w:bookmarkEnd w:id="20"/>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826797">
      <w:pPr>
        <w:pStyle w:val="ConsPlusNormal"/>
        <w:ind w:firstLine="709"/>
        <w:jc w:val="both"/>
        <w:rPr>
          <w:sz w:val="28"/>
          <w:szCs w:val="28"/>
        </w:rPr>
      </w:pPr>
    </w:p>
    <w:p w:rsidR="005E170D" w:rsidRPr="00504590" w:rsidRDefault="00466E20" w:rsidP="00826797">
      <w:pPr>
        <w:pStyle w:val="ConsPlusNormal"/>
        <w:ind w:firstLine="709"/>
        <w:jc w:val="both"/>
        <w:rPr>
          <w:sz w:val="28"/>
          <w:szCs w:val="28"/>
        </w:rPr>
      </w:pPr>
      <w:hyperlink r:id="rId44"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826797">
      <w:pPr>
        <w:pStyle w:val="ConsPlusNormal"/>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466E20" w:rsidP="00826797">
      <w:pPr>
        <w:pStyle w:val="ConsPlusNormal"/>
        <w:ind w:firstLine="709"/>
        <w:jc w:val="both"/>
        <w:rPr>
          <w:sz w:val="28"/>
          <w:szCs w:val="28"/>
        </w:rPr>
      </w:pPr>
      <w:hyperlink r:id="rId45"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466E20" w:rsidP="00826797">
      <w:pPr>
        <w:pStyle w:val="ConsPlusNormal"/>
        <w:ind w:firstLine="709"/>
        <w:jc w:val="both"/>
        <w:rPr>
          <w:sz w:val="28"/>
          <w:szCs w:val="28"/>
        </w:rPr>
      </w:pPr>
      <w:hyperlink r:id="rId46"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466E20" w:rsidP="00826797">
      <w:pPr>
        <w:pStyle w:val="ConsPlusNormal"/>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466E20" w:rsidP="00826797">
      <w:pPr>
        <w:pStyle w:val="ConsPlusNormal"/>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466E20" w:rsidP="00826797">
      <w:pPr>
        <w:pStyle w:val="ConsPlusNormal"/>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466E20" w:rsidP="00826797">
      <w:pPr>
        <w:pStyle w:val="ConsPlusNormal"/>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466E20" w:rsidP="00826797">
      <w:pPr>
        <w:pStyle w:val="ConsPlusNormal"/>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466E20" w:rsidP="00826797">
      <w:pPr>
        <w:pStyle w:val="ConsPlusNormal"/>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826797">
      <w:pPr>
        <w:pStyle w:val="ConsPlusNormal"/>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826797">
      <w:pPr>
        <w:pStyle w:val="ConsPlusNormal"/>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466E20" w:rsidP="00826797">
      <w:pPr>
        <w:pStyle w:val="ConsPlusNormal"/>
        <w:ind w:firstLine="709"/>
        <w:jc w:val="both"/>
        <w:rPr>
          <w:sz w:val="28"/>
          <w:szCs w:val="28"/>
        </w:rPr>
      </w:pPr>
      <w:hyperlink r:id="rId47"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826797">
      <w:pPr>
        <w:pStyle w:val="ConsPlusNormal"/>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826797">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48"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826797">
      <w:pPr>
        <w:pStyle w:val="ConsPlusNormal"/>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826797">
      <w:pPr>
        <w:pStyle w:val="ConsPlusNormal"/>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466E20" w:rsidP="00826797">
      <w:pPr>
        <w:pStyle w:val="ConsPlusNormal"/>
        <w:ind w:firstLine="709"/>
        <w:jc w:val="both"/>
        <w:rPr>
          <w:sz w:val="28"/>
          <w:szCs w:val="28"/>
        </w:rPr>
      </w:pPr>
      <w:hyperlink r:id="rId49"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1" w:name="Par437"/>
    <w:bookmarkEnd w:id="21"/>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826797">
      <w:pPr>
        <w:pStyle w:val="ConsPlusNormal"/>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466E20" w:rsidP="00826797">
      <w:pPr>
        <w:pStyle w:val="ConsPlusNormal"/>
        <w:ind w:firstLine="709"/>
        <w:jc w:val="both"/>
        <w:rPr>
          <w:sz w:val="28"/>
          <w:szCs w:val="28"/>
        </w:rPr>
      </w:pPr>
      <w:hyperlink r:id="rId50"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466E20" w:rsidP="00826797">
      <w:pPr>
        <w:pStyle w:val="ConsPlusNormal"/>
        <w:ind w:firstLine="709"/>
        <w:jc w:val="both"/>
        <w:rPr>
          <w:sz w:val="28"/>
          <w:szCs w:val="28"/>
        </w:rPr>
      </w:pPr>
      <w:hyperlink r:id="rId51"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826797">
      <w:pPr>
        <w:pStyle w:val="ConsPlusNormal"/>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466E20" w:rsidP="00826797">
      <w:pPr>
        <w:pStyle w:val="ConsPlusNormal"/>
        <w:ind w:firstLine="709"/>
        <w:jc w:val="both"/>
        <w:rPr>
          <w:sz w:val="28"/>
          <w:szCs w:val="28"/>
        </w:rPr>
      </w:pPr>
      <w:hyperlink r:id="rId52"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466E20" w:rsidP="00826797">
      <w:pPr>
        <w:pStyle w:val="ConsPlusNormal"/>
        <w:ind w:firstLine="709"/>
        <w:jc w:val="both"/>
        <w:rPr>
          <w:sz w:val="28"/>
          <w:szCs w:val="28"/>
        </w:rPr>
      </w:pPr>
      <w:hyperlink r:id="rId53"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466E20" w:rsidP="00826797">
      <w:pPr>
        <w:pStyle w:val="ConsPlusNormal"/>
        <w:ind w:firstLine="709"/>
        <w:jc w:val="both"/>
        <w:rPr>
          <w:sz w:val="28"/>
          <w:szCs w:val="28"/>
        </w:rPr>
      </w:pPr>
      <w:hyperlink r:id="rId54"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826797">
      <w:pPr>
        <w:pStyle w:val="ConsPlusNormal"/>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55"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826797">
      <w:pPr>
        <w:pStyle w:val="ConsPlusNormal"/>
        <w:ind w:firstLine="709"/>
        <w:jc w:val="both"/>
        <w:rPr>
          <w:sz w:val="28"/>
          <w:szCs w:val="28"/>
        </w:rPr>
      </w:pPr>
      <w:r w:rsidRPr="00504590">
        <w:rPr>
          <w:sz w:val="28"/>
          <w:szCs w:val="28"/>
        </w:rPr>
        <w:t>а) реорганизацией (ликвидацией) клиента;</w:t>
      </w:r>
    </w:p>
    <w:p w:rsidR="005E170D" w:rsidRPr="00504590" w:rsidRDefault="005E170D" w:rsidP="00826797">
      <w:pPr>
        <w:pStyle w:val="ConsPlusNormal"/>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826797">
      <w:pPr>
        <w:pStyle w:val="ConsPlusNormal"/>
        <w:ind w:firstLine="709"/>
        <w:jc w:val="both"/>
        <w:rPr>
          <w:sz w:val="28"/>
          <w:szCs w:val="28"/>
        </w:rPr>
      </w:pPr>
      <w:r w:rsidRPr="00504590">
        <w:rPr>
          <w:sz w:val="28"/>
          <w:szCs w:val="28"/>
        </w:rPr>
        <w:t>в) изменением типа учреждения;</w:t>
      </w:r>
    </w:p>
    <w:p w:rsidR="005E170D" w:rsidRPr="00504590" w:rsidRDefault="005E170D" w:rsidP="00826797">
      <w:pPr>
        <w:pStyle w:val="ConsPlusNormal"/>
        <w:ind w:firstLine="709"/>
        <w:jc w:val="both"/>
        <w:rPr>
          <w:sz w:val="28"/>
          <w:szCs w:val="28"/>
        </w:rPr>
      </w:pPr>
      <w:r w:rsidRPr="00504590">
        <w:rPr>
          <w:sz w:val="28"/>
          <w:szCs w:val="28"/>
        </w:rPr>
        <w:t>г) изменением подведомственности клиента;</w:t>
      </w:r>
    </w:p>
    <w:p w:rsidR="005E170D" w:rsidRPr="00504590" w:rsidRDefault="005E170D" w:rsidP="00826797">
      <w:pPr>
        <w:pStyle w:val="ConsPlusNormal"/>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466E20" w:rsidP="00826797">
      <w:pPr>
        <w:pStyle w:val="ConsPlusNormal"/>
        <w:ind w:firstLine="709"/>
        <w:jc w:val="both"/>
        <w:rPr>
          <w:sz w:val="28"/>
          <w:szCs w:val="28"/>
        </w:rPr>
      </w:pPr>
      <w:hyperlink r:id="rId56"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826797">
      <w:pPr>
        <w:pStyle w:val="ConsPlusNormal"/>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826797">
      <w:pPr>
        <w:pStyle w:val="ConsPlusNormal"/>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466E20" w:rsidP="00826797">
      <w:pPr>
        <w:pStyle w:val="ConsPlusNormal"/>
        <w:ind w:firstLine="709"/>
        <w:jc w:val="both"/>
        <w:rPr>
          <w:sz w:val="28"/>
          <w:szCs w:val="28"/>
        </w:rPr>
      </w:pPr>
      <w:hyperlink r:id="rId57" w:history="1">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466E20" w:rsidP="00826797">
      <w:pPr>
        <w:pStyle w:val="ConsPlusNormal"/>
        <w:ind w:firstLine="709"/>
        <w:jc w:val="both"/>
        <w:rPr>
          <w:sz w:val="28"/>
          <w:szCs w:val="28"/>
        </w:rPr>
      </w:pPr>
      <w:hyperlink r:id="rId58"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466E20" w:rsidP="00826797">
      <w:pPr>
        <w:pStyle w:val="ConsPlusNormal"/>
        <w:ind w:firstLine="709"/>
        <w:jc w:val="both"/>
        <w:rPr>
          <w:sz w:val="28"/>
          <w:szCs w:val="28"/>
        </w:rPr>
      </w:pPr>
      <w:hyperlink r:id="rId59"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826797">
      <w:pPr>
        <w:pStyle w:val="ConsPlusNormal"/>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466E20" w:rsidP="00826797">
      <w:pPr>
        <w:pStyle w:val="ConsPlusNormal"/>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466E20" w:rsidP="00826797">
      <w:pPr>
        <w:pStyle w:val="ConsPlusNormal"/>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466E20" w:rsidP="00826797">
      <w:pPr>
        <w:pStyle w:val="ConsPlusNormal"/>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466E20" w:rsidP="00826797">
      <w:pPr>
        <w:pStyle w:val="ConsPlusNormal"/>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466E20" w:rsidP="00826797">
      <w:pPr>
        <w:pStyle w:val="ConsPlusNormal"/>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466E20" w:rsidP="00826797">
      <w:pPr>
        <w:pStyle w:val="ConsPlusNormal"/>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466E20" w:rsidP="00826797">
      <w:pPr>
        <w:pStyle w:val="ConsPlusNormal"/>
        <w:ind w:firstLine="709"/>
        <w:jc w:val="both"/>
        <w:rPr>
          <w:sz w:val="28"/>
          <w:szCs w:val="28"/>
        </w:rPr>
      </w:pPr>
      <w:hyperlink r:id="rId60"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826797">
      <w:pPr>
        <w:pStyle w:val="ConsPlusNormal"/>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826797">
      <w:pPr>
        <w:pStyle w:val="ConsPlusNormal"/>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466E20" w:rsidP="00826797">
      <w:pPr>
        <w:pStyle w:val="ConsPlusNormal"/>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466E20" w:rsidP="00826797">
      <w:pPr>
        <w:pStyle w:val="ConsPlusNormal"/>
        <w:ind w:firstLine="709"/>
        <w:jc w:val="both"/>
        <w:rPr>
          <w:sz w:val="28"/>
          <w:szCs w:val="28"/>
        </w:rPr>
      </w:pPr>
      <w:hyperlink r:id="rId61"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826797">
      <w:pPr>
        <w:pStyle w:val="ConsPlusNormal"/>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466E20" w:rsidP="00826797">
      <w:pPr>
        <w:pStyle w:val="ConsPlusNormal"/>
        <w:ind w:firstLine="709"/>
        <w:jc w:val="both"/>
        <w:rPr>
          <w:sz w:val="28"/>
          <w:szCs w:val="28"/>
        </w:rPr>
      </w:pPr>
      <w:hyperlink r:id="rId62"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466E20" w:rsidP="00826797">
      <w:pPr>
        <w:pStyle w:val="ConsPlusNormal"/>
        <w:ind w:firstLine="709"/>
        <w:jc w:val="both"/>
        <w:rPr>
          <w:sz w:val="28"/>
          <w:szCs w:val="28"/>
        </w:rPr>
      </w:pPr>
      <w:hyperlink r:id="rId63"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466E20" w:rsidP="00826797">
      <w:pPr>
        <w:pStyle w:val="ConsPlusNormal"/>
        <w:ind w:firstLine="709"/>
        <w:jc w:val="both"/>
        <w:rPr>
          <w:sz w:val="28"/>
          <w:szCs w:val="28"/>
        </w:rPr>
      </w:pPr>
      <w:hyperlink r:id="rId64"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466E20" w:rsidP="00826797">
      <w:pPr>
        <w:pStyle w:val="ConsPlusNormal"/>
        <w:ind w:firstLine="709"/>
        <w:jc w:val="both"/>
        <w:rPr>
          <w:sz w:val="28"/>
          <w:szCs w:val="28"/>
        </w:rPr>
      </w:pPr>
      <w:hyperlink r:id="rId65"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826797">
      <w:pPr>
        <w:pStyle w:val="ConsPlusNormal"/>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66"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826797">
      <w:pPr>
        <w:pStyle w:val="ConsPlusNormal"/>
        <w:ind w:firstLine="709"/>
        <w:jc w:val="both"/>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826797">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67"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r w:rsidR="00466E20">
        <w:rPr>
          <w:sz w:val="28"/>
          <w:szCs w:val="28"/>
        </w:rPr>
        <w:t>Верхоторский</w:t>
      </w:r>
      <w:r w:rsidR="002C0EA5">
        <w:rPr>
          <w:sz w:val="28"/>
          <w:szCs w:val="28"/>
        </w:rPr>
        <w:t xml:space="preserve"> сельсовет муниципального </w:t>
      </w:r>
      <w:r w:rsidR="00C31BB7" w:rsidRPr="00504590">
        <w:rPr>
          <w:sz w:val="28"/>
          <w:szCs w:val="28"/>
        </w:rPr>
        <w:t xml:space="preserve">района  </w:t>
      </w:r>
      <w:r w:rsidR="000F5184">
        <w:rPr>
          <w:sz w:val="28"/>
          <w:szCs w:val="28"/>
        </w:rPr>
        <w:t>Ишимбайский</w:t>
      </w:r>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9" w:name="Par530"/>
    <w:bookmarkEnd w:id="29"/>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466E20" w:rsidP="00826797">
      <w:pPr>
        <w:pStyle w:val="ConsPlusNormal"/>
        <w:ind w:firstLine="709"/>
        <w:jc w:val="both"/>
        <w:rPr>
          <w:sz w:val="28"/>
          <w:szCs w:val="28"/>
        </w:rPr>
      </w:pPr>
      <w:hyperlink r:id="rId68"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826797">
      <w:pPr>
        <w:pStyle w:val="ConsPlusNormal"/>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466E20" w:rsidP="00826797">
      <w:pPr>
        <w:pStyle w:val="ConsPlusNormal"/>
        <w:ind w:firstLine="709"/>
        <w:jc w:val="both"/>
        <w:rPr>
          <w:sz w:val="28"/>
          <w:szCs w:val="28"/>
        </w:rPr>
      </w:pPr>
      <w:hyperlink r:id="rId69"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826797">
      <w:pPr>
        <w:pStyle w:val="ConsPlusNormal"/>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466E20" w:rsidP="00826797">
      <w:pPr>
        <w:pStyle w:val="ConsPlusNormal"/>
        <w:ind w:firstLine="709"/>
        <w:jc w:val="both"/>
        <w:rPr>
          <w:sz w:val="28"/>
          <w:szCs w:val="28"/>
        </w:rPr>
      </w:pPr>
      <w:hyperlink r:id="rId70"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826797">
      <w:pPr>
        <w:pStyle w:val="ConsPlusNormal"/>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826797">
      <w:pPr>
        <w:pStyle w:val="ConsPlusNormal"/>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466E20" w:rsidP="00826797">
      <w:pPr>
        <w:pStyle w:val="ConsPlusNormal"/>
        <w:ind w:firstLine="709"/>
        <w:jc w:val="both"/>
        <w:rPr>
          <w:sz w:val="28"/>
          <w:szCs w:val="28"/>
        </w:rPr>
      </w:pPr>
      <w:hyperlink r:id="rId71"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0" w:name="Par545"/>
    <w:bookmarkEnd w:id="30"/>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466E20" w:rsidP="00826797">
      <w:pPr>
        <w:pStyle w:val="ConsPlusNormal"/>
        <w:ind w:firstLine="709"/>
        <w:jc w:val="both"/>
        <w:rPr>
          <w:sz w:val="28"/>
          <w:szCs w:val="28"/>
        </w:rPr>
      </w:pPr>
      <w:hyperlink r:id="rId72"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826797">
      <w:pPr>
        <w:pStyle w:val="ConsPlusNormal"/>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466E20" w:rsidP="00826797">
      <w:pPr>
        <w:pStyle w:val="ConsPlusNormal"/>
        <w:ind w:firstLine="709"/>
        <w:jc w:val="both"/>
        <w:rPr>
          <w:sz w:val="28"/>
          <w:szCs w:val="28"/>
        </w:rPr>
      </w:pPr>
      <w:hyperlink r:id="rId73"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466E20" w:rsidP="00826797">
      <w:pPr>
        <w:pStyle w:val="ConsPlusNormal"/>
        <w:ind w:firstLine="709"/>
        <w:jc w:val="both"/>
        <w:rPr>
          <w:sz w:val="28"/>
          <w:szCs w:val="28"/>
        </w:rPr>
      </w:pPr>
      <w:hyperlink r:id="rId74"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466E20" w:rsidP="00826797">
      <w:pPr>
        <w:pStyle w:val="ConsPlusNormal"/>
        <w:ind w:firstLine="709"/>
        <w:jc w:val="both"/>
        <w:rPr>
          <w:sz w:val="28"/>
          <w:szCs w:val="28"/>
        </w:rPr>
      </w:pPr>
      <w:hyperlink r:id="rId75"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826797">
      <w:pPr>
        <w:pStyle w:val="ConsPlusNormal"/>
        <w:ind w:firstLine="709"/>
        <w:jc w:val="both"/>
        <w:rPr>
          <w:sz w:val="28"/>
          <w:szCs w:val="28"/>
        </w:rPr>
      </w:pPr>
      <w:r w:rsidRPr="00504590">
        <w:rPr>
          <w:sz w:val="28"/>
          <w:szCs w:val="28"/>
        </w:rPr>
        <w:t>а) реорганизации (ликвидации) клиента;</w:t>
      </w:r>
    </w:p>
    <w:p w:rsidR="005E170D" w:rsidRPr="00504590" w:rsidRDefault="005E170D" w:rsidP="00826797">
      <w:pPr>
        <w:pStyle w:val="ConsPlusNormal"/>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826797">
      <w:pPr>
        <w:pStyle w:val="ConsPlusNormal"/>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826797">
      <w:pPr>
        <w:pStyle w:val="ConsPlusNormal"/>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466E20" w:rsidP="00826797">
      <w:pPr>
        <w:pStyle w:val="ConsPlusNormal"/>
        <w:ind w:firstLine="709"/>
        <w:jc w:val="both"/>
        <w:rPr>
          <w:sz w:val="28"/>
          <w:szCs w:val="28"/>
        </w:rPr>
      </w:pPr>
      <w:hyperlink r:id="rId76"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826797">
      <w:pPr>
        <w:pStyle w:val="ConsPlusNormal"/>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826797">
      <w:pPr>
        <w:pStyle w:val="ConsPlusNormal"/>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3" w:name="Par568"/>
    <w:bookmarkEnd w:id="33"/>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466E20" w:rsidP="00826797">
      <w:pPr>
        <w:pStyle w:val="ConsPlusNormal"/>
        <w:ind w:firstLine="709"/>
        <w:jc w:val="both"/>
        <w:rPr>
          <w:sz w:val="28"/>
          <w:szCs w:val="28"/>
        </w:rPr>
      </w:pPr>
      <w:hyperlink r:id="rId77"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466E20" w:rsidP="00826797">
      <w:pPr>
        <w:pStyle w:val="ConsPlusNormal"/>
        <w:ind w:firstLine="709"/>
        <w:jc w:val="both"/>
        <w:rPr>
          <w:sz w:val="28"/>
          <w:szCs w:val="28"/>
        </w:rPr>
      </w:pPr>
      <w:hyperlink r:id="rId78"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466E20" w:rsidP="00826797">
      <w:pPr>
        <w:pStyle w:val="ConsPlusNormal"/>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466E20" w:rsidP="00826797">
      <w:pPr>
        <w:pStyle w:val="ConsPlusNormal"/>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466E20" w:rsidP="00826797">
      <w:pPr>
        <w:pStyle w:val="ConsPlusNormal"/>
        <w:ind w:firstLine="709"/>
        <w:jc w:val="both"/>
        <w:rPr>
          <w:sz w:val="28"/>
          <w:szCs w:val="28"/>
        </w:rPr>
      </w:pPr>
      <w:hyperlink r:id="rId79"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826797">
      <w:pPr>
        <w:pStyle w:val="ConsPlusNormal"/>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826797">
      <w:pPr>
        <w:pStyle w:val="ConsPlusNormal"/>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466E20" w:rsidP="00826797">
      <w:pPr>
        <w:pStyle w:val="ConsPlusNormal"/>
        <w:ind w:firstLine="709"/>
        <w:jc w:val="both"/>
        <w:rPr>
          <w:sz w:val="28"/>
          <w:szCs w:val="28"/>
        </w:rPr>
      </w:pPr>
      <w:hyperlink r:id="rId80"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826797">
      <w:pPr>
        <w:pStyle w:val="ConsPlusNormal"/>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826797">
      <w:pPr>
        <w:pStyle w:val="ConsPlusNormal"/>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466E20" w:rsidP="00826797">
      <w:pPr>
        <w:pStyle w:val="ConsPlusNormal"/>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466E20" w:rsidP="00826797">
      <w:pPr>
        <w:pStyle w:val="ConsPlusNormal"/>
        <w:ind w:firstLine="709"/>
        <w:jc w:val="both"/>
        <w:rPr>
          <w:sz w:val="28"/>
          <w:szCs w:val="28"/>
        </w:rPr>
      </w:pPr>
      <w:hyperlink r:id="rId81"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826797">
      <w:pPr>
        <w:pStyle w:val="ConsPlusNormal"/>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826797">
      <w:pPr>
        <w:pStyle w:val="ConsPlusNormal"/>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466E20" w:rsidP="00826797">
      <w:pPr>
        <w:pStyle w:val="ConsPlusNormal"/>
        <w:ind w:firstLine="709"/>
        <w:jc w:val="both"/>
        <w:rPr>
          <w:sz w:val="28"/>
          <w:szCs w:val="28"/>
        </w:rPr>
      </w:pPr>
      <w:hyperlink r:id="rId82"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466E20" w:rsidP="00826797">
      <w:pPr>
        <w:pStyle w:val="ConsPlusNormal"/>
        <w:ind w:firstLine="709"/>
        <w:jc w:val="both"/>
        <w:rPr>
          <w:sz w:val="28"/>
          <w:szCs w:val="28"/>
        </w:rPr>
      </w:pPr>
      <w:hyperlink r:id="rId83"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466E20" w:rsidP="00826797">
      <w:pPr>
        <w:pStyle w:val="ConsPlusNormal"/>
        <w:ind w:firstLine="709"/>
        <w:jc w:val="both"/>
        <w:rPr>
          <w:sz w:val="28"/>
          <w:szCs w:val="28"/>
        </w:rPr>
      </w:pPr>
      <w:hyperlink r:id="rId84"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826797">
      <w:pPr>
        <w:pStyle w:val="ConsPlusNormal"/>
        <w:ind w:firstLine="709"/>
        <w:jc w:val="center"/>
        <w:rPr>
          <w:sz w:val="28"/>
          <w:szCs w:val="28"/>
        </w:rPr>
      </w:pPr>
    </w:p>
    <w:bookmarkStart w:id="34" w:name="Par603"/>
    <w:bookmarkEnd w:id="34"/>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826797">
      <w:pPr>
        <w:pStyle w:val="ConsPlusNormal"/>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826797">
      <w:pPr>
        <w:pStyle w:val="ConsPlusNormal"/>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r w:rsidR="00466E20">
        <w:rPr>
          <w:sz w:val="28"/>
          <w:szCs w:val="28"/>
        </w:rPr>
        <w:t>Верхоторский</w:t>
      </w:r>
      <w:r w:rsidR="003F6984">
        <w:rPr>
          <w:sz w:val="28"/>
          <w:szCs w:val="28"/>
        </w:rPr>
        <w:t xml:space="preserve"> сельсовет муниципального района </w:t>
      </w:r>
      <w:r w:rsidR="000F5184">
        <w:rPr>
          <w:sz w:val="28"/>
          <w:szCs w:val="28"/>
        </w:rPr>
        <w:t>Ишимбайский</w:t>
      </w:r>
      <w:r w:rsidR="003F6984">
        <w:rPr>
          <w:sz w:val="28"/>
          <w:szCs w:val="28"/>
        </w:rPr>
        <w:t xml:space="preserve"> район Республики Башкортостан</w:t>
      </w:r>
      <w:bookmarkStart w:id="35" w:name="Par609"/>
      <w:bookmarkEnd w:id="35"/>
      <w:r w:rsidR="00837598">
        <w:rPr>
          <w:sz w:val="28"/>
          <w:szCs w:val="28"/>
        </w:rPr>
        <w:t>.</w:t>
      </w:r>
    </w:p>
    <w:p w:rsidR="005E170D" w:rsidRPr="00504590" w:rsidRDefault="00466E20" w:rsidP="00826797">
      <w:pPr>
        <w:pStyle w:val="ConsPlusNormal"/>
        <w:ind w:firstLine="709"/>
        <w:jc w:val="both"/>
        <w:rPr>
          <w:sz w:val="28"/>
          <w:szCs w:val="28"/>
        </w:rPr>
      </w:pPr>
      <w:hyperlink r:id="rId85"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466E20" w:rsidP="00826797">
      <w:pPr>
        <w:pStyle w:val="ConsPlusNormal"/>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466E20" w:rsidP="00826797">
      <w:pPr>
        <w:pStyle w:val="ConsPlusNormal"/>
        <w:ind w:firstLine="709"/>
        <w:jc w:val="both"/>
        <w:rPr>
          <w:sz w:val="28"/>
          <w:szCs w:val="28"/>
        </w:rPr>
      </w:pPr>
      <w:hyperlink r:id="rId86"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466E20" w:rsidP="00826797">
      <w:pPr>
        <w:pStyle w:val="ConsPlusNormal"/>
        <w:ind w:firstLine="709"/>
        <w:jc w:val="both"/>
        <w:rPr>
          <w:sz w:val="28"/>
          <w:szCs w:val="28"/>
        </w:rPr>
      </w:pPr>
      <w:hyperlink r:id="rId87"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826797">
      <w:pPr>
        <w:pStyle w:val="ConsPlusNormal"/>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466E20" w:rsidP="00826797">
      <w:pPr>
        <w:pStyle w:val="ConsPlusNormal"/>
        <w:ind w:firstLine="709"/>
        <w:jc w:val="both"/>
        <w:rPr>
          <w:sz w:val="28"/>
          <w:szCs w:val="28"/>
        </w:rPr>
      </w:pPr>
      <w:hyperlink r:id="rId88"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826797">
      <w:pPr>
        <w:pStyle w:val="ConsPlusNormal"/>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826797">
      <w:pPr>
        <w:pStyle w:val="ConsPlusNormal"/>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466E20" w:rsidP="00826797">
      <w:pPr>
        <w:pStyle w:val="ConsPlusNormal"/>
        <w:ind w:firstLine="709"/>
        <w:jc w:val="both"/>
        <w:rPr>
          <w:sz w:val="28"/>
          <w:szCs w:val="28"/>
        </w:rPr>
      </w:pPr>
      <w:hyperlink r:id="rId89"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6" w:name="Par628"/>
    <w:bookmarkEnd w:id="36"/>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7" w:name="Par632"/>
    <w:bookmarkEnd w:id="37"/>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466E20" w:rsidP="00826797">
      <w:pPr>
        <w:pStyle w:val="ConsPlusNormal"/>
        <w:ind w:firstLine="709"/>
        <w:jc w:val="both"/>
        <w:rPr>
          <w:sz w:val="28"/>
          <w:szCs w:val="28"/>
        </w:rPr>
      </w:pPr>
      <w:hyperlink r:id="rId90"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826797">
      <w:pPr>
        <w:pStyle w:val="ConsPlusNormal"/>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466E20" w:rsidP="00826797">
      <w:pPr>
        <w:pStyle w:val="ConsPlusNormal"/>
        <w:ind w:firstLine="709"/>
        <w:jc w:val="both"/>
        <w:rPr>
          <w:sz w:val="28"/>
          <w:szCs w:val="28"/>
        </w:rPr>
      </w:pPr>
      <w:hyperlink r:id="rId91"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466E20" w:rsidP="00826797">
      <w:pPr>
        <w:pStyle w:val="ConsPlusNormal"/>
        <w:ind w:firstLine="709"/>
        <w:jc w:val="both"/>
        <w:rPr>
          <w:sz w:val="28"/>
          <w:szCs w:val="28"/>
        </w:rPr>
      </w:pPr>
      <w:hyperlink r:id="rId92"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466E20" w:rsidP="00826797">
      <w:pPr>
        <w:pStyle w:val="ConsPlusNormal"/>
        <w:ind w:firstLine="709"/>
        <w:jc w:val="both"/>
        <w:rPr>
          <w:sz w:val="28"/>
          <w:szCs w:val="28"/>
        </w:rPr>
      </w:pPr>
      <w:hyperlink r:id="rId93"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826797">
      <w:pPr>
        <w:pStyle w:val="ConsPlusNormal"/>
        <w:ind w:firstLine="709"/>
        <w:jc w:val="both"/>
        <w:rPr>
          <w:sz w:val="28"/>
          <w:szCs w:val="28"/>
        </w:rPr>
      </w:pPr>
      <w:r w:rsidRPr="00504590">
        <w:rPr>
          <w:sz w:val="28"/>
          <w:szCs w:val="28"/>
        </w:rPr>
        <w:t>а) реорганизации (ликвидации) клиента;</w:t>
      </w:r>
    </w:p>
    <w:p w:rsidR="005E170D" w:rsidRPr="00504590" w:rsidRDefault="005E170D" w:rsidP="00826797">
      <w:pPr>
        <w:pStyle w:val="ConsPlusNormal"/>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826797">
      <w:pPr>
        <w:pStyle w:val="ConsPlusNormal"/>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826797">
      <w:pPr>
        <w:pStyle w:val="ConsPlusNormal"/>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826797">
      <w:pPr>
        <w:pStyle w:val="ConsPlusNormal"/>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826797">
      <w:pPr>
        <w:pStyle w:val="ConsPlusNormal"/>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826797">
      <w:pPr>
        <w:pStyle w:val="ConsPlusNormal"/>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466E20" w:rsidP="00826797">
      <w:pPr>
        <w:pStyle w:val="ConsPlusNormal"/>
        <w:ind w:firstLine="709"/>
        <w:jc w:val="both"/>
        <w:rPr>
          <w:sz w:val="28"/>
          <w:szCs w:val="28"/>
        </w:rPr>
      </w:pPr>
      <w:hyperlink r:id="rId94"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466E20" w:rsidP="00826797">
      <w:pPr>
        <w:pStyle w:val="ConsPlusNormal"/>
        <w:ind w:firstLine="709"/>
        <w:jc w:val="both"/>
        <w:rPr>
          <w:sz w:val="28"/>
          <w:szCs w:val="28"/>
        </w:rPr>
      </w:pPr>
      <w:hyperlink r:id="rId95"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466E20" w:rsidP="00826797">
      <w:pPr>
        <w:pStyle w:val="ConsPlusNormal"/>
        <w:ind w:firstLine="709"/>
        <w:jc w:val="both"/>
        <w:rPr>
          <w:sz w:val="28"/>
          <w:szCs w:val="28"/>
        </w:rPr>
      </w:pPr>
      <w:hyperlink r:id="rId96"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826797">
      <w:pPr>
        <w:pStyle w:val="ConsPlusNormal"/>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826797">
      <w:pPr>
        <w:pStyle w:val="ConsPlusNormal"/>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466E20" w:rsidP="00826797">
      <w:pPr>
        <w:pStyle w:val="ConsPlusNormal"/>
        <w:ind w:firstLine="709"/>
        <w:jc w:val="both"/>
        <w:rPr>
          <w:sz w:val="28"/>
          <w:szCs w:val="28"/>
        </w:rPr>
      </w:pPr>
      <w:hyperlink r:id="rId97"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826797">
      <w:pPr>
        <w:pStyle w:val="ConsPlusNormal"/>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466E20" w:rsidP="00826797">
      <w:pPr>
        <w:pStyle w:val="ConsPlusNormal"/>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466E20" w:rsidP="00826797">
      <w:pPr>
        <w:pStyle w:val="ConsPlusNormal"/>
        <w:ind w:firstLine="709"/>
        <w:jc w:val="both"/>
        <w:rPr>
          <w:sz w:val="28"/>
          <w:szCs w:val="28"/>
        </w:rPr>
      </w:pPr>
      <w:hyperlink r:id="rId98"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826797">
      <w:pPr>
        <w:pStyle w:val="ConsPlusNormal"/>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466E20" w:rsidP="00826797">
      <w:pPr>
        <w:pStyle w:val="ConsPlusNormal"/>
        <w:ind w:firstLine="709"/>
        <w:jc w:val="both"/>
        <w:rPr>
          <w:sz w:val="28"/>
          <w:szCs w:val="28"/>
        </w:rPr>
      </w:pPr>
      <w:hyperlink r:id="rId99"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466E20" w:rsidP="00826797">
      <w:pPr>
        <w:pStyle w:val="ConsPlusNormal"/>
        <w:ind w:firstLine="709"/>
        <w:jc w:val="both"/>
        <w:rPr>
          <w:sz w:val="28"/>
          <w:szCs w:val="28"/>
        </w:rPr>
      </w:pPr>
      <w:hyperlink r:id="rId100"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826797">
      <w:pPr>
        <w:pStyle w:val="ConsPlusTitle"/>
        <w:ind w:firstLine="709"/>
        <w:jc w:val="center"/>
        <w:outlineLvl w:val="1"/>
        <w:rPr>
          <w:rFonts w:ascii="Times New Roman" w:hAnsi="Times New Roman" w:cs="Times New Roman"/>
          <w:sz w:val="28"/>
          <w:szCs w:val="28"/>
        </w:rPr>
      </w:pPr>
    </w:p>
    <w:p w:rsidR="005E170D" w:rsidRPr="00504590" w:rsidRDefault="005E170D" w:rsidP="00826797">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101"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826797">
      <w:pPr>
        <w:pStyle w:val="ConsPlusNormal"/>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826797">
      <w:pPr>
        <w:pStyle w:val="ConsPlusNormal"/>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466E20" w:rsidP="00826797">
      <w:pPr>
        <w:pStyle w:val="ConsPlusNormal"/>
        <w:ind w:firstLine="709"/>
        <w:jc w:val="both"/>
        <w:rPr>
          <w:sz w:val="28"/>
          <w:szCs w:val="28"/>
        </w:rPr>
      </w:pPr>
      <w:hyperlink r:id="rId102"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а) получение:</w:t>
      </w:r>
    </w:p>
    <w:p w:rsidR="005E170D" w:rsidRPr="00504590" w:rsidRDefault="005E170D" w:rsidP="00826797">
      <w:pPr>
        <w:pStyle w:val="ConsPlusNormal"/>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предельных объемов финансирования;</w:t>
      </w:r>
    </w:p>
    <w:p w:rsidR="005E170D" w:rsidRPr="00504590" w:rsidRDefault="005E170D" w:rsidP="00826797">
      <w:pPr>
        <w:pStyle w:val="ConsPlusNormal"/>
        <w:ind w:firstLine="709"/>
        <w:jc w:val="both"/>
        <w:rPr>
          <w:sz w:val="28"/>
          <w:szCs w:val="28"/>
        </w:rPr>
      </w:pPr>
      <w:r w:rsidRPr="00504590">
        <w:rPr>
          <w:sz w:val="28"/>
          <w:szCs w:val="28"/>
        </w:rPr>
        <w:t>б) распределение:</w:t>
      </w:r>
    </w:p>
    <w:p w:rsidR="005E170D" w:rsidRPr="00504590" w:rsidRDefault="005E170D" w:rsidP="00826797">
      <w:pPr>
        <w:pStyle w:val="ConsPlusNormal"/>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предельных объемов финансирования.</w:t>
      </w:r>
    </w:p>
    <w:p w:rsidR="005E170D" w:rsidRPr="00504590" w:rsidRDefault="00466E20" w:rsidP="00826797">
      <w:pPr>
        <w:pStyle w:val="ConsPlusNormal"/>
        <w:ind w:firstLine="709"/>
        <w:jc w:val="both"/>
        <w:rPr>
          <w:sz w:val="28"/>
          <w:szCs w:val="28"/>
        </w:rPr>
      </w:pPr>
      <w:hyperlink r:id="rId103"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а) доведение бюджетных данных:</w:t>
      </w:r>
    </w:p>
    <w:p w:rsidR="005E170D" w:rsidRPr="00504590" w:rsidRDefault="005E170D" w:rsidP="00826797">
      <w:pPr>
        <w:pStyle w:val="ConsPlusNormal"/>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предельных объемов финансирования;</w:t>
      </w:r>
    </w:p>
    <w:p w:rsidR="005E170D" w:rsidRPr="00504590" w:rsidRDefault="005E170D" w:rsidP="00826797">
      <w:pPr>
        <w:pStyle w:val="ConsPlusNormal"/>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б) операции с бюджетными средствами:</w:t>
      </w:r>
    </w:p>
    <w:p w:rsidR="005E170D" w:rsidRPr="00504590" w:rsidRDefault="005E170D" w:rsidP="00826797">
      <w:pPr>
        <w:pStyle w:val="ConsPlusNormal"/>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826797">
      <w:pPr>
        <w:pStyle w:val="ConsPlusNormal"/>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826797">
      <w:pPr>
        <w:pStyle w:val="ConsPlusNormal"/>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466E20" w:rsidP="00826797">
      <w:pPr>
        <w:pStyle w:val="ConsPlusNormal"/>
        <w:ind w:firstLine="709"/>
        <w:jc w:val="both"/>
        <w:rPr>
          <w:sz w:val="28"/>
          <w:szCs w:val="28"/>
        </w:rPr>
      </w:pPr>
      <w:hyperlink r:id="rId104"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поступление средств;</w:t>
      </w:r>
    </w:p>
    <w:p w:rsidR="005E170D" w:rsidRPr="00504590" w:rsidRDefault="005E170D" w:rsidP="00826797">
      <w:pPr>
        <w:pStyle w:val="ConsPlusNormal"/>
        <w:ind w:firstLine="709"/>
        <w:jc w:val="both"/>
        <w:rPr>
          <w:sz w:val="28"/>
          <w:szCs w:val="28"/>
        </w:rPr>
      </w:pPr>
      <w:r w:rsidRPr="00504590">
        <w:rPr>
          <w:sz w:val="28"/>
          <w:szCs w:val="28"/>
        </w:rPr>
        <w:t>выплаты.</w:t>
      </w:r>
    </w:p>
    <w:p w:rsidR="005E170D" w:rsidRPr="00504590" w:rsidRDefault="00466E20" w:rsidP="00826797">
      <w:pPr>
        <w:pStyle w:val="ConsPlusNormal"/>
        <w:ind w:firstLine="709"/>
        <w:jc w:val="both"/>
        <w:rPr>
          <w:sz w:val="28"/>
          <w:szCs w:val="28"/>
        </w:rPr>
      </w:pPr>
      <w:hyperlink r:id="rId105"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466E20" w:rsidP="00826797">
      <w:pPr>
        <w:pStyle w:val="ConsPlusNormal"/>
        <w:ind w:firstLine="709"/>
        <w:jc w:val="both"/>
        <w:rPr>
          <w:sz w:val="28"/>
          <w:szCs w:val="28"/>
        </w:rPr>
      </w:pPr>
      <w:hyperlink r:id="rId106"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466E20" w:rsidP="00826797">
      <w:pPr>
        <w:pStyle w:val="ConsPlusNormal"/>
        <w:ind w:firstLine="709"/>
        <w:jc w:val="both"/>
        <w:rPr>
          <w:sz w:val="28"/>
          <w:szCs w:val="28"/>
        </w:rPr>
      </w:pPr>
      <w:hyperlink r:id="rId107"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поступление средств;</w:t>
      </w:r>
    </w:p>
    <w:p w:rsidR="005E170D" w:rsidRPr="00504590" w:rsidRDefault="005E170D" w:rsidP="00826797">
      <w:pPr>
        <w:pStyle w:val="ConsPlusNormal"/>
        <w:ind w:firstLine="709"/>
        <w:jc w:val="both"/>
        <w:rPr>
          <w:sz w:val="28"/>
          <w:szCs w:val="28"/>
        </w:rPr>
      </w:pPr>
      <w:r w:rsidRPr="00504590">
        <w:rPr>
          <w:sz w:val="28"/>
          <w:szCs w:val="28"/>
        </w:rPr>
        <w:t>выплаты.</w:t>
      </w:r>
    </w:p>
    <w:p w:rsidR="005E170D" w:rsidRPr="00504590" w:rsidRDefault="00466E20" w:rsidP="00826797">
      <w:pPr>
        <w:pStyle w:val="ConsPlusNormal"/>
        <w:ind w:firstLine="709"/>
        <w:jc w:val="both"/>
        <w:rPr>
          <w:sz w:val="28"/>
          <w:szCs w:val="28"/>
        </w:rPr>
      </w:pPr>
      <w:hyperlink r:id="rId108"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466E20" w:rsidP="00826797">
      <w:pPr>
        <w:pStyle w:val="ConsPlusNormal"/>
        <w:ind w:firstLine="709"/>
        <w:jc w:val="both"/>
        <w:rPr>
          <w:sz w:val="28"/>
          <w:szCs w:val="28"/>
        </w:rPr>
      </w:pPr>
      <w:hyperlink r:id="rId109"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а) доведение бюджетных данных:</w:t>
      </w:r>
    </w:p>
    <w:p w:rsidR="005E170D" w:rsidRPr="00504590" w:rsidRDefault="005E170D" w:rsidP="00826797">
      <w:pPr>
        <w:pStyle w:val="ConsPlusNormal"/>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826797">
      <w:pPr>
        <w:pStyle w:val="ConsPlusNormal"/>
        <w:ind w:firstLine="709"/>
        <w:jc w:val="both"/>
        <w:rPr>
          <w:sz w:val="28"/>
          <w:szCs w:val="28"/>
        </w:rPr>
      </w:pPr>
      <w:r w:rsidRPr="00504590">
        <w:rPr>
          <w:sz w:val="28"/>
          <w:szCs w:val="28"/>
        </w:rPr>
        <w:t>предельных объемов финансирования;</w:t>
      </w:r>
    </w:p>
    <w:p w:rsidR="005E170D" w:rsidRPr="00504590" w:rsidRDefault="005E170D" w:rsidP="00826797">
      <w:pPr>
        <w:pStyle w:val="ConsPlusNormal"/>
        <w:ind w:firstLine="709"/>
        <w:jc w:val="both"/>
        <w:rPr>
          <w:sz w:val="28"/>
          <w:szCs w:val="28"/>
        </w:rPr>
      </w:pPr>
      <w:r w:rsidRPr="00504590">
        <w:rPr>
          <w:sz w:val="28"/>
          <w:szCs w:val="28"/>
        </w:rPr>
        <w:t>б) операции с бюджетными средствами:</w:t>
      </w:r>
    </w:p>
    <w:p w:rsidR="005E170D" w:rsidRPr="00504590" w:rsidRDefault="005E170D" w:rsidP="00826797">
      <w:pPr>
        <w:pStyle w:val="ConsPlusNormal"/>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826797">
      <w:pPr>
        <w:pStyle w:val="ConsPlusNormal"/>
        <w:ind w:firstLine="709"/>
        <w:jc w:val="both"/>
        <w:rPr>
          <w:sz w:val="28"/>
          <w:szCs w:val="28"/>
        </w:rPr>
      </w:pPr>
      <w:r w:rsidRPr="00504590">
        <w:rPr>
          <w:sz w:val="28"/>
          <w:szCs w:val="28"/>
        </w:rPr>
        <w:t>суммы поступлений в валюте Российской Федерации.</w:t>
      </w:r>
    </w:p>
    <w:p w:rsidR="005E170D" w:rsidRPr="00504590" w:rsidRDefault="00466E20" w:rsidP="00826797">
      <w:pPr>
        <w:pStyle w:val="ConsPlusNormal"/>
        <w:ind w:firstLine="709"/>
        <w:jc w:val="both"/>
        <w:rPr>
          <w:sz w:val="28"/>
          <w:szCs w:val="28"/>
        </w:rPr>
      </w:pPr>
      <w:hyperlink r:id="rId110"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466E20" w:rsidP="00826797">
      <w:pPr>
        <w:pStyle w:val="ConsPlusNormal"/>
        <w:ind w:firstLine="709"/>
        <w:jc w:val="both"/>
        <w:rPr>
          <w:sz w:val="28"/>
          <w:szCs w:val="28"/>
        </w:rPr>
      </w:pPr>
      <w:hyperlink r:id="rId111"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поступление средств;</w:t>
      </w:r>
    </w:p>
    <w:p w:rsidR="005E170D" w:rsidRPr="00504590" w:rsidRDefault="005E170D" w:rsidP="00826797">
      <w:pPr>
        <w:pStyle w:val="ConsPlusNormal"/>
        <w:ind w:firstLine="709"/>
        <w:jc w:val="both"/>
        <w:rPr>
          <w:sz w:val="28"/>
          <w:szCs w:val="28"/>
        </w:rPr>
      </w:pPr>
      <w:r w:rsidRPr="00504590">
        <w:rPr>
          <w:sz w:val="28"/>
          <w:szCs w:val="28"/>
        </w:rPr>
        <w:t>суммы выплат;</w:t>
      </w:r>
    </w:p>
    <w:p w:rsidR="005E170D" w:rsidRPr="00504590" w:rsidRDefault="005E170D" w:rsidP="00826797">
      <w:pPr>
        <w:pStyle w:val="ConsPlusNormal"/>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466E20" w:rsidP="00826797">
      <w:pPr>
        <w:pStyle w:val="ConsPlusNormal"/>
        <w:ind w:firstLine="709"/>
        <w:jc w:val="both"/>
        <w:rPr>
          <w:sz w:val="28"/>
          <w:szCs w:val="28"/>
        </w:rPr>
      </w:pPr>
      <w:hyperlink r:id="rId112"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826797">
      <w:pPr>
        <w:pStyle w:val="ConsPlusNormal"/>
        <w:ind w:firstLine="709"/>
        <w:jc w:val="both"/>
        <w:rPr>
          <w:sz w:val="28"/>
          <w:szCs w:val="28"/>
        </w:rPr>
      </w:pPr>
      <w:r w:rsidRPr="00504590">
        <w:rPr>
          <w:sz w:val="28"/>
          <w:szCs w:val="28"/>
        </w:rPr>
        <w:t>поступления средств;</w:t>
      </w:r>
    </w:p>
    <w:p w:rsidR="005E170D" w:rsidRPr="00504590" w:rsidRDefault="005E170D" w:rsidP="00826797">
      <w:pPr>
        <w:pStyle w:val="ConsPlusNormal"/>
        <w:ind w:firstLine="709"/>
        <w:jc w:val="both"/>
        <w:rPr>
          <w:sz w:val="28"/>
          <w:szCs w:val="28"/>
        </w:rPr>
      </w:pPr>
      <w:r w:rsidRPr="00504590">
        <w:rPr>
          <w:sz w:val="28"/>
          <w:szCs w:val="28"/>
        </w:rPr>
        <w:t>суммы выплат;</w:t>
      </w:r>
    </w:p>
    <w:p w:rsidR="005E170D" w:rsidRPr="00504590" w:rsidRDefault="005E170D" w:rsidP="00826797">
      <w:pPr>
        <w:pStyle w:val="ConsPlusNormal"/>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826797">
      <w:pPr>
        <w:pStyle w:val="ConsPlusNormal"/>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466E20" w:rsidP="00826797">
      <w:pPr>
        <w:pStyle w:val="ConsPlusNormal"/>
        <w:ind w:firstLine="709"/>
        <w:jc w:val="both"/>
        <w:rPr>
          <w:sz w:val="28"/>
          <w:szCs w:val="28"/>
        </w:rPr>
      </w:pPr>
      <w:hyperlink r:id="rId113"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826797">
      <w:pPr>
        <w:pStyle w:val="ConsPlusNormal"/>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r w:rsidR="00466E20">
        <w:rPr>
          <w:sz w:val="28"/>
          <w:szCs w:val="28"/>
        </w:rPr>
        <w:t>Верхоторский</w:t>
      </w:r>
      <w:r w:rsidR="005225DD">
        <w:rPr>
          <w:sz w:val="28"/>
          <w:szCs w:val="28"/>
        </w:rPr>
        <w:t xml:space="preserve"> сельсовет </w:t>
      </w:r>
      <w:r w:rsidR="004217ED" w:rsidRPr="00504590">
        <w:rPr>
          <w:sz w:val="28"/>
          <w:szCs w:val="28"/>
        </w:rPr>
        <w:t xml:space="preserve">муниципального района </w:t>
      </w:r>
      <w:r w:rsidR="000F5184">
        <w:rPr>
          <w:sz w:val="28"/>
          <w:szCs w:val="28"/>
        </w:rPr>
        <w:t>Ишимбайский</w:t>
      </w:r>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r w:rsidR="00466E20">
        <w:rPr>
          <w:sz w:val="28"/>
          <w:szCs w:val="28"/>
        </w:rPr>
        <w:t>Верхоторский</w:t>
      </w:r>
      <w:r w:rsidR="005225DD">
        <w:rPr>
          <w:sz w:val="28"/>
          <w:szCs w:val="28"/>
        </w:rPr>
        <w:t xml:space="preserve"> сельсовет </w:t>
      </w:r>
      <w:r w:rsidR="004217ED" w:rsidRPr="00504590">
        <w:rPr>
          <w:sz w:val="28"/>
          <w:szCs w:val="28"/>
        </w:rPr>
        <w:t xml:space="preserve">муниципального района </w:t>
      </w:r>
      <w:r w:rsidR="000F5184">
        <w:rPr>
          <w:sz w:val="28"/>
          <w:szCs w:val="28"/>
        </w:rPr>
        <w:t>Ишимбайский</w:t>
      </w:r>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466E20" w:rsidP="00826797">
      <w:pPr>
        <w:pStyle w:val="ConsPlusNormal"/>
        <w:ind w:firstLine="709"/>
        <w:jc w:val="both"/>
        <w:rPr>
          <w:sz w:val="28"/>
          <w:szCs w:val="28"/>
        </w:rPr>
      </w:pPr>
      <w:hyperlink r:id="rId114"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r>
        <w:rPr>
          <w:sz w:val="28"/>
          <w:szCs w:val="28"/>
        </w:rPr>
        <w:t>Верхоторский</w:t>
      </w:r>
      <w:r w:rsidR="005225DD">
        <w:rPr>
          <w:sz w:val="28"/>
          <w:szCs w:val="28"/>
        </w:rPr>
        <w:t xml:space="preserve"> 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r w:rsidR="000F5184">
        <w:rPr>
          <w:sz w:val="28"/>
          <w:szCs w:val="28"/>
        </w:rPr>
        <w:t>Ишимбайский</w:t>
      </w:r>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826797">
      <w:pPr>
        <w:pStyle w:val="ConsPlusNormal"/>
        <w:ind w:firstLine="709"/>
        <w:jc w:val="center"/>
        <w:rPr>
          <w:sz w:val="28"/>
          <w:szCs w:val="28"/>
        </w:rPr>
      </w:pPr>
    </w:p>
    <w:p w:rsidR="005E170D" w:rsidRPr="00504590" w:rsidRDefault="00466E20" w:rsidP="00826797">
      <w:pPr>
        <w:pStyle w:val="ConsPlusNormal"/>
        <w:ind w:firstLine="709"/>
        <w:jc w:val="both"/>
        <w:rPr>
          <w:sz w:val="28"/>
          <w:szCs w:val="28"/>
        </w:rPr>
      </w:pPr>
      <w:hyperlink r:id="rId115"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826797">
      <w:pPr>
        <w:pStyle w:val="ConsPlusNormal"/>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826797">
      <w:pPr>
        <w:pStyle w:val="ConsPlusNormal"/>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466E20" w:rsidP="00826797">
      <w:pPr>
        <w:pStyle w:val="ConsPlusNormal"/>
        <w:ind w:firstLine="709"/>
        <w:jc w:val="both"/>
        <w:rPr>
          <w:sz w:val="28"/>
          <w:szCs w:val="28"/>
        </w:rPr>
      </w:pPr>
      <w:hyperlink r:id="rId116"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826797">
      <w:pPr>
        <w:pStyle w:val="ConsPlusNormal"/>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826797">
      <w:pPr>
        <w:pStyle w:val="ConsPlusNormal"/>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466E20" w:rsidP="00826797">
      <w:pPr>
        <w:pStyle w:val="ConsPlusNormal"/>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466E20" w:rsidP="00826797">
      <w:pPr>
        <w:pStyle w:val="ConsPlusNormal"/>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466E20" w:rsidP="00826797">
      <w:pPr>
        <w:pStyle w:val="ConsPlusNormal"/>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466E20" w:rsidP="00826797">
      <w:pPr>
        <w:pStyle w:val="ConsPlusNormal"/>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466E20" w:rsidP="00826797">
      <w:pPr>
        <w:pStyle w:val="ConsPlusNormal"/>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826797">
      <w:pPr>
        <w:pStyle w:val="ConsPlusNormal"/>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826797">
      <w:pPr>
        <w:pStyle w:val="ConsPlusNormal"/>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826797">
      <w:pPr>
        <w:pStyle w:val="ConsPlusNormal"/>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466E20" w:rsidP="00826797">
      <w:pPr>
        <w:pStyle w:val="ConsPlusNormal"/>
        <w:ind w:firstLine="709"/>
        <w:jc w:val="both"/>
        <w:rPr>
          <w:sz w:val="28"/>
          <w:szCs w:val="28"/>
        </w:rPr>
      </w:pPr>
      <w:hyperlink r:id="rId117"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826797">
      <w:pPr>
        <w:pStyle w:val="ConsPlusNormal"/>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466E20" w:rsidP="00826797">
      <w:pPr>
        <w:pStyle w:val="ConsPlusNormal"/>
        <w:ind w:firstLine="709"/>
        <w:jc w:val="both"/>
        <w:rPr>
          <w:sz w:val="28"/>
          <w:szCs w:val="28"/>
        </w:rPr>
      </w:pPr>
      <w:hyperlink r:id="rId118"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826797">
      <w:pPr>
        <w:pStyle w:val="ConsPlusNormal"/>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826797">
      <w:pPr>
        <w:pStyle w:val="ConsPlusNormal"/>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466E20" w:rsidP="00826797">
      <w:pPr>
        <w:pStyle w:val="ConsPlusNormal"/>
        <w:ind w:firstLine="709"/>
        <w:jc w:val="both"/>
        <w:rPr>
          <w:sz w:val="28"/>
          <w:szCs w:val="28"/>
        </w:rPr>
      </w:pPr>
      <w:hyperlink r:id="rId119"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466E20" w:rsidP="00826797">
      <w:pPr>
        <w:pStyle w:val="ConsPlusNormal"/>
        <w:ind w:firstLine="709"/>
        <w:jc w:val="both"/>
        <w:rPr>
          <w:sz w:val="28"/>
          <w:szCs w:val="28"/>
        </w:rPr>
      </w:pPr>
      <w:hyperlink r:id="rId120"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466E20" w:rsidP="00826797">
      <w:pPr>
        <w:pStyle w:val="ConsPlusNormal"/>
        <w:ind w:firstLine="709"/>
        <w:jc w:val="both"/>
        <w:rPr>
          <w:sz w:val="28"/>
          <w:szCs w:val="28"/>
        </w:rPr>
      </w:pPr>
      <w:hyperlink r:id="rId121"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826797">
      <w:pPr>
        <w:pStyle w:val="ConsPlusNormal"/>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466E20" w:rsidP="00826797">
      <w:pPr>
        <w:pStyle w:val="ConsPlusNormal"/>
        <w:ind w:firstLine="709"/>
        <w:jc w:val="both"/>
        <w:rPr>
          <w:sz w:val="28"/>
          <w:szCs w:val="28"/>
        </w:rPr>
      </w:pPr>
      <w:hyperlink r:id="rId122"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466E20" w:rsidP="00826797">
      <w:pPr>
        <w:pStyle w:val="ConsPlusNormal"/>
        <w:ind w:firstLine="709"/>
        <w:jc w:val="both"/>
        <w:rPr>
          <w:sz w:val="28"/>
          <w:szCs w:val="28"/>
        </w:rPr>
      </w:pPr>
      <w:hyperlink r:id="rId123"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466E20" w:rsidP="00826797">
      <w:pPr>
        <w:pStyle w:val="ConsPlusNormal"/>
        <w:ind w:firstLine="709"/>
        <w:jc w:val="both"/>
        <w:rPr>
          <w:sz w:val="28"/>
          <w:szCs w:val="28"/>
        </w:rPr>
      </w:pPr>
      <w:hyperlink r:id="rId124"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466E20" w:rsidP="00826797">
      <w:pPr>
        <w:pStyle w:val="ConsPlusNormal"/>
        <w:ind w:firstLine="709"/>
        <w:jc w:val="both"/>
        <w:rPr>
          <w:sz w:val="28"/>
          <w:szCs w:val="28"/>
        </w:rPr>
      </w:pPr>
      <w:hyperlink r:id="rId125"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826797">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826797">
      <w:pPr>
        <w:pStyle w:val="ConsPlusNormal"/>
        <w:ind w:firstLine="709"/>
        <w:jc w:val="center"/>
        <w:rPr>
          <w:sz w:val="28"/>
          <w:szCs w:val="28"/>
        </w:rPr>
      </w:pPr>
    </w:p>
    <w:p w:rsidR="005E170D" w:rsidRPr="00504590" w:rsidRDefault="005E170D" w:rsidP="00826797">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826797">
      <w:pPr>
        <w:pStyle w:val="ConsPlusNormal"/>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826797">
      <w:pPr>
        <w:pStyle w:val="ConsPlusNormal"/>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6"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826797">
      <w:pPr>
        <w:pStyle w:val="ConsPlusNormal"/>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826797">
      <w:pPr>
        <w:pStyle w:val="ConsPlusNormal"/>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826797">
      <w:pPr>
        <w:pStyle w:val="ConsPlusNormal"/>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826797">
      <w:pPr>
        <w:pStyle w:val="ConsPlusNormal"/>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826797">
      <w:pPr>
        <w:pStyle w:val="ConsPlusNormal"/>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826797">
      <w:pPr>
        <w:pStyle w:val="ConsPlusNormal"/>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826797">
      <w:pPr>
        <w:pStyle w:val="ConsPlusNormal"/>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826797">
      <w:pPr>
        <w:pStyle w:val="ConsPlusNormal"/>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826797">
      <w:pPr>
        <w:pStyle w:val="ConsPlusNormal"/>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826797">
      <w:pPr>
        <w:pStyle w:val="ConsPlusNormal"/>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826797">
      <w:pPr>
        <w:pStyle w:val="ConsPlusNormal"/>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826797">
      <w:pPr>
        <w:pStyle w:val="ConsPlusNormal"/>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826797">
      <w:pPr>
        <w:pStyle w:val="ConsPlusNormal"/>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826797">
      <w:pPr>
        <w:pStyle w:val="ConsPlusNormal"/>
        <w:ind w:firstLine="709"/>
        <w:jc w:val="both"/>
        <w:rPr>
          <w:sz w:val="28"/>
          <w:szCs w:val="28"/>
        </w:rPr>
      </w:pPr>
      <w:r w:rsidRPr="00504590">
        <w:rPr>
          <w:sz w:val="28"/>
          <w:szCs w:val="28"/>
        </w:rPr>
        <w:t>а) Заявление;</w:t>
      </w:r>
    </w:p>
    <w:p w:rsidR="005E170D" w:rsidRPr="00504590" w:rsidRDefault="005E170D" w:rsidP="00826797">
      <w:pPr>
        <w:pStyle w:val="ConsPlusNormal"/>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826797">
      <w:pPr>
        <w:pStyle w:val="ConsPlusNormal"/>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r w:rsidR="000F5184">
        <w:rPr>
          <w:sz w:val="28"/>
          <w:szCs w:val="28"/>
        </w:rPr>
        <w:t>Ишимбайский</w:t>
      </w:r>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826797">
      <w:pPr>
        <w:pStyle w:val="ConsPlusNormal"/>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r w:rsidR="00466E20">
        <w:rPr>
          <w:sz w:val="28"/>
          <w:szCs w:val="28"/>
        </w:rPr>
        <w:t>Верхоторский</w:t>
      </w:r>
      <w:r w:rsidR="002C0EA5">
        <w:rPr>
          <w:sz w:val="28"/>
          <w:szCs w:val="28"/>
        </w:rPr>
        <w:t xml:space="preserve"> сельсовет</w:t>
      </w:r>
      <w:r w:rsidR="00F9035E">
        <w:rPr>
          <w:sz w:val="28"/>
          <w:szCs w:val="28"/>
        </w:rPr>
        <w:t xml:space="preserve"> </w:t>
      </w:r>
      <w:r w:rsidRPr="00504590">
        <w:rPr>
          <w:sz w:val="28"/>
          <w:szCs w:val="28"/>
        </w:rPr>
        <w:t xml:space="preserve">муниципального района </w:t>
      </w:r>
      <w:r w:rsidR="000F5184">
        <w:rPr>
          <w:sz w:val="28"/>
          <w:szCs w:val="28"/>
        </w:rPr>
        <w:t>Ишимбайский</w:t>
      </w:r>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826797">
      <w:pPr>
        <w:pStyle w:val="ConsPlusNormal"/>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826797">
      <w:pPr>
        <w:pStyle w:val="ConsPlusNormal"/>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826797">
      <w:pPr>
        <w:pStyle w:val="ConsPlusNormal"/>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826797">
      <w:pPr>
        <w:pStyle w:val="ConsPlusNormal"/>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826797">
      <w:pPr>
        <w:pStyle w:val="ConsPlusNormal"/>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826797">
      <w:pPr>
        <w:pStyle w:val="ConsPlusNormal"/>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826797">
      <w:pPr>
        <w:pStyle w:val="ConsPlusNormal"/>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826797">
      <w:pPr>
        <w:pStyle w:val="ConsPlusNormal"/>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826797">
      <w:pPr>
        <w:pStyle w:val="ConsPlusNormal"/>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826797">
      <w:pPr>
        <w:pStyle w:val="ConsPlusNormal"/>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826797">
      <w:pPr>
        <w:pStyle w:val="ConsPlusNormal"/>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826797">
      <w:pPr>
        <w:pStyle w:val="ConsPlusNormal"/>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826797">
      <w:pPr>
        <w:pStyle w:val="ConsPlusNormal"/>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826797">
      <w:pPr>
        <w:pStyle w:val="ConsPlusNormal"/>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826797">
      <w:pPr>
        <w:pStyle w:val="ConsPlusNormal"/>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826797">
      <w:pPr>
        <w:pStyle w:val="ConsPlusNormal"/>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826797">
      <w:pPr>
        <w:pStyle w:val="ConsPlusNormal"/>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826797">
      <w:pPr>
        <w:pStyle w:val="ConsPlusNormal"/>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826797">
      <w:pPr>
        <w:pStyle w:val="ConsPlusNormal"/>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826797">
      <w:pPr>
        <w:pStyle w:val="ConsPlusNormal"/>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826797">
      <w:pPr>
        <w:pStyle w:val="ConsPlusNormal"/>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r w:rsidR="000F5184">
        <w:rPr>
          <w:sz w:val="28"/>
          <w:szCs w:val="28"/>
        </w:rPr>
        <w:t>Ишимбайский</w:t>
      </w:r>
      <w:r w:rsidR="00AC753B">
        <w:rPr>
          <w:sz w:val="28"/>
          <w:szCs w:val="28"/>
        </w:rPr>
        <w:t xml:space="preserve"> район Республики Башкортостан</w:t>
      </w:r>
      <w:r w:rsidRPr="00504590">
        <w:rPr>
          <w:sz w:val="28"/>
          <w:szCs w:val="28"/>
        </w:rPr>
        <w:t>).</w:t>
      </w:r>
    </w:p>
    <w:p w:rsidR="005E170D" w:rsidRPr="00504590" w:rsidRDefault="005E170D" w:rsidP="00826797">
      <w:pPr>
        <w:pStyle w:val="ConsPlusNormal"/>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826797">
      <w:pPr>
        <w:pStyle w:val="ConsPlusNormal"/>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826797">
      <w:pPr>
        <w:pStyle w:val="ConsPlusNormal"/>
        <w:ind w:firstLine="709"/>
        <w:jc w:val="both"/>
        <w:rPr>
          <w:sz w:val="28"/>
          <w:szCs w:val="28"/>
        </w:rPr>
      </w:pPr>
      <w:bookmarkStart w:id="51" w:name="Par875"/>
      <w:bookmarkEnd w:id="51"/>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7"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826797">
      <w:pPr>
        <w:pStyle w:val="ConsPlusNormal"/>
        <w:ind w:firstLine="709"/>
        <w:jc w:val="both"/>
        <w:rPr>
          <w:sz w:val="28"/>
          <w:szCs w:val="28"/>
        </w:rPr>
      </w:pPr>
      <w:bookmarkStart w:id="52" w:name="Par879"/>
      <w:bookmarkEnd w:id="52"/>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8" w:history="1">
        <w:r w:rsidRPr="00504590">
          <w:rPr>
            <w:sz w:val="28"/>
            <w:szCs w:val="28"/>
          </w:rPr>
          <w:t>пунктах 6</w:t>
        </w:r>
      </w:hyperlink>
      <w:r w:rsidRPr="00504590">
        <w:rPr>
          <w:sz w:val="28"/>
          <w:szCs w:val="28"/>
        </w:rPr>
        <w:t xml:space="preserve"> и </w:t>
      </w:r>
      <w:hyperlink r:id="rId129"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826797">
      <w:pPr>
        <w:pStyle w:val="ConsPlusNormal"/>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826797">
      <w:pPr>
        <w:pStyle w:val="ConsPlusNormal"/>
        <w:ind w:firstLine="709"/>
        <w:jc w:val="both"/>
        <w:rPr>
          <w:sz w:val="28"/>
          <w:szCs w:val="28"/>
        </w:rPr>
      </w:pPr>
      <w:bookmarkStart w:id="53" w:name="Par883"/>
      <w:bookmarkEnd w:id="53"/>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826797">
      <w:pPr>
        <w:pStyle w:val="ConsPlusNormal"/>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826797">
      <w:pPr>
        <w:pStyle w:val="ConsPlusNormal"/>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466E20" w:rsidP="00826797">
      <w:pPr>
        <w:pStyle w:val="ConsPlusNormal"/>
        <w:ind w:firstLine="709"/>
        <w:jc w:val="both"/>
        <w:rPr>
          <w:sz w:val="28"/>
          <w:szCs w:val="28"/>
        </w:rPr>
      </w:pPr>
      <w:hyperlink r:id="rId130"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466E20" w:rsidP="00826797">
      <w:pPr>
        <w:pStyle w:val="ConsPlusNormal"/>
        <w:ind w:firstLine="709"/>
        <w:jc w:val="both"/>
        <w:rPr>
          <w:sz w:val="28"/>
          <w:szCs w:val="28"/>
        </w:rPr>
      </w:pPr>
      <w:hyperlink r:id="rId131"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466E20" w:rsidP="00826797">
      <w:pPr>
        <w:pStyle w:val="ConsPlusNormal"/>
        <w:ind w:firstLine="709"/>
        <w:jc w:val="both"/>
        <w:rPr>
          <w:sz w:val="28"/>
          <w:szCs w:val="28"/>
        </w:rPr>
      </w:pPr>
      <w:hyperlink r:id="rId132"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466E20" w:rsidP="00826797">
      <w:pPr>
        <w:pStyle w:val="ConsPlusNormal"/>
        <w:ind w:firstLine="709"/>
        <w:jc w:val="both"/>
        <w:rPr>
          <w:sz w:val="28"/>
          <w:szCs w:val="28"/>
        </w:rPr>
      </w:pPr>
      <w:hyperlink r:id="rId133"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466E20" w:rsidP="00826797">
      <w:pPr>
        <w:pStyle w:val="ConsPlusNormal"/>
        <w:ind w:firstLine="709"/>
        <w:jc w:val="both"/>
        <w:rPr>
          <w:sz w:val="28"/>
          <w:szCs w:val="28"/>
        </w:rPr>
      </w:pPr>
      <w:hyperlink r:id="rId134"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826797">
      <w:pPr>
        <w:pStyle w:val="ConsPlusNormal"/>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826797">
      <w:pPr>
        <w:pStyle w:val="ConsPlusNormal"/>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826797">
      <w:pPr>
        <w:pStyle w:val="ConsPlusNormal"/>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826797">
      <w:pPr>
        <w:pStyle w:val="ConsPlusNormal"/>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826797">
      <w:pPr>
        <w:pStyle w:val="ConsPlusNormal"/>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826797">
      <w:pPr>
        <w:pStyle w:val="ConsPlusNormal"/>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826797">
      <w:pPr>
        <w:pStyle w:val="ConsPlusNormal"/>
        <w:ind w:firstLine="709"/>
        <w:jc w:val="both"/>
        <w:rPr>
          <w:sz w:val="28"/>
          <w:szCs w:val="28"/>
        </w:rPr>
      </w:pPr>
      <w:bookmarkStart w:id="60" w:name="Par918"/>
      <w:bookmarkEnd w:id="60"/>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r w:rsidR="00466E20">
        <w:rPr>
          <w:sz w:val="28"/>
          <w:szCs w:val="28"/>
        </w:rPr>
        <w:t>Верхоторский</w:t>
      </w:r>
      <w:r w:rsidR="00BC058C">
        <w:rPr>
          <w:sz w:val="28"/>
          <w:szCs w:val="28"/>
        </w:rPr>
        <w:t xml:space="preserve"> 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r w:rsidR="000F5184">
        <w:rPr>
          <w:sz w:val="28"/>
          <w:szCs w:val="28"/>
        </w:rPr>
        <w:t>Ишимбайский</w:t>
      </w:r>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466E20" w:rsidP="00826797">
      <w:pPr>
        <w:pStyle w:val="ConsPlusNormal"/>
        <w:ind w:firstLine="709"/>
        <w:jc w:val="both"/>
        <w:rPr>
          <w:sz w:val="28"/>
          <w:szCs w:val="28"/>
        </w:rPr>
      </w:pPr>
      <w:hyperlink r:id="rId135"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826797">
      <w:pPr>
        <w:pStyle w:val="ConsPlusNormal"/>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826797">
      <w:pPr>
        <w:pStyle w:val="ConsPlusNormal"/>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826797">
      <w:pPr>
        <w:pStyle w:val="ConsPlusNormal"/>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466E20" w:rsidP="00826797">
      <w:pPr>
        <w:pStyle w:val="ConsPlusNormal"/>
        <w:ind w:firstLine="709"/>
        <w:jc w:val="both"/>
        <w:rPr>
          <w:sz w:val="28"/>
          <w:szCs w:val="28"/>
        </w:rPr>
      </w:pPr>
      <w:hyperlink r:id="rId136"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826797">
      <w:pPr>
        <w:pStyle w:val="ConsPlusNormal"/>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826797">
      <w:pPr>
        <w:pStyle w:val="ConsPlusNormal"/>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826797">
      <w:pPr>
        <w:pStyle w:val="ConsPlusNormal"/>
        <w:ind w:firstLine="709"/>
        <w:jc w:val="both"/>
        <w:rPr>
          <w:sz w:val="28"/>
          <w:szCs w:val="28"/>
        </w:rPr>
      </w:pPr>
      <w:bookmarkStart w:id="61" w:name="Par938"/>
      <w:bookmarkEnd w:id="61"/>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466E20" w:rsidP="00826797">
      <w:pPr>
        <w:pStyle w:val="ConsPlusNormal"/>
        <w:ind w:firstLine="709"/>
        <w:jc w:val="both"/>
        <w:rPr>
          <w:sz w:val="28"/>
          <w:szCs w:val="28"/>
        </w:rPr>
      </w:pPr>
      <w:hyperlink r:id="rId137"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826797">
      <w:pPr>
        <w:pStyle w:val="ConsPlusNormal"/>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466E20" w:rsidP="00826797">
      <w:pPr>
        <w:pStyle w:val="ConsPlusNormal"/>
        <w:ind w:firstLine="709"/>
        <w:jc w:val="both"/>
        <w:rPr>
          <w:sz w:val="28"/>
          <w:szCs w:val="28"/>
        </w:rPr>
      </w:pPr>
      <w:hyperlink r:id="rId138"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466E20" w:rsidP="00826797">
      <w:pPr>
        <w:pStyle w:val="ConsPlusNormal"/>
        <w:ind w:firstLine="709"/>
        <w:jc w:val="both"/>
        <w:rPr>
          <w:sz w:val="28"/>
          <w:szCs w:val="28"/>
        </w:rPr>
      </w:pPr>
      <w:hyperlink r:id="rId139"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826797">
      <w:pPr>
        <w:pStyle w:val="ConsPlusNormal"/>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466E20" w:rsidP="00826797">
      <w:pPr>
        <w:pStyle w:val="ConsPlusNormal"/>
        <w:ind w:firstLine="709"/>
        <w:jc w:val="both"/>
        <w:rPr>
          <w:sz w:val="28"/>
          <w:szCs w:val="28"/>
        </w:rPr>
      </w:pPr>
      <w:hyperlink r:id="rId140"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466E20" w:rsidP="00826797">
      <w:pPr>
        <w:pStyle w:val="ConsPlusNormal"/>
        <w:ind w:firstLine="709"/>
        <w:jc w:val="both"/>
        <w:rPr>
          <w:sz w:val="28"/>
          <w:szCs w:val="28"/>
        </w:rPr>
      </w:pPr>
      <w:hyperlink r:id="rId141"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466E20" w:rsidP="00826797">
      <w:pPr>
        <w:pStyle w:val="ConsPlusNormal"/>
        <w:ind w:firstLine="709"/>
        <w:jc w:val="both"/>
        <w:rPr>
          <w:sz w:val="28"/>
          <w:szCs w:val="28"/>
        </w:rPr>
      </w:pPr>
      <w:hyperlink r:id="rId142"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826797">
      <w:pPr>
        <w:pStyle w:val="ConsPlusNormal"/>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826797">
      <w:pPr>
        <w:pStyle w:val="ConsPlusNormal"/>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466E20" w:rsidP="00826797">
      <w:pPr>
        <w:pStyle w:val="ConsPlusNormal"/>
        <w:ind w:firstLine="709"/>
        <w:jc w:val="both"/>
        <w:rPr>
          <w:sz w:val="28"/>
          <w:szCs w:val="28"/>
        </w:rPr>
      </w:pPr>
      <w:hyperlink r:id="rId143"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826797">
      <w:pPr>
        <w:pStyle w:val="ConsPlusNormal"/>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826797">
      <w:pPr>
        <w:pStyle w:val="ConsPlusNormal"/>
        <w:ind w:firstLine="709"/>
        <w:jc w:val="both"/>
        <w:rPr>
          <w:sz w:val="28"/>
          <w:szCs w:val="28"/>
        </w:rPr>
      </w:pPr>
      <w:bookmarkStart w:id="64" w:name="Par965"/>
      <w:bookmarkEnd w:id="64"/>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4" w:history="1">
        <w:r w:rsidRPr="00504590">
          <w:rPr>
            <w:sz w:val="28"/>
            <w:szCs w:val="28"/>
          </w:rPr>
          <w:t>пунктах 6</w:t>
        </w:r>
      </w:hyperlink>
      <w:r w:rsidRPr="00504590">
        <w:rPr>
          <w:sz w:val="28"/>
          <w:szCs w:val="28"/>
        </w:rPr>
        <w:t xml:space="preserve"> и </w:t>
      </w:r>
      <w:hyperlink r:id="rId145"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466E20" w:rsidP="00826797">
      <w:pPr>
        <w:pStyle w:val="ConsPlusNormal"/>
        <w:ind w:firstLine="709"/>
        <w:jc w:val="both"/>
        <w:rPr>
          <w:sz w:val="28"/>
          <w:szCs w:val="28"/>
        </w:rPr>
      </w:pPr>
      <w:hyperlink r:id="rId146"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826797">
      <w:pPr>
        <w:pStyle w:val="ConsPlusNormal"/>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r w:rsidR="00466E20">
        <w:rPr>
          <w:sz w:val="28"/>
          <w:szCs w:val="28"/>
        </w:rPr>
        <w:t>Верхоторский</w:t>
      </w:r>
      <w:r w:rsidR="00C837F3">
        <w:rPr>
          <w:sz w:val="28"/>
          <w:szCs w:val="28"/>
        </w:rPr>
        <w:t xml:space="preserve"> сельсовет муниципального района </w:t>
      </w:r>
      <w:r w:rsidR="000F5184">
        <w:rPr>
          <w:sz w:val="28"/>
          <w:szCs w:val="28"/>
        </w:rPr>
        <w:t>Ишимбайский</w:t>
      </w:r>
      <w:r w:rsidR="00C837F3">
        <w:rPr>
          <w:sz w:val="28"/>
          <w:szCs w:val="28"/>
        </w:rPr>
        <w:t xml:space="preserve"> район Республики Башкортостан</w:t>
      </w:r>
      <w:r w:rsidRPr="00504590">
        <w:rPr>
          <w:sz w:val="28"/>
          <w:szCs w:val="28"/>
        </w:rPr>
        <w:t>.</w:t>
      </w:r>
    </w:p>
    <w:p w:rsidR="005E170D" w:rsidRPr="00504590" w:rsidRDefault="00466E20" w:rsidP="00826797">
      <w:pPr>
        <w:pStyle w:val="ConsPlusNormal"/>
        <w:ind w:firstLine="709"/>
        <w:jc w:val="both"/>
        <w:rPr>
          <w:sz w:val="28"/>
          <w:szCs w:val="28"/>
        </w:rPr>
      </w:pPr>
      <w:hyperlink r:id="rId147"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826797">
      <w:pPr>
        <w:pStyle w:val="ConsPlusNormal"/>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826797">
      <w:pPr>
        <w:pStyle w:val="ConsPlusNormal"/>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826797">
      <w:pPr>
        <w:pStyle w:val="ConsPlusNormal"/>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466E20" w:rsidP="00826797">
      <w:pPr>
        <w:pStyle w:val="ConsPlusNormal"/>
        <w:ind w:firstLine="709"/>
        <w:jc w:val="both"/>
        <w:rPr>
          <w:sz w:val="28"/>
          <w:szCs w:val="28"/>
        </w:rPr>
      </w:pPr>
      <w:hyperlink r:id="rId148"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826797">
      <w:pPr>
        <w:pStyle w:val="ConsPlusNormal"/>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826797">
      <w:pPr>
        <w:pStyle w:val="ConsPlusNormal"/>
        <w:ind w:firstLine="709"/>
        <w:jc w:val="both"/>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826797">
      <w:pPr>
        <w:pStyle w:val="ConsPlusNormal"/>
        <w:ind w:firstLine="709"/>
        <w:jc w:val="both"/>
        <w:rPr>
          <w:sz w:val="28"/>
          <w:szCs w:val="28"/>
        </w:rPr>
      </w:pPr>
    </w:p>
    <w:p w:rsidR="005E170D" w:rsidRPr="00504590" w:rsidRDefault="00466E20" w:rsidP="00826797">
      <w:pPr>
        <w:pStyle w:val="ConsPlusNormal"/>
        <w:ind w:firstLine="709"/>
        <w:jc w:val="both"/>
        <w:rPr>
          <w:sz w:val="28"/>
          <w:szCs w:val="28"/>
        </w:rPr>
      </w:pPr>
      <w:hyperlink r:id="rId149"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826797">
      <w:pPr>
        <w:pStyle w:val="ConsPlusNormal"/>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466E20" w:rsidP="00826797">
      <w:pPr>
        <w:pStyle w:val="ConsPlusNormal"/>
        <w:ind w:firstLine="709"/>
        <w:jc w:val="both"/>
        <w:rPr>
          <w:sz w:val="28"/>
          <w:szCs w:val="28"/>
        </w:rPr>
      </w:pPr>
      <w:hyperlink r:id="rId150"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826797">
      <w:pPr>
        <w:pStyle w:val="ConsPlusNormal"/>
        <w:ind w:firstLine="709"/>
        <w:jc w:val="both"/>
        <w:rPr>
          <w:sz w:val="28"/>
          <w:szCs w:val="28"/>
        </w:rPr>
      </w:pPr>
      <w:r w:rsidRPr="00504590">
        <w:rPr>
          <w:sz w:val="28"/>
          <w:szCs w:val="28"/>
        </w:rPr>
        <w:t>поступление денежных средств;</w:t>
      </w:r>
    </w:p>
    <w:p w:rsidR="005E170D" w:rsidRPr="00504590" w:rsidRDefault="005E170D" w:rsidP="00826797">
      <w:pPr>
        <w:pStyle w:val="ConsPlusNormal"/>
        <w:ind w:firstLine="709"/>
        <w:jc w:val="both"/>
        <w:rPr>
          <w:sz w:val="28"/>
          <w:szCs w:val="28"/>
        </w:rPr>
      </w:pPr>
      <w:r w:rsidRPr="00504590">
        <w:rPr>
          <w:sz w:val="28"/>
          <w:szCs w:val="28"/>
        </w:rPr>
        <w:t>суммы выплат;</w:t>
      </w:r>
    </w:p>
    <w:p w:rsidR="005E170D" w:rsidRPr="00504590" w:rsidRDefault="005E170D" w:rsidP="00826797">
      <w:pPr>
        <w:pStyle w:val="ConsPlusNormal"/>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826797">
      <w:pPr>
        <w:pStyle w:val="ConsPlusNormal"/>
        <w:ind w:firstLine="709"/>
        <w:jc w:val="both"/>
        <w:rPr>
          <w:sz w:val="28"/>
          <w:szCs w:val="28"/>
        </w:rPr>
      </w:pPr>
    </w:p>
    <w:p w:rsidR="005E170D" w:rsidRPr="00504590" w:rsidRDefault="005E170D" w:rsidP="00826797">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826797">
      <w:pPr>
        <w:pStyle w:val="ConsPlusNormal"/>
        <w:ind w:firstLine="709"/>
        <w:jc w:val="both"/>
        <w:rPr>
          <w:sz w:val="28"/>
          <w:szCs w:val="28"/>
        </w:rPr>
      </w:pPr>
    </w:p>
    <w:p w:rsidR="005E170D" w:rsidRPr="00504590" w:rsidRDefault="00466E20" w:rsidP="00826797">
      <w:pPr>
        <w:pStyle w:val="ConsPlusNormal"/>
        <w:ind w:firstLine="709"/>
        <w:jc w:val="both"/>
        <w:rPr>
          <w:sz w:val="28"/>
          <w:szCs w:val="28"/>
        </w:rPr>
      </w:pPr>
      <w:hyperlink r:id="rId151"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466E20" w:rsidP="00826797">
      <w:pPr>
        <w:pStyle w:val="ConsPlusNormal"/>
        <w:ind w:firstLine="709"/>
        <w:jc w:val="both"/>
        <w:rPr>
          <w:sz w:val="28"/>
          <w:szCs w:val="28"/>
        </w:rPr>
      </w:pPr>
      <w:hyperlink r:id="rId152"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826797">
      <w:pPr>
        <w:pStyle w:val="ConsPlusNormal"/>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826797">
      <w:pPr>
        <w:pStyle w:val="ConsPlusNormal"/>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826797">
      <w:pPr>
        <w:pStyle w:val="ConsPlusNormal"/>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466E20" w:rsidP="00826797">
      <w:pPr>
        <w:pStyle w:val="ConsPlusNormal"/>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5E170D" w:rsidP="00826797">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826797">
      <w:pPr>
        <w:pStyle w:val="ConsPlusNormal"/>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466E20" w:rsidP="00826797">
      <w:pPr>
        <w:pStyle w:val="ConsPlusNormal"/>
        <w:ind w:firstLine="709"/>
        <w:jc w:val="both"/>
        <w:rPr>
          <w:sz w:val="28"/>
          <w:szCs w:val="28"/>
        </w:rPr>
      </w:pPr>
      <w:hyperlink r:id="rId153"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826797">
      <w:pPr>
        <w:pStyle w:val="ConsPlusNormal"/>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826797">
      <w:pPr>
        <w:pStyle w:val="ConsPlusNormal"/>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466E20" w:rsidP="00826797">
      <w:pPr>
        <w:pStyle w:val="ConsPlusNormal"/>
        <w:ind w:firstLine="709"/>
        <w:jc w:val="both"/>
        <w:rPr>
          <w:sz w:val="28"/>
          <w:szCs w:val="28"/>
        </w:rPr>
      </w:pPr>
      <w:hyperlink r:id="rId154"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826797">
      <w:pPr>
        <w:pStyle w:val="ConsPlusNormal"/>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466E20" w:rsidP="00826797">
      <w:pPr>
        <w:pStyle w:val="ConsPlusNormal"/>
        <w:ind w:firstLine="709"/>
        <w:jc w:val="both"/>
        <w:rPr>
          <w:sz w:val="28"/>
          <w:szCs w:val="28"/>
        </w:rPr>
      </w:pPr>
      <w:hyperlink r:id="rId155"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466E20" w:rsidP="00826797">
      <w:pPr>
        <w:pStyle w:val="ConsPlusNormal"/>
        <w:ind w:firstLine="709"/>
        <w:jc w:val="both"/>
        <w:rPr>
          <w:sz w:val="28"/>
          <w:szCs w:val="28"/>
        </w:rPr>
      </w:pPr>
      <w:hyperlink r:id="rId156"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не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466E20" w:rsidP="00826797">
      <w:pPr>
        <w:pStyle w:val="ConsPlusNormal"/>
        <w:ind w:firstLine="709"/>
        <w:jc w:val="both"/>
        <w:rPr>
          <w:sz w:val="28"/>
          <w:szCs w:val="28"/>
        </w:rPr>
      </w:pPr>
      <w:hyperlink r:id="rId157"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466E20" w:rsidP="00826797">
      <w:pPr>
        <w:pStyle w:val="ConsPlusNormal"/>
        <w:ind w:firstLine="709"/>
        <w:jc w:val="both"/>
        <w:rPr>
          <w:sz w:val="28"/>
          <w:szCs w:val="28"/>
        </w:rPr>
      </w:pPr>
      <w:hyperlink r:id="rId158"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826797">
      <w:pPr>
        <w:pStyle w:val="ConsPlusNormal"/>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466E20" w:rsidP="00826797">
      <w:pPr>
        <w:pStyle w:val="ConsPlusNormal"/>
        <w:ind w:firstLine="709"/>
        <w:jc w:val="both"/>
        <w:rPr>
          <w:sz w:val="28"/>
          <w:szCs w:val="28"/>
        </w:rPr>
      </w:pPr>
      <w:hyperlink r:id="rId159"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826797">
      <w:pPr>
        <w:pStyle w:val="ConsPlusNormal"/>
        <w:jc w:val="both"/>
        <w:rPr>
          <w:sz w:val="28"/>
          <w:szCs w:val="28"/>
        </w:rPr>
      </w:pPr>
    </w:p>
    <w:p w:rsidR="00FA02D8" w:rsidRDefault="00FA02D8" w:rsidP="005E170D">
      <w:pPr>
        <w:pStyle w:val="ConsPlusNormal"/>
        <w:spacing w:before="240"/>
        <w:jc w:val="both"/>
        <w:sectPr w:rsidR="00FA02D8" w:rsidSect="00E33F33">
          <w:headerReference w:type="default" r:id="rId160"/>
          <w:pgSz w:w="11906" w:h="16838"/>
          <w:pgMar w:top="1134" w:right="851" w:bottom="1134" w:left="1418" w:header="0" w:footer="0" w:gutter="0"/>
          <w:cols w:space="720"/>
          <w:noEndnote/>
          <w:docGrid w:linePitch="299"/>
        </w:sect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r w:rsidR="00466E20">
        <w:rPr>
          <w:rFonts w:ascii="Times New Roman" w:hAnsi="Times New Roman" w:cs="Times New Roman"/>
          <w:sz w:val="24"/>
          <w:szCs w:val="24"/>
        </w:rPr>
        <w:t>Верхоторский</w:t>
      </w:r>
      <w:r>
        <w:rPr>
          <w:rFonts w:ascii="Times New Roman" w:hAnsi="Times New Roman" w:cs="Times New Roman"/>
          <w:sz w:val="24"/>
          <w:szCs w:val="24"/>
        </w:rPr>
        <w:t xml:space="preserve">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r w:rsidR="000F5184">
        <w:rPr>
          <w:rFonts w:ascii="Times New Roman" w:eastAsiaTheme="minorEastAsia" w:hAnsi="Times New Roman" w:cs="Times New Roman"/>
          <w:sz w:val="24"/>
          <w:szCs w:val="24"/>
          <w:lang w:eastAsia="ru-RU"/>
        </w:rPr>
        <w:t>Ишимбайский</w:t>
      </w:r>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9E5BA5">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0F5184">
              <w:rPr>
                <w:rFonts w:ascii="Times New Roman" w:eastAsiaTheme="minorEastAsia" w:hAnsi="Times New Roman" w:cs="Times New Roman"/>
                <w:sz w:val="24"/>
                <w:szCs w:val="24"/>
                <w:lang w:eastAsia="ru-RU"/>
              </w:rPr>
              <w:t>Ишимбайский</w:t>
            </w:r>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r w:rsidR="000F5184">
              <w:rPr>
                <w:rFonts w:ascii="Times New Roman" w:eastAsiaTheme="minorEastAsia" w:hAnsi="Times New Roman" w:cs="Times New Roman"/>
                <w:sz w:val="24"/>
                <w:szCs w:val="24"/>
                <w:lang w:eastAsia="ru-RU"/>
              </w:rPr>
              <w:t>Ишимбайский</w:t>
            </w:r>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33F33" w:rsidRPr="009E5BA5" w:rsidRDefault="00E33F33"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466E20"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0F518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шимбайский</w:t>
      </w:r>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0F5184">
              <w:rPr>
                <w:rFonts w:ascii="Times New Roman" w:hAnsi="Times New Roman" w:cs="Times New Roman"/>
                <w:sz w:val="24"/>
                <w:szCs w:val="24"/>
              </w:rPr>
              <w:t>Ишимбайский</w:t>
            </w:r>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61"/>
        <w:gridCol w:w="707"/>
        <w:gridCol w:w="2152"/>
        <w:gridCol w:w="59"/>
        <w:gridCol w:w="290"/>
        <w:gridCol w:w="1458"/>
        <w:gridCol w:w="349"/>
        <w:gridCol w:w="227"/>
        <w:gridCol w:w="3215"/>
        <w:gridCol w:w="130"/>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gridSpan w:val="4"/>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gridSpan w:val="2"/>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gridSpan w:val="2"/>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349"/>
        </w:trPr>
        <w:tc>
          <w:tcPr>
            <w:tcW w:w="309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53"/>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1"/>
          <w:wAfter w:w="130" w:type="dxa"/>
          <w:trHeight w:val="167"/>
        </w:trPr>
        <w:tc>
          <w:tcPr>
            <w:tcW w:w="309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EC6ED1">
          <w:headerReference w:type="default" r:id="rId161"/>
          <w:footerReference w:type="default" r:id="rId162"/>
          <w:pgSz w:w="16838" w:h="11906" w:orient="landscape"/>
          <w:pgMar w:top="1133" w:right="1440" w:bottom="566" w:left="964"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E33F33">
        <w:trPr>
          <w:trHeight w:val="23"/>
        </w:trPr>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r w:rsidR="000F5184">
              <w:rPr>
                <w:rFonts w:ascii="Times New Roman" w:hAnsi="Times New Roman" w:cs="Times New Roman"/>
                <w:sz w:val="24"/>
                <w:szCs w:val="24"/>
              </w:rPr>
              <w:t>Ишимбайский</w:t>
            </w:r>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3"/>
          <w:footerReference w:type="default" r:id="rId164"/>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5"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eastAsiaTheme="minorEastAsia" w:hAnsi="Times New Roman" w:cs="Times New Roman"/>
          <w:sz w:val="24"/>
          <w:szCs w:val="24"/>
          <w:lang w:eastAsia="ru-RU"/>
        </w:rPr>
        <w:t>Ишимбайский</w:t>
      </w:r>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r w:rsidR="000F5184">
              <w:rPr>
                <w:rFonts w:ascii="Times New Roman" w:eastAsiaTheme="minorEastAsia" w:hAnsi="Times New Roman" w:cs="Times New Roman"/>
                <w:sz w:val="24"/>
                <w:szCs w:val="24"/>
                <w:lang w:eastAsia="ru-RU"/>
              </w:rPr>
              <w:t>Ишимбайский</w:t>
            </w:r>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логовому органу об открытии (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у об открытии (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6"/>
          <w:footerReference w:type="default" r:id="rId167"/>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r w:rsidR="000F5184">
        <w:rPr>
          <w:rFonts w:ascii="Courier New" w:eastAsiaTheme="minorEastAsia" w:hAnsi="Courier New" w:cs="Courier New"/>
          <w:sz w:val="20"/>
          <w:szCs w:val="20"/>
          <w:lang w:eastAsia="ru-RU"/>
        </w:rPr>
        <w:t>Ишимбайский</w:t>
      </w:r>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 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0F5184"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Ишимбайский</w:t>
            </w:r>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8"/>
          <w:footerReference w:type="default" r:id="rId16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466E20"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0"/>
          <w:footerReference w:type="default" r:id="rId1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466E20"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proofErr w:type="gramStart"/>
      <w:r w:rsidRPr="001D27EA">
        <w:rPr>
          <w:rFonts w:ascii="Courier New" w:eastAsiaTheme="minorEastAsia" w:hAnsi="Courier New" w:cs="Courier New"/>
          <w:sz w:val="20"/>
          <w:szCs w:val="20"/>
          <w:lang w:eastAsia="ru-RU"/>
        </w:rPr>
        <w:t xml:space="preserve">района  </w:t>
      </w:r>
      <w:r w:rsidR="000F5184">
        <w:rPr>
          <w:rFonts w:ascii="Courier New" w:eastAsiaTheme="minorEastAsia" w:hAnsi="Courier New" w:cs="Courier New"/>
          <w:sz w:val="20"/>
          <w:szCs w:val="20"/>
          <w:lang w:eastAsia="ru-RU"/>
        </w:rPr>
        <w:t>Ишимбайский</w:t>
      </w:r>
      <w:proofErr w:type="gram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C6ED1" w:rsidRDefault="00EC6ED1"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C6ED1" w:rsidRDefault="00EC6ED1"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C6ED1" w:rsidRDefault="00EC6ED1"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C6ED1" w:rsidRDefault="00EC6ED1"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466E20">
              <w:rPr>
                <w:rFonts w:ascii="Times New Roman" w:eastAsiaTheme="minorEastAsia" w:hAnsi="Times New Roman" w:cs="Times New Roman"/>
                <w:sz w:val="24"/>
                <w:szCs w:val="24"/>
                <w:lang w:eastAsia="ru-RU"/>
              </w:rPr>
              <w:t>ВЕРХОТОР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0F5184">
              <w:rPr>
                <w:rFonts w:ascii="Times New Roman" w:eastAsiaTheme="minorEastAsia" w:hAnsi="Times New Roman" w:cs="Times New Roman"/>
                <w:sz w:val="24"/>
                <w:szCs w:val="24"/>
                <w:lang w:eastAsia="ru-RU"/>
              </w:rPr>
              <w:t>ИШИМБАЙ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466E20">
              <w:rPr>
                <w:rFonts w:ascii="Times New Roman" w:eastAsiaTheme="minorEastAsia" w:hAnsi="Times New Roman" w:cs="Times New Roman"/>
                <w:sz w:val="24"/>
                <w:szCs w:val="24"/>
                <w:lang w:eastAsia="ru-RU"/>
              </w:rPr>
              <w:t>Верхотор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r w:rsidR="000F5184">
              <w:rPr>
                <w:rFonts w:ascii="Times New Roman" w:hAnsi="Times New Roman" w:cs="Times New Roman"/>
                <w:sz w:val="24"/>
                <w:szCs w:val="24"/>
              </w:rPr>
              <w:t>Ишимбайский</w:t>
            </w:r>
            <w:proofErr w:type="gramEnd"/>
            <w:r w:rsidR="0073697F">
              <w:t xml:space="preserve"> </w:t>
            </w:r>
            <w:proofErr w:type="spellStart"/>
            <w:r w:rsidR="000F5184">
              <w:rPr>
                <w:rFonts w:ascii="Times New Roman" w:hAnsi="Times New Roman" w:cs="Times New Roman"/>
                <w:sz w:val="24"/>
                <w:szCs w:val="24"/>
              </w:rPr>
              <w:t>Ишимбай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466E20">
              <w:rPr>
                <w:rFonts w:ascii="Times New Roman" w:eastAsiaTheme="minorEastAsia" w:hAnsi="Times New Roman" w:cs="Times New Roman"/>
                <w:sz w:val="24"/>
                <w:szCs w:val="24"/>
                <w:lang w:eastAsia="ru-RU"/>
              </w:rPr>
              <w:t>Верхотор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2"/>
          <w:footerReference w:type="default" r:id="rId17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5"/>
          <w:footerReference w:type="default" r:id="rId1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7"/>
          <w:footerReference w:type="default" r:id="rId17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79"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0"/>
          <w:footerReference w:type="default" r:id="rId18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3"/>
          <w:footerReference w:type="default" r:id="rId18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4654B" w:rsidRDefault="00F4654B"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7"/>
          <w:footerReference w:type="default" r:id="rId1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9"/>
          <w:footerReference w:type="default" r:id="rId19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2"/>
          <w:footerReference w:type="default" r:id="rId1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Pr="001D27EA"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4"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EC6ED1">
          <w:headerReference w:type="default" r:id="rId195"/>
          <w:footerReference w:type="default" r:id="rId196"/>
          <w:pgSz w:w="11906" w:h="16838"/>
          <w:pgMar w:top="1440" w:right="566" w:bottom="1440" w:left="1133"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7"/>
          <w:footerReference w:type="default" r:id="rId19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9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0"/>
          <w:footerReference w:type="default" r:id="rId201"/>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2"/>
          <w:footerReference w:type="default" r:id="rId20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4"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Pr="001D27EA" w:rsidRDefault="000C26AD"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6"/>
          <w:footerReference w:type="default" r:id="rId20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8"/>
          <w:footerReference w:type="default" r:id="rId20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C26AD" w:rsidRDefault="000C26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3"/>
          <w:footerReference w:type="default" r:id="rId21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466E20"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5"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6"/>
          <w:footerReference w:type="default" r:id="rId217"/>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8"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9"/>
          <w:footerReference w:type="default" r:id="rId22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466E20"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1"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2"/>
          <w:footerReference w:type="default" r:id="rId223"/>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4"/>
          <w:footerReference w:type="default" r:id="rId22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950F0" w:rsidRDefault="00C950F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466E20">
              <w:rPr>
                <w:rFonts w:ascii="Times New Roman" w:eastAsiaTheme="minorEastAsia" w:hAnsi="Times New Roman" w:cs="Times New Roman"/>
                <w:sz w:val="24"/>
                <w:szCs w:val="24"/>
                <w:lang w:eastAsia="ru-RU"/>
              </w:rPr>
              <w:t>Верхоторский</w:t>
            </w:r>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466E20">
              <w:rPr>
                <w:rFonts w:ascii="Times New Roman" w:eastAsiaTheme="minorEastAsia" w:hAnsi="Times New Roman" w:cs="Times New Roman"/>
                <w:sz w:val="24"/>
                <w:szCs w:val="24"/>
                <w:lang w:eastAsia="ru-RU"/>
              </w:rPr>
              <w:t>Верхотор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6"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466E20">
              <w:rPr>
                <w:rFonts w:ascii="Times New Roman" w:eastAsiaTheme="minorEastAsia" w:hAnsi="Times New Roman" w:cs="Times New Roman"/>
                <w:sz w:val="24"/>
                <w:szCs w:val="24"/>
                <w:lang w:eastAsia="ru-RU"/>
              </w:rPr>
              <w:t>Верхотор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466E20"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8"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енный к 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9"/>
          <w:footerReference w:type="default" r:id="rId23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r w:rsidR="00466E20">
        <w:rPr>
          <w:rFonts w:ascii="Courier New" w:eastAsiaTheme="minorEastAsia" w:hAnsi="Courier New" w:cs="Courier New"/>
          <w:sz w:val="18"/>
          <w:szCs w:val="18"/>
          <w:lang w:eastAsia="ru-RU"/>
        </w:rPr>
        <w:t>Верхоторский</w:t>
      </w:r>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C950F0">
        <w:rPr>
          <w:rFonts w:ascii="Courier New" w:eastAsiaTheme="minorEastAsia" w:hAnsi="Courier New" w:cs="Courier New"/>
          <w:sz w:val="18"/>
          <w:szCs w:val="18"/>
          <w:lang w:eastAsia="ru-RU"/>
        </w:rPr>
        <w:t xml:space="preserve">    </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1"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2"/>
          <w:footerReference w:type="default" r:id="rId23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4"/>
          <w:footerReference w:type="default" r:id="rId23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r w:rsidR="00466E20">
        <w:rPr>
          <w:rFonts w:ascii="Courier New" w:eastAsiaTheme="minorEastAsia" w:hAnsi="Courier New" w:cs="Courier New"/>
          <w:sz w:val="20"/>
          <w:szCs w:val="20"/>
          <w:lang w:eastAsia="ru-RU"/>
        </w:rPr>
        <w:t>Верхоторский</w:t>
      </w:r>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00C950F0">
        <w:rPr>
          <w:rFonts w:ascii="Courier New" w:eastAsiaTheme="minorEastAsia" w:hAnsi="Courier New" w:cs="Courier New"/>
          <w:sz w:val="20"/>
          <w:szCs w:val="20"/>
          <w:lang w:eastAsia="ru-RU"/>
        </w:rPr>
        <w:t xml:space="preserve">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7"/>
          <w:footerReference w:type="default" r:id="rId23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9"/>
          <w:footerReference w:type="default" r:id="rId24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2"/>
          <w:footerReference w:type="default" r:id="rId2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4"/>
          <w:footerReference w:type="default" r:id="rId24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7"/>
          <w:footerReference w:type="default" r:id="rId24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9"/>
          <w:footerReference w:type="default" r:id="rId25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2"/>
          <w:footerReference w:type="default" r:id="rId25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4"/>
          <w:footerReference w:type="default" r:id="rId25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7"/>
          <w:footerReference w:type="default" r:id="rId25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9"/>
          <w:footerReference w:type="default" r:id="rId26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2"/>
          <w:footerReference w:type="default" r:id="rId26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
        <w:gridCol w:w="1610"/>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826797">
        <w:tc>
          <w:tcPr>
            <w:tcW w:w="20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4"/>
          <w:footerReference w:type="default" r:id="rId265"/>
          <w:pgSz w:w="16838" w:h="11906" w:orient="landscape"/>
          <w:pgMar w:top="1133" w:right="1440" w:bottom="566" w:left="1440" w:header="0" w:footer="0" w:gutter="0"/>
          <w:cols w:space="720"/>
          <w:noEndnote/>
        </w:sectPr>
      </w:pPr>
    </w:p>
    <w:p w:rsidR="001D27EA" w:rsidRPr="001D27EA"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r w:rsidR="00466E20">
        <w:rPr>
          <w:rFonts w:ascii="Courier New" w:eastAsiaTheme="minorEastAsia" w:hAnsi="Courier New" w:cs="Courier New"/>
          <w:sz w:val="16"/>
          <w:szCs w:val="16"/>
          <w:lang w:eastAsia="ru-RU"/>
        </w:rPr>
        <w:t>Верхоторский</w:t>
      </w:r>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r w:rsidR="000F5184">
        <w:rPr>
          <w:rFonts w:ascii="Courier New" w:eastAsiaTheme="minorEastAsia" w:hAnsi="Courier New" w:cs="Courier New"/>
          <w:sz w:val="16"/>
          <w:szCs w:val="16"/>
          <w:lang w:eastAsia="ru-RU"/>
        </w:rPr>
        <w:t>Ишимбайский</w:t>
      </w:r>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6"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7"/>
          <w:footerReference w:type="default" r:id="rId26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9"/>
          <w:footerReference w:type="default" r:id="rId27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D0DE0"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BD0DE0"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2"/>
          <w:footerReference w:type="default" r:id="rId27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4"/>
          <w:footerReference w:type="default" r:id="rId27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7"/>
          <w:footerReference w:type="default" r:id="rId27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BD0DE0"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w:t>
            </w:r>
            <w:r w:rsidR="001D27EA" w:rsidRPr="001D27EA">
              <w:rPr>
                <w:rFonts w:ascii="Times New Roman" w:eastAsiaTheme="minorEastAsia" w:hAnsi="Times New Roman" w:cs="Times New Roman"/>
                <w:sz w:val="24"/>
                <w:szCs w:val="24"/>
                <w:lang w:eastAsia="ru-RU"/>
              </w:rPr>
              <w:t>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подраздел 1.2 гр. 2 - 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подраздел 1.2 гр. 4 - 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подраздел 1.2 гр. 3 - 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подраздел 1.2 гр. 4 - 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подраздел 1.2 гр. 6 - 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подраздел 1.2 гр. 7 - 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9"/>
          <w:footerReference w:type="default" r:id="rId28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1"/>
          <w:footerReference w:type="default" r:id="rId2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3"/>
          <w:footerReference w:type="default" r:id="rId28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6"/>
          <w:footerReference w:type="default" r:id="rId28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8"/>
          <w:footerReference w:type="default" r:id="rId289"/>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0"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1"/>
          <w:footerReference w:type="default" r:id="rId29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3"/>
          <w:footerReference w:type="default" r:id="rId294"/>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5"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r w:rsidR="000F5184">
        <w:rPr>
          <w:rFonts w:ascii="Courier New" w:eastAsiaTheme="minorEastAsia" w:hAnsi="Courier New" w:cs="Courier New"/>
          <w:sz w:val="20"/>
          <w:szCs w:val="20"/>
          <w:lang w:eastAsia="ru-RU"/>
        </w:rPr>
        <w:t>Ишимбайский</w:t>
      </w:r>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6"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r w:rsidR="000F5184">
        <w:rPr>
          <w:rFonts w:ascii="Courier New" w:eastAsiaTheme="minorEastAsia" w:hAnsi="Courier New" w:cs="Courier New"/>
          <w:sz w:val="20"/>
          <w:szCs w:val="20"/>
          <w:lang w:eastAsia="ru-RU"/>
        </w:rPr>
        <w:t>Ишимбайский</w:t>
      </w:r>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0F5184">
        <w:rPr>
          <w:rFonts w:ascii="Courier New" w:eastAsiaTheme="minorEastAsia" w:hAnsi="Courier New" w:cs="Courier New"/>
          <w:sz w:val="20"/>
          <w:szCs w:val="20"/>
          <w:lang w:eastAsia="ru-RU"/>
        </w:rPr>
        <w:t>Ишимбайский</w:t>
      </w:r>
      <w:r w:rsidR="006135D7" w:rsidRPr="006135D7">
        <w:rPr>
          <w:rFonts w:ascii="Courier New" w:eastAsiaTheme="minorEastAsia" w:hAnsi="Courier New" w:cs="Courier New"/>
          <w:sz w:val="20"/>
          <w:szCs w:val="20"/>
          <w:lang w:eastAsia="ru-RU"/>
        </w:rPr>
        <w:t xml:space="preserve"> райо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7"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BD0DE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D0DE0" w:rsidRDefault="00BD0DE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r w:rsidR="000F5184">
        <w:rPr>
          <w:rFonts w:ascii="Courier New" w:eastAsiaTheme="minorEastAsia" w:hAnsi="Courier New" w:cs="Courier New"/>
          <w:sz w:val="20"/>
          <w:szCs w:val="20"/>
          <w:lang w:eastAsia="ru-RU"/>
        </w:rPr>
        <w:t>Ишимбайский</w:t>
      </w:r>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9"/>
          <w:footerReference w:type="default" r:id="rId30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1"/>
          <w:footerReference w:type="default" r:id="rId302"/>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gramStart"/>
      <w:r w:rsidR="000F5184">
        <w:rPr>
          <w:rFonts w:ascii="Courier New" w:eastAsiaTheme="minorEastAsia" w:hAnsi="Courier New" w:cs="Courier New"/>
          <w:sz w:val="20"/>
          <w:szCs w:val="20"/>
          <w:lang w:eastAsia="ru-RU"/>
        </w:rPr>
        <w:t>Ишимбайский</w:t>
      </w:r>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3"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4C5F" w:rsidRPr="006135D7" w:rsidRDefault="00314C5F"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4"/>
          <w:footerReference w:type="default" r:id="rId30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6"/>
          <w:footerReference w:type="default" r:id="rId307"/>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gramStart"/>
      <w:r w:rsidR="000F5184">
        <w:rPr>
          <w:rFonts w:ascii="Courier New" w:eastAsiaTheme="minorEastAsia" w:hAnsi="Courier New" w:cs="Courier New"/>
          <w:sz w:val="20"/>
          <w:szCs w:val="20"/>
          <w:lang w:eastAsia="ru-RU"/>
        </w:rPr>
        <w:t>Ишимбайский</w:t>
      </w:r>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9"/>
          <w:footerReference w:type="default" r:id="rId31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3737C0"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w:t>
            </w:r>
            <w:r w:rsidR="006135D7" w:rsidRPr="006135D7">
              <w:rPr>
                <w:rFonts w:ascii="Times New Roman" w:eastAsiaTheme="minorEastAsia" w:hAnsi="Times New Roman" w:cs="Times New Roman"/>
                <w:sz w:val="24"/>
                <w:szCs w:val="24"/>
                <w:lang w:eastAsia="ru-RU"/>
              </w:rPr>
              <w:t>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1"/>
          <w:footerReference w:type="default" r:id="rId312"/>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466E20"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gramStart"/>
            <w:r w:rsidR="000F5184">
              <w:rPr>
                <w:rFonts w:ascii="Times New Roman" w:eastAsiaTheme="minorEastAsia" w:hAnsi="Times New Roman" w:cs="Times New Roman"/>
                <w:sz w:val="24"/>
                <w:szCs w:val="24"/>
                <w:lang w:eastAsia="ru-RU"/>
              </w:rPr>
              <w:t>Ишимбайский</w:t>
            </w:r>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отказа в открытии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отказа в открытии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466E20"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r w:rsidR="000F5184">
        <w:rPr>
          <w:rFonts w:ascii="Times New Roman" w:hAnsi="Times New Roman" w:cs="Times New Roman"/>
          <w:sz w:val="24"/>
          <w:szCs w:val="24"/>
        </w:rPr>
        <w:t>Ишимбайский</w:t>
      </w:r>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r w:rsidR="000F5184">
              <w:rPr>
                <w:rFonts w:ascii="Times New Roman" w:eastAsiaTheme="minorEastAsia" w:hAnsi="Times New Roman" w:cs="Times New Roman"/>
                <w:sz w:val="24"/>
                <w:szCs w:val="24"/>
                <w:lang w:eastAsia="ru-RU"/>
              </w:rPr>
              <w:t>Ишимбайский</w:t>
            </w:r>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466E20">
        <w:rPr>
          <w:rFonts w:ascii="Courier New" w:eastAsiaTheme="minorEastAsia" w:hAnsi="Courier New" w:cs="Courier New"/>
          <w:sz w:val="20"/>
          <w:szCs w:val="20"/>
          <w:lang w:eastAsia="ru-RU"/>
        </w:rPr>
        <w:t>Верхотор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466E20"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gramStart"/>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r w:rsidR="000F5184">
              <w:rPr>
                <w:rFonts w:ascii="Times New Roman" w:eastAsiaTheme="minorEastAsia" w:hAnsi="Times New Roman" w:cs="Times New Roman"/>
                <w:sz w:val="24"/>
                <w:szCs w:val="24"/>
                <w:lang w:eastAsia="ru-RU"/>
              </w:rPr>
              <w:t>Ишимбайский</w:t>
            </w:r>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466E20"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рхотор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737C0" w:rsidRDefault="003737C0"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0F5184">
        <w:rPr>
          <w:rFonts w:ascii="Times New Roman" w:hAnsi="Times New Roman" w:cs="Times New Roman"/>
          <w:sz w:val="24"/>
          <w:szCs w:val="24"/>
        </w:rPr>
        <w:t>Ишимбай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466E20">
              <w:rPr>
                <w:rFonts w:ascii="Times New Roman" w:eastAsiaTheme="minorEastAsia" w:hAnsi="Times New Roman" w:cs="Times New Roman"/>
                <w:sz w:val="24"/>
                <w:szCs w:val="24"/>
                <w:lang w:eastAsia="ru-RU"/>
              </w:rPr>
              <w:t>Верхотор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0F5184">
              <w:rPr>
                <w:rFonts w:ascii="Times New Roman" w:eastAsiaTheme="minorEastAsia" w:hAnsi="Times New Roman" w:cs="Times New Roman"/>
                <w:sz w:val="24"/>
                <w:szCs w:val="24"/>
                <w:lang w:eastAsia="ru-RU"/>
              </w:rPr>
              <w:t>Ишимбайский</w:t>
            </w:r>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3338" w:rsidRDefault="008C3338" w:rsidP="009E5BA5">
      <w:pPr>
        <w:spacing w:after="0" w:line="240" w:lineRule="auto"/>
      </w:pPr>
      <w:r>
        <w:separator/>
      </w:r>
    </w:p>
  </w:endnote>
  <w:endnote w:type="continuationSeparator" w:id="0">
    <w:p w:rsidR="008C3338" w:rsidRDefault="008C3338"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206"/>
      <w:gridCol w:w="3304"/>
      <w:gridCol w:w="3207"/>
    </w:tblGrid>
    <w:tr w:rsidR="00466E20">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124F55" w:rsidRDefault="00466E20" w:rsidP="00124F55">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124F55" w:rsidRDefault="00466E20" w:rsidP="00124F5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124F55" w:rsidRDefault="00466E20" w:rsidP="00124F5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B06CAA" w:rsidRDefault="00466E20" w:rsidP="00B06CAA">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B06CAA" w:rsidRDefault="00466E20" w:rsidP="00B06CA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D34201" w:rsidRDefault="00466E20" w:rsidP="00D3420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466E20"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A747F7" w:rsidRDefault="00466E20" w:rsidP="00A747F7">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750F84" w:rsidRDefault="00466E20" w:rsidP="00750F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1A3C0B" w:rsidRDefault="00466E20" w:rsidP="001A3C0B">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732D8" w:rsidRDefault="00466E20" w:rsidP="000732D8">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6F6925" w:rsidRDefault="00466E20" w:rsidP="006F6925">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6F6925" w:rsidRDefault="00466E20" w:rsidP="006F6925">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DC4580" w:rsidRDefault="00466E20" w:rsidP="00DC4580">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9293C" w:rsidRDefault="00466E20" w:rsidP="0009293C">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466E20">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4528D7" w:rsidRDefault="00466E20" w:rsidP="004528D7">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4528D7" w:rsidRDefault="00466E20" w:rsidP="004528D7">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FA5C8A" w:rsidRDefault="00466E20" w:rsidP="00FA5C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466E20">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860167" w:rsidRDefault="00466E20" w:rsidP="00860167">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860167" w:rsidRDefault="00466E20" w:rsidP="00860167">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FE3AC1" w:rsidRDefault="00466E20" w:rsidP="00FE3AC1">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281B17" w:rsidRDefault="00466E20" w:rsidP="00281B1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281B17" w:rsidRDefault="00466E20" w:rsidP="00281B17">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281B17" w:rsidRDefault="00466E20" w:rsidP="00281B1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793B69" w:rsidRDefault="00466E20" w:rsidP="00793B69">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466E20">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304A51" w:rsidRDefault="00466E20" w:rsidP="00304A51">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5F12C8" w:rsidRDefault="00466E20" w:rsidP="005F12C8">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5F12C8" w:rsidRDefault="00466E20" w:rsidP="005F12C8">
    <w:pPr>
      <w:pStyle w:val="a5"/>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3667ED" w:rsidRDefault="00466E20" w:rsidP="003667ED">
    <w:pPr>
      <w:pStyle w:val="a5"/>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466E20">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5"/>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5"/>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206"/>
      <w:gridCol w:w="3304"/>
      <w:gridCol w:w="3207"/>
    </w:tblGrid>
    <w:tr w:rsidR="00466E20">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466E20">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50" w:type="pct"/>
      <w:tblCellSpacing w:w="5" w:type="nil"/>
      <w:tblCellMar>
        <w:left w:w="40" w:type="dxa"/>
        <w:right w:w="40" w:type="dxa"/>
      </w:tblCellMar>
      <w:tblLook w:val="0000" w:firstRow="0" w:lastRow="0" w:firstColumn="0" w:lastColumn="0" w:noHBand="0" w:noVBand="0"/>
    </w:tblPr>
    <w:tblGrid>
      <w:gridCol w:w="3303"/>
      <w:gridCol w:w="3207"/>
    </w:tblGrid>
    <w:tr w:rsidR="00466E20"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466E20">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487" w:type="pct"/>
      <w:tblCellSpacing w:w="5" w:type="nil"/>
      <w:tblCellMar>
        <w:left w:w="40" w:type="dxa"/>
        <w:right w:w="40" w:type="dxa"/>
      </w:tblCellMar>
      <w:tblLook w:val="0000" w:firstRow="0" w:lastRow="0" w:firstColumn="0" w:lastColumn="0" w:noHBand="0" w:noVBand="0"/>
    </w:tblPr>
    <w:tblGrid>
      <w:gridCol w:w="2024"/>
      <w:gridCol w:w="1492"/>
      <w:gridCol w:w="1317"/>
    </w:tblGrid>
    <w:tr w:rsidR="00466E20"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20"/>
              <w:szCs w:val="20"/>
            </w:rPr>
          </w:pPr>
        </w:p>
      </w:tc>
    </w:tr>
  </w:tbl>
  <w:p w:rsidR="00466E20" w:rsidRDefault="00466E20">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3338" w:rsidRDefault="008C3338" w:rsidP="009E5BA5">
      <w:pPr>
        <w:spacing w:after="0" w:line="240" w:lineRule="auto"/>
      </w:pPr>
      <w:r>
        <w:separator/>
      </w:r>
    </w:p>
  </w:footnote>
  <w:footnote w:type="continuationSeparator" w:id="0">
    <w:p w:rsidR="008C3338" w:rsidRDefault="008C3338"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rsidP="00FA02D8">
    <w:pPr>
      <w:pStyle w:val="a3"/>
    </w:pPr>
  </w:p>
  <w:p w:rsidR="00466E20" w:rsidRDefault="00466E20" w:rsidP="00FA02D8">
    <w:pPr>
      <w:pStyle w:val="a3"/>
    </w:pPr>
  </w:p>
  <w:p w:rsidR="00466E20" w:rsidRDefault="00466E20" w:rsidP="00FA02D8">
    <w:pPr>
      <w:pStyle w:val="a3"/>
    </w:pPr>
  </w:p>
  <w:p w:rsidR="00466E20" w:rsidRDefault="00466E20"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BB0DF3" w:rsidRDefault="00466E20" w:rsidP="00BB0DF3">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a3"/>
    </w:pPr>
  </w:p>
  <w:p w:rsidR="00466E20" w:rsidRDefault="00466E20">
    <w:pPr>
      <w:pStyle w:val="ConsPlusNormal"/>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75A3A" w:rsidRDefault="00466E20" w:rsidP="001D27EA">
    <w:pPr>
      <w:pStyle w:val="a3"/>
    </w:pPr>
    <w:r w:rsidRPr="00075A3A">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7"/>
      <w:gridCol w:w="4470"/>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B06CAA" w:rsidRDefault="00466E20" w:rsidP="00B06CAA">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B06CAA" w:rsidRDefault="00466E20" w:rsidP="00B06CAA">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6"/>
      <w:gridCol w:w="4471"/>
    </w:tblGrid>
    <w:tr w:rsidR="00466E20"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rsidP="001D27EA">
    <w:pPr>
      <w:pStyle w:val="ConsPlusNormal"/>
      <w:jc w:val="right"/>
      <w:outlineLvl w:val="1"/>
    </w:pPr>
    <w:r w:rsidRPr="00022AF7">
      <w:t xml:space="preserve"> </w:t>
    </w:r>
    <w:r>
      <w:tab/>
    </w:r>
  </w:p>
  <w:p w:rsidR="00466E20" w:rsidRDefault="00466E20" w:rsidP="001D27EA">
    <w:pPr>
      <w:pStyle w:val="ConsPlusNormal"/>
      <w:jc w:val="right"/>
    </w:pPr>
  </w:p>
  <w:p w:rsidR="00466E20" w:rsidRDefault="00466E20" w:rsidP="001D27EA">
    <w:pPr>
      <w:pStyle w:val="ConsPlusNormal"/>
      <w:jc w:val="center"/>
    </w:pPr>
  </w:p>
  <w:p w:rsidR="00466E20" w:rsidRPr="00022AF7" w:rsidRDefault="00466E20"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732D8" w:rsidRDefault="00466E20" w:rsidP="000732D8">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6F6925" w:rsidRDefault="00466E20" w:rsidP="006F6925">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6F6925" w:rsidRDefault="00466E20" w:rsidP="006F6925">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7"/>
      <w:gridCol w:w="4470"/>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7"/>
      <w:gridCol w:w="4470"/>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9C34E5" w:rsidRDefault="00466E20"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FA5C8A" w:rsidRDefault="00466E20" w:rsidP="00FA5C8A">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6"/>
      <w:gridCol w:w="4471"/>
    </w:tblGrid>
    <w:tr w:rsidR="00466E20"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860167" w:rsidRDefault="00466E20" w:rsidP="00860167">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466E20"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4C49FB" w:rsidRDefault="00466E20"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706F68" w:rsidRDefault="00466E20" w:rsidP="001D27EA">
    <w:pPr>
      <w:pStyle w:val="a3"/>
    </w:pPr>
    <w:r w:rsidRPr="00706F68">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7"/>
      <w:gridCol w:w="4470"/>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856C9" w:rsidRDefault="00466E20" w:rsidP="000856C9">
    <w:pPr>
      <w:pStyle w:val="a3"/>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4C49FB" w:rsidRDefault="00466E20" w:rsidP="004C49FB">
    <w:pPr>
      <w:pStyle w:val="a3"/>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3"/>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3"/>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7"/>
      <w:gridCol w:w="4470"/>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12CF0" w:rsidRDefault="00466E20" w:rsidP="00012CF0">
    <w:pPr>
      <w:pStyle w:val="a3"/>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7"/>
      <w:gridCol w:w="4470"/>
    </w:tblGrid>
    <w:tr w:rsidR="00466E20">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CellMar>
        <w:left w:w="40" w:type="dxa"/>
        <w:right w:w="40" w:type="dxa"/>
      </w:tblCellMar>
      <w:tblLook w:val="0000" w:firstRow="0" w:lastRow="0" w:firstColumn="0" w:lastColumn="0" w:noHBand="0" w:noVBand="0"/>
    </w:tblPr>
    <w:tblGrid>
      <w:gridCol w:w="5245"/>
      <w:gridCol w:w="4472"/>
    </w:tblGrid>
    <w:tr w:rsidR="00466E20"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466E20" w:rsidRDefault="00466E20">
          <w:pPr>
            <w:pStyle w:val="ConsPlusNormal"/>
            <w:jc w:val="right"/>
            <w:rPr>
              <w:rFonts w:ascii="Tahoma" w:hAnsi="Tahoma" w:cs="Tahoma"/>
              <w:sz w:val="16"/>
              <w:szCs w:val="16"/>
            </w:rPr>
          </w:pPr>
        </w:p>
      </w:tc>
    </w:tr>
  </w:tbl>
  <w:p w:rsidR="00466E20" w:rsidRDefault="00466E20">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FA02D8" w:rsidRDefault="00466E20" w:rsidP="00FA02D8">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Default="00466E20">
    <w:pPr>
      <w:pStyle w:val="ConsPlusNormal"/>
    </w:pPr>
    <w:r>
      <w:rPr>
        <w:sz w:val="10"/>
        <w:szCs w:val="1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6E20" w:rsidRPr="00075A3A" w:rsidRDefault="00466E20" w:rsidP="001D27EA">
    <w:pPr>
      <w:pStyle w:val="a3"/>
    </w:pPr>
    <w:r w:rsidRPr="00075A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5949"/>
    <w:multiLevelType w:val="multilevel"/>
    <w:tmpl w:val="0586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B787F"/>
    <w:multiLevelType w:val="hybridMultilevel"/>
    <w:tmpl w:val="EB62A7E4"/>
    <w:lvl w:ilvl="0" w:tplc="3EFC98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40"/>
    <w:rsid w:val="00012CF0"/>
    <w:rsid w:val="00013A03"/>
    <w:rsid w:val="000209E1"/>
    <w:rsid w:val="000411E0"/>
    <w:rsid w:val="0004499B"/>
    <w:rsid w:val="000732D8"/>
    <w:rsid w:val="00080600"/>
    <w:rsid w:val="000856C9"/>
    <w:rsid w:val="0009293C"/>
    <w:rsid w:val="00092CA4"/>
    <w:rsid w:val="000A5150"/>
    <w:rsid w:val="000B053B"/>
    <w:rsid w:val="000B394E"/>
    <w:rsid w:val="000C26AD"/>
    <w:rsid w:val="000C6F39"/>
    <w:rsid w:val="000D219D"/>
    <w:rsid w:val="000F2082"/>
    <w:rsid w:val="000F5184"/>
    <w:rsid w:val="00105C9C"/>
    <w:rsid w:val="00124F55"/>
    <w:rsid w:val="00136C51"/>
    <w:rsid w:val="00176B05"/>
    <w:rsid w:val="00177F0B"/>
    <w:rsid w:val="0018058D"/>
    <w:rsid w:val="00184552"/>
    <w:rsid w:val="00197DD8"/>
    <w:rsid w:val="001A2E20"/>
    <w:rsid w:val="001A3C0B"/>
    <w:rsid w:val="001A4659"/>
    <w:rsid w:val="001B68F4"/>
    <w:rsid w:val="001C3516"/>
    <w:rsid w:val="001D27EA"/>
    <w:rsid w:val="001E683E"/>
    <w:rsid w:val="00214CFF"/>
    <w:rsid w:val="00217D0D"/>
    <w:rsid w:val="00224281"/>
    <w:rsid w:val="002367A7"/>
    <w:rsid w:val="00240F04"/>
    <w:rsid w:val="002532DA"/>
    <w:rsid w:val="00260475"/>
    <w:rsid w:val="0027231C"/>
    <w:rsid w:val="00281B17"/>
    <w:rsid w:val="0028271C"/>
    <w:rsid w:val="00286C03"/>
    <w:rsid w:val="002A672C"/>
    <w:rsid w:val="002B0A72"/>
    <w:rsid w:val="002B1A5F"/>
    <w:rsid w:val="002C0EA5"/>
    <w:rsid w:val="002C219A"/>
    <w:rsid w:val="002D17AF"/>
    <w:rsid w:val="002E6634"/>
    <w:rsid w:val="002F170E"/>
    <w:rsid w:val="002F7D73"/>
    <w:rsid w:val="00304A51"/>
    <w:rsid w:val="00306E20"/>
    <w:rsid w:val="00307B29"/>
    <w:rsid w:val="00314C5F"/>
    <w:rsid w:val="00314D63"/>
    <w:rsid w:val="00321080"/>
    <w:rsid w:val="003477C2"/>
    <w:rsid w:val="003667ED"/>
    <w:rsid w:val="003737C0"/>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66E20"/>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47CB4"/>
    <w:rsid w:val="0059030C"/>
    <w:rsid w:val="005A389D"/>
    <w:rsid w:val="005B2554"/>
    <w:rsid w:val="005C74EC"/>
    <w:rsid w:val="005D29AF"/>
    <w:rsid w:val="005E170D"/>
    <w:rsid w:val="005F12C8"/>
    <w:rsid w:val="00610134"/>
    <w:rsid w:val="006135D7"/>
    <w:rsid w:val="00620F7C"/>
    <w:rsid w:val="00634A18"/>
    <w:rsid w:val="006465BF"/>
    <w:rsid w:val="006723E8"/>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70437"/>
    <w:rsid w:val="00773D84"/>
    <w:rsid w:val="00793B69"/>
    <w:rsid w:val="007D5F52"/>
    <w:rsid w:val="008247C4"/>
    <w:rsid w:val="00825AE7"/>
    <w:rsid w:val="00826797"/>
    <w:rsid w:val="00837598"/>
    <w:rsid w:val="0084387A"/>
    <w:rsid w:val="00851E0B"/>
    <w:rsid w:val="00853CA7"/>
    <w:rsid w:val="00860167"/>
    <w:rsid w:val="00863945"/>
    <w:rsid w:val="008776F4"/>
    <w:rsid w:val="00882818"/>
    <w:rsid w:val="008C3338"/>
    <w:rsid w:val="008C6C15"/>
    <w:rsid w:val="009133C6"/>
    <w:rsid w:val="00914E31"/>
    <w:rsid w:val="009374F3"/>
    <w:rsid w:val="00966C80"/>
    <w:rsid w:val="00975DE5"/>
    <w:rsid w:val="00982C23"/>
    <w:rsid w:val="0098614C"/>
    <w:rsid w:val="00986DA6"/>
    <w:rsid w:val="009A534D"/>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80F5F"/>
    <w:rsid w:val="00B90886"/>
    <w:rsid w:val="00B942CC"/>
    <w:rsid w:val="00BB0DF3"/>
    <w:rsid w:val="00BB7DEB"/>
    <w:rsid w:val="00BC058C"/>
    <w:rsid w:val="00BD0DE0"/>
    <w:rsid w:val="00BD283F"/>
    <w:rsid w:val="00BE5677"/>
    <w:rsid w:val="00C054AA"/>
    <w:rsid w:val="00C07727"/>
    <w:rsid w:val="00C2011C"/>
    <w:rsid w:val="00C31BB7"/>
    <w:rsid w:val="00C837F3"/>
    <w:rsid w:val="00C950F0"/>
    <w:rsid w:val="00CB204F"/>
    <w:rsid w:val="00CB4366"/>
    <w:rsid w:val="00CC58D1"/>
    <w:rsid w:val="00CF17E3"/>
    <w:rsid w:val="00D032BA"/>
    <w:rsid w:val="00D0542B"/>
    <w:rsid w:val="00D116D9"/>
    <w:rsid w:val="00D227DC"/>
    <w:rsid w:val="00D32030"/>
    <w:rsid w:val="00D33F10"/>
    <w:rsid w:val="00D34201"/>
    <w:rsid w:val="00D364B3"/>
    <w:rsid w:val="00D36DFD"/>
    <w:rsid w:val="00D50605"/>
    <w:rsid w:val="00D64932"/>
    <w:rsid w:val="00D64E51"/>
    <w:rsid w:val="00D76E31"/>
    <w:rsid w:val="00D82CB2"/>
    <w:rsid w:val="00D95162"/>
    <w:rsid w:val="00D95C36"/>
    <w:rsid w:val="00DB17B4"/>
    <w:rsid w:val="00DB5DC9"/>
    <w:rsid w:val="00DB6E35"/>
    <w:rsid w:val="00DC4580"/>
    <w:rsid w:val="00DC79F3"/>
    <w:rsid w:val="00DD5415"/>
    <w:rsid w:val="00DD6A71"/>
    <w:rsid w:val="00DD7C5D"/>
    <w:rsid w:val="00DD7D56"/>
    <w:rsid w:val="00E1383C"/>
    <w:rsid w:val="00E33F33"/>
    <w:rsid w:val="00E348E4"/>
    <w:rsid w:val="00E520DB"/>
    <w:rsid w:val="00E535AA"/>
    <w:rsid w:val="00E575FB"/>
    <w:rsid w:val="00E61ACC"/>
    <w:rsid w:val="00E85D15"/>
    <w:rsid w:val="00E959CF"/>
    <w:rsid w:val="00EC2AA9"/>
    <w:rsid w:val="00EC6ED1"/>
    <w:rsid w:val="00ED7917"/>
    <w:rsid w:val="00EE23CF"/>
    <w:rsid w:val="00EE3FFE"/>
    <w:rsid w:val="00EE4838"/>
    <w:rsid w:val="00EF05F7"/>
    <w:rsid w:val="00EF7C0A"/>
    <w:rsid w:val="00F1445C"/>
    <w:rsid w:val="00F347F7"/>
    <w:rsid w:val="00F40920"/>
    <w:rsid w:val="00F429EC"/>
    <w:rsid w:val="00F4654B"/>
    <w:rsid w:val="00F526F3"/>
    <w:rsid w:val="00F76DF6"/>
    <w:rsid w:val="00F80659"/>
    <w:rsid w:val="00F80C12"/>
    <w:rsid w:val="00F8426D"/>
    <w:rsid w:val="00F9035E"/>
    <w:rsid w:val="00FA02D8"/>
    <w:rsid w:val="00FA5C8A"/>
    <w:rsid w:val="00FB3984"/>
    <w:rsid w:val="00FB5E76"/>
    <w:rsid w:val="00FB5EA7"/>
    <w:rsid w:val="00FB77FA"/>
    <w:rsid w:val="00FC2FA4"/>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AA8A"/>
  <w15:docId w15:val="{C0AADF7C-8E7A-4BEE-A791-BD42DCC5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 w:type="character" w:styleId="a9">
    <w:name w:val="Hyperlink"/>
    <w:uiPriority w:val="99"/>
    <w:semiHidden/>
    <w:unhideWhenUsed/>
    <w:rsid w:val="00466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eader" Target="header53.xml"/><Relationship Id="rId21" Type="http://schemas.openxmlformats.org/officeDocument/2006/relationships/hyperlink" Target="https://login.consultant.ru/link/?req=doc&amp;base=RLAW140&amp;n=153009&amp;date=14.08.2024&amp;dst=100025&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hyperlink" Target="https://login.consultant.ru/link/?req=doc&amp;base=RLAW140&amp;n=169689&amp;date=14.08.2024&amp;dst=100037&amp;field=134" TargetMode="External"/><Relationship Id="rId170" Type="http://schemas.openxmlformats.org/officeDocument/2006/relationships/header" Target="header6.xml"/><Relationship Id="rId226" Type="http://schemas.openxmlformats.org/officeDocument/2006/relationships/hyperlink" Target="https://login.consultant.ru/link/?req=doc&amp;base=LAW&amp;n=150725&amp;date=14.08.2024&amp;dst=100010&amp;field=134" TargetMode="External"/><Relationship Id="rId268" Type="http://schemas.openxmlformats.org/officeDocument/2006/relationships/footer" Target="footer40.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0&amp;field=134" TargetMode="External"/><Relationship Id="rId5" Type="http://schemas.openxmlformats.org/officeDocument/2006/relationships/webSettings" Target="webSettings.xml"/><Relationship Id="rId181" Type="http://schemas.openxmlformats.org/officeDocument/2006/relationships/footer" Target="footer9.xml"/><Relationship Id="rId237" Type="http://schemas.openxmlformats.org/officeDocument/2006/relationships/header" Target="header29.xml"/><Relationship Id="rId279" Type="http://schemas.openxmlformats.org/officeDocument/2006/relationships/header" Target="header46.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hyperlink" Target="https://login.consultant.ru/link/?req=doc&amp;base=LAW&amp;n=482062&amp;date=14.08.2024&amp;dst=101916&amp;field=134" TargetMode="External"/><Relationship Id="rId304" Type="http://schemas.openxmlformats.org/officeDocument/2006/relationships/header" Target="header55.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eader" Target="header14.xml"/><Relationship Id="rId206" Type="http://schemas.openxmlformats.org/officeDocument/2006/relationships/header" Target="header19.xml"/><Relationship Id="rId248" Type="http://schemas.openxmlformats.org/officeDocument/2006/relationships/footer" Target="footer32.xml"/><Relationship Id="rId12" Type="http://schemas.openxmlformats.org/officeDocument/2006/relationships/hyperlink" Target="https://login.consultant.ru/link/?req=doc&amp;base=LAW&amp;n=480810&amp;date=14.08.2024&amp;dst=6908&amp;field=134" TargetMode="External"/><Relationship Id="rId108" Type="http://schemas.openxmlformats.org/officeDocument/2006/relationships/hyperlink" Target="https://login.consultant.ru/link/?req=doc&amp;base=RLAW140&amp;n=153009&amp;date=14.08.2024&amp;dst=100031&amp;field=134" TargetMode="Externa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header" Target="header2.xml"/><Relationship Id="rId217" Type="http://schemas.openxmlformats.org/officeDocument/2006/relationships/footer" Target="footer21.xml"/><Relationship Id="rId259" Type="http://schemas.openxmlformats.org/officeDocument/2006/relationships/header" Target="head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footer" Target="footer41.xml"/><Relationship Id="rId65"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72" Type="http://schemas.openxmlformats.org/officeDocument/2006/relationships/header" Target="header7.xml"/><Relationship Id="rId193" Type="http://schemas.openxmlformats.org/officeDocument/2006/relationships/footer" Target="footer13.xml"/><Relationship Id="rId207" Type="http://schemas.openxmlformats.org/officeDocument/2006/relationships/footer" Target="footer18.xml"/><Relationship Id="rId228" Type="http://schemas.openxmlformats.org/officeDocument/2006/relationships/hyperlink" Target="https://login.consultant.ru/link/?req=doc&amp;base=LAW&amp;n=482062&amp;date=14.08.2024&amp;dst=101916&amp;field=134" TargetMode="External"/><Relationship Id="rId249" Type="http://schemas.openxmlformats.org/officeDocument/2006/relationships/header" Target="header34.xml"/><Relationship Id="rId13" Type="http://schemas.openxmlformats.org/officeDocument/2006/relationships/hyperlink" Target="https://login.consultant.ru/link/?req=doc&amp;base=LAW&amp;n=480797&amp;date=14.08.2024&amp;dst=101167&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footer" Target="footer37.xml"/><Relationship Id="rId281" Type="http://schemas.openxmlformats.org/officeDocument/2006/relationships/header" Target="head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endnotes" Target="endnotes.xml"/><Relationship Id="rId162" Type="http://schemas.openxmlformats.org/officeDocument/2006/relationships/footer" Target="footer1.xml"/><Relationship Id="rId183" Type="http://schemas.openxmlformats.org/officeDocument/2006/relationships/header" Target="header11.xml"/><Relationship Id="rId218" Type="http://schemas.openxmlformats.org/officeDocument/2006/relationships/hyperlink" Target="https://login.consultant.ru/link/?req=doc&amp;base=LAW&amp;n=482062&amp;date=14.08.2024&amp;dst=101916&amp;field=134" TargetMode="External"/><Relationship Id="rId239" Type="http://schemas.openxmlformats.org/officeDocument/2006/relationships/header" Target="header30.xml"/><Relationship Id="rId250" Type="http://schemas.openxmlformats.org/officeDocument/2006/relationships/footer" Target="footer33.xml"/><Relationship Id="rId271" Type="http://schemas.openxmlformats.org/officeDocument/2006/relationships/hyperlink" Target="https://login.consultant.ru/link/?req=doc&amp;base=LAW&amp;n=482062&amp;date=14.08.2024&amp;dst=101916&amp;field=134" TargetMode="External"/><Relationship Id="rId292" Type="http://schemas.openxmlformats.org/officeDocument/2006/relationships/footer" Target="footer50.xml"/><Relationship Id="rId306" Type="http://schemas.openxmlformats.org/officeDocument/2006/relationships/header" Target="head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footer" Target="footer6.xml"/><Relationship Id="rId194" Type="http://schemas.openxmlformats.org/officeDocument/2006/relationships/hyperlink" Target="https://login.consultant.ru/link/?req=doc&amp;base=LAW&amp;n=482062&amp;date=14.08.2024&amp;dst=101916&amp;field=134" TargetMode="External"/><Relationship Id="rId208" Type="http://schemas.openxmlformats.org/officeDocument/2006/relationships/header" Target="header20.xml"/><Relationship Id="rId229" Type="http://schemas.openxmlformats.org/officeDocument/2006/relationships/header" Target="header26.xml"/><Relationship Id="rId240" Type="http://schemas.openxmlformats.org/officeDocument/2006/relationships/footer" Target="footer29.xml"/><Relationship Id="rId261" Type="http://schemas.openxmlformats.org/officeDocument/2006/relationships/hyperlink" Target="https://login.consultant.ru/link/?req=doc&amp;base=LAW&amp;n=482062&amp;date=14.08.2024&amp;dst=101916&amp;field=134" TargetMode="External"/><Relationship Id="rId14" Type="http://schemas.openxmlformats.org/officeDocument/2006/relationships/hyperlink" Target="https://login.consultant.ru/link/?req=doc&amp;base=LAW&amp;n=480797&amp;date=14.08.2024&amp;dst=101339&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footer" Target="footer46.xml"/><Relationship Id="rId8" Type="http://schemas.openxmlformats.org/officeDocument/2006/relationships/image" Target="media/image1.png"/><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header" Target="header3.xml"/><Relationship Id="rId184" Type="http://schemas.openxmlformats.org/officeDocument/2006/relationships/footer" Target="footer10.xml"/><Relationship Id="rId219" Type="http://schemas.openxmlformats.org/officeDocument/2006/relationships/header" Target="header23.xml"/><Relationship Id="rId230" Type="http://schemas.openxmlformats.org/officeDocument/2006/relationships/footer" Target="footer25.xml"/><Relationship Id="rId251"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eader" Target="header43.xml"/><Relationship Id="rId293" Type="http://schemas.openxmlformats.org/officeDocument/2006/relationships/header" Target="header52.xml"/><Relationship Id="rId307" Type="http://schemas.openxmlformats.org/officeDocument/2006/relationships/footer" Target="footer55.xm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hyperlink" Target="https://login.consultant.ru/link/?req=doc&amp;base=LAW&amp;n=482062&amp;date=14.08.2024&amp;dst=101916&amp;field=134" TargetMode="External"/><Relationship Id="rId195" Type="http://schemas.openxmlformats.org/officeDocument/2006/relationships/header" Target="header15.xml"/><Relationship Id="rId209" Type="http://schemas.openxmlformats.org/officeDocument/2006/relationships/footer" Target="footer19.xml"/><Relationship Id="rId220" Type="http://schemas.openxmlformats.org/officeDocument/2006/relationships/footer" Target="footer22.xml"/><Relationship Id="rId241" Type="http://schemas.openxmlformats.org/officeDocument/2006/relationships/hyperlink" Target="https://login.consultant.ru/link/?req=doc&amp;base=LAW&amp;n=482062&amp;date=14.08.2024&amp;dst=101916&amp;field=134" TargetMode="External"/><Relationship Id="rId15" Type="http://schemas.openxmlformats.org/officeDocument/2006/relationships/hyperlink" Target="https://login.consultant.ru/link/?req=doc&amp;base=LAW&amp;n=431880&amp;date=14.08.2024&amp;dst=5&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eader" Target="header39.xml"/><Relationship Id="rId283" Type="http://schemas.openxmlformats.org/officeDocument/2006/relationships/header" Target="head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2.xml"/><Relationship Id="rId185" Type="http://schemas.openxmlformats.org/officeDocument/2006/relationships/hyperlink" Target="https://login.consultant.ru/link/?req=doc&amp;base=LAW&amp;n=482062&amp;date=14.08.2024&amp;dst=101916&amp;field=134" TargetMode="External"/><Relationship Id="rId9" Type="http://schemas.openxmlformats.org/officeDocument/2006/relationships/hyperlink" Target="consultantplus://offline/ref=E3D6B69F5C965F9D45456050ADF36C7F9B1F5AE3DB6F99DB5FE83AC93AB6057F56EC761238CB32F04496DC27CC8BBF1141E30DE1B542I5oCH" TargetMode="External"/><Relationship Id="rId210" Type="http://schemas.openxmlformats.org/officeDocument/2006/relationships/hyperlink" Target="https://login.consultant.ru/link/?req=doc&amp;base=LAW&amp;n=482062&amp;date=14.08.2024&amp;dst=101916&amp;field=134" TargetMode="Externa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482062&amp;date=14.08.2024&amp;dst=101916&amp;field=134" TargetMode="External"/><Relationship Id="rId252" Type="http://schemas.openxmlformats.org/officeDocument/2006/relationships/header" Target="header35.xml"/><Relationship Id="rId273" Type="http://schemas.openxmlformats.org/officeDocument/2006/relationships/footer" Target="footer42.xml"/><Relationship Id="rId294" Type="http://schemas.openxmlformats.org/officeDocument/2006/relationships/footer" Target="footer51.xml"/><Relationship Id="rId308" Type="http://schemas.openxmlformats.org/officeDocument/2006/relationships/hyperlink" Target="https://login.consultant.ru/link/?req=doc&amp;base=LAW&amp;n=482062&amp;date=14.08.2024&amp;dst=101916&amp;field=134" TargetMode="Externa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eader" Target="header8.xml"/><Relationship Id="rId196" Type="http://schemas.openxmlformats.org/officeDocument/2006/relationships/footer" Target="footer14.xml"/><Relationship Id="rId200" Type="http://schemas.openxmlformats.org/officeDocument/2006/relationships/header" Target="header17.xml"/><Relationship Id="rId16" Type="http://schemas.openxmlformats.org/officeDocument/2006/relationships/hyperlink" Target="https://login.consultant.ru/link/?req=doc&amp;base=LAW&amp;n=431880&amp;date=14.08.2024&amp;dst=100268&amp;field=134" TargetMode="External"/><Relationship Id="rId221" Type="http://schemas.openxmlformats.org/officeDocument/2006/relationships/hyperlink" Target="https://login.consultant.ru/link/?req=doc&amp;base=LAW&amp;n=482062&amp;date=14.08.2024&amp;dst=101916&amp;field=134" TargetMode="External"/><Relationship Id="rId242" Type="http://schemas.openxmlformats.org/officeDocument/2006/relationships/header" Target="header31.xml"/><Relationship Id="rId263" Type="http://schemas.openxmlformats.org/officeDocument/2006/relationships/footer" Target="footer38.xml"/><Relationship Id="rId284" Type="http://schemas.openxmlformats.org/officeDocument/2006/relationships/footer" Target="footer47.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0&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yperlink" Target="https://login.consultant.ru/link/?req=doc&amp;base=LAW&amp;n=482669&amp;date=14.08.2024&amp;dst=100275&amp;field=134" TargetMode="Externa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eader" Target="header27.xml"/><Relationship Id="rId253" Type="http://schemas.openxmlformats.org/officeDocument/2006/relationships/footer" Target="footer34.xml"/><Relationship Id="rId274" Type="http://schemas.openxmlformats.org/officeDocument/2006/relationships/header" Target="header44.xml"/><Relationship Id="rId295" Type="http://schemas.openxmlformats.org/officeDocument/2006/relationships/hyperlink" Target="https://login.consultant.ru/link/?req=doc&amp;base=LAW&amp;n=482062&amp;date=14.08.2024&amp;dst=101916&amp;field=134" TargetMode="External"/><Relationship Id="rId309" Type="http://schemas.openxmlformats.org/officeDocument/2006/relationships/header" Target="header57.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footer" Target="footer7.xml"/><Relationship Id="rId197" Type="http://schemas.openxmlformats.org/officeDocument/2006/relationships/header" Target="header16.xml"/><Relationship Id="rId201" Type="http://schemas.openxmlformats.org/officeDocument/2006/relationships/footer" Target="footer16.xml"/><Relationship Id="rId222" Type="http://schemas.openxmlformats.org/officeDocument/2006/relationships/header" Target="header24.xml"/><Relationship Id="rId243" Type="http://schemas.openxmlformats.org/officeDocument/2006/relationships/footer" Target="footer30.xml"/><Relationship Id="rId264" Type="http://schemas.openxmlformats.org/officeDocument/2006/relationships/header" Target="header40.xml"/><Relationship Id="rId285" Type="http://schemas.openxmlformats.org/officeDocument/2006/relationships/hyperlink" Target="https://login.consultant.ru/link/?req=doc&amp;base=LAW&amp;n=482062&amp;date=14.08.2024&amp;dst=101916&amp;field=134" TargetMode="External"/><Relationship Id="rId17" Type="http://schemas.openxmlformats.org/officeDocument/2006/relationships/hyperlink" Target="https://login.consultant.ru/link/?req=doc&amp;base=LAW&amp;n=431880&amp;date=14.08.2024&amp;dst=100229&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310" Type="http://schemas.openxmlformats.org/officeDocument/2006/relationships/footer" Target="footer56.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LAW&amp;n=480810&amp;date=14.08.2024&amp;dst=6695&amp;field=134" TargetMode="External"/><Relationship Id="rId166" Type="http://schemas.openxmlformats.org/officeDocument/2006/relationships/header" Target="header4.xml"/><Relationship Id="rId187"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footer" Target="footer26.xml"/><Relationship Id="rId254" Type="http://schemas.openxmlformats.org/officeDocument/2006/relationships/header" Target="head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footer" Target="footer43.xml"/><Relationship Id="rId296" Type="http://schemas.openxmlformats.org/officeDocument/2006/relationships/hyperlink" Target="https://login.consultant.ru/link/?req=doc&amp;base=LAW&amp;n=150725&amp;date=14.08.2024&amp;dst=100010&amp;field=134" TargetMode="External"/><Relationship Id="rId300" Type="http://schemas.openxmlformats.org/officeDocument/2006/relationships/footer" Target="footer52.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header" Target="header9.xml"/><Relationship Id="rId198" Type="http://schemas.openxmlformats.org/officeDocument/2006/relationships/footer" Target="footer15.xml"/><Relationship Id="rId202" Type="http://schemas.openxmlformats.org/officeDocument/2006/relationships/header" Target="header18.xml"/><Relationship Id="rId223" Type="http://schemas.openxmlformats.org/officeDocument/2006/relationships/footer" Target="footer23.xml"/><Relationship Id="rId244" Type="http://schemas.openxmlformats.org/officeDocument/2006/relationships/header" Target="header32.xml"/><Relationship Id="rId18" Type="http://schemas.openxmlformats.org/officeDocument/2006/relationships/hyperlink" Target="https://login.consultant.ru/link/?req=doc&amp;base=RLAW140&amp;n=169440&amp;date=14.08.2024&amp;dst=100101&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footer" Target="footer39.xml"/><Relationship Id="rId286" Type="http://schemas.openxmlformats.org/officeDocument/2006/relationships/header" Target="header49.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RLAW140&amp;n=153009&amp;date=14.08.2024&amp;dst=100031&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footer" Target="footer3.xml"/><Relationship Id="rId188" Type="http://schemas.openxmlformats.org/officeDocument/2006/relationships/footer" Target="footer11.xml"/><Relationship Id="rId311" Type="http://schemas.openxmlformats.org/officeDocument/2006/relationships/header" Target="head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eader" Target="header21.xml"/><Relationship Id="rId234"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footer" Target="footer35.xml"/><Relationship Id="rId276" Type="http://schemas.openxmlformats.org/officeDocument/2006/relationships/hyperlink" Target="https://login.consultant.ru/link/?req=doc&amp;base=LAW&amp;n=482062&amp;date=14.08.2024&amp;dst=101916&amp;field=134" TargetMode="External"/><Relationship Id="rId297" Type="http://schemas.openxmlformats.org/officeDocument/2006/relationships/hyperlink" Target="https://login.consultant.ru/link/?req=doc&amp;base=LAW&amp;n=482062&amp;date=14.08.2024&amp;dst=101916&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footer" Target="footer8.xml"/><Relationship Id="rId301" Type="http://schemas.openxmlformats.org/officeDocument/2006/relationships/header" Target="header54.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hyperlink" Target="https://login.consultant.ru/link/?req=doc&amp;base=LAW&amp;n=482062&amp;date=14.08.2024&amp;dst=101916&amp;field=134" TargetMode="External"/><Relationship Id="rId203" Type="http://schemas.openxmlformats.org/officeDocument/2006/relationships/footer" Target="footer17.xml"/><Relationship Id="rId19" Type="http://schemas.openxmlformats.org/officeDocument/2006/relationships/hyperlink" Target="https://login.consultant.ru/link/?req=doc&amp;base=LAW&amp;n=443741&amp;date=14.08.2024" TargetMode="External"/><Relationship Id="rId224" Type="http://schemas.openxmlformats.org/officeDocument/2006/relationships/header" Target="header25.xml"/><Relationship Id="rId245" Type="http://schemas.openxmlformats.org/officeDocument/2006/relationships/footer" Target="footer31.xml"/><Relationship Id="rId266" Type="http://schemas.openxmlformats.org/officeDocument/2006/relationships/hyperlink" Target="https://login.consultant.ru/link/?req=doc&amp;base=LAW&amp;n=482062&amp;date=14.08.2024&amp;dst=101916&amp;field=134" TargetMode="External"/><Relationship Id="rId287" Type="http://schemas.openxmlformats.org/officeDocument/2006/relationships/footer" Target="footer48.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103142&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header" Target="header5.xml"/><Relationship Id="rId312" Type="http://schemas.openxmlformats.org/officeDocument/2006/relationships/footer" Target="footer57.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header" Target="header13.xml"/><Relationship Id="rId3" Type="http://schemas.openxmlformats.org/officeDocument/2006/relationships/styles" Target="styles.xml"/><Relationship Id="rId214" Type="http://schemas.openxmlformats.org/officeDocument/2006/relationships/footer" Target="footer20.xml"/><Relationship Id="rId235" Type="http://schemas.openxmlformats.org/officeDocument/2006/relationships/footer" Target="footer27.xml"/><Relationship Id="rId256" Type="http://schemas.openxmlformats.org/officeDocument/2006/relationships/hyperlink" Target="https://login.consultant.ru/link/?req=doc&amp;base=LAW&amp;n=482062&amp;date=14.08.2024&amp;dst=101916&amp;field=134" TargetMode="External"/><Relationship Id="rId277" Type="http://schemas.openxmlformats.org/officeDocument/2006/relationships/header" Target="header45.xm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302" Type="http://schemas.openxmlformats.org/officeDocument/2006/relationships/footer" Target="footer53.xml"/><Relationship Id="rId20" Type="http://schemas.openxmlformats.org/officeDocument/2006/relationships/hyperlink" Target="https://login.consultant.ru/link/?req=doc&amp;base=LAW&amp;n=480810&amp;date=14.08.2024&amp;dst=6774&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hyperlink" Target="https://login.consultant.ru/link/?req=doc&amp;base=LAW&amp;n=482062&amp;date=14.08.2024&amp;dst=101916&amp;field=134" TargetMode="External"/><Relationship Id="rId190" Type="http://schemas.openxmlformats.org/officeDocument/2006/relationships/footer" Target="footer12.xml"/><Relationship Id="rId204" Type="http://schemas.openxmlformats.org/officeDocument/2006/relationships/hyperlink" Target="https://login.consultant.ru/link/?req=doc&amp;base=LAW&amp;n=482062&amp;date=14.08.2024&amp;dst=101916&amp;field=134" TargetMode="External"/><Relationship Id="rId225" Type="http://schemas.openxmlformats.org/officeDocument/2006/relationships/footer" Target="footer24.xml"/><Relationship Id="rId246" Type="http://schemas.openxmlformats.org/officeDocument/2006/relationships/hyperlink" Target="https://login.consultant.ru/link/?req=doc&amp;base=LAW&amp;n=482062&amp;date=14.08.2024&amp;dst=101916&amp;field=134" TargetMode="External"/><Relationship Id="rId267" Type="http://schemas.openxmlformats.org/officeDocument/2006/relationships/header" Target="header41.xml"/><Relationship Id="rId288" Type="http://schemas.openxmlformats.org/officeDocument/2006/relationships/header" Target="head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05524&amp;date=14.08.2024&amp;dst=100511&amp;field=134" TargetMode="External"/><Relationship Id="rId313" Type="http://schemas.openxmlformats.org/officeDocument/2006/relationships/fontTable" Target="fontTable.xml"/><Relationship Id="rId10" Type="http://schemas.openxmlformats.org/officeDocument/2006/relationships/hyperlink" Target="http://docs.cntd.ru/document/93511594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header" Target="header10.xml"/><Relationship Id="rId215" Type="http://schemas.openxmlformats.org/officeDocument/2006/relationships/hyperlink" Target="https://login.consultant.ru/link/?req=doc&amp;base=LAW&amp;n=482062&amp;date=14.08.2024&amp;dst=101916&amp;field=134" TargetMode="External"/><Relationship Id="rId236" Type="http://schemas.openxmlformats.org/officeDocument/2006/relationships/hyperlink" Target="https://login.consultant.ru/link/?req=doc&amp;base=LAW&amp;n=482062&amp;date=14.08.2024&amp;dst=101916&amp;field=134" TargetMode="External"/><Relationship Id="rId257" Type="http://schemas.openxmlformats.org/officeDocument/2006/relationships/header" Target="header37.xml"/><Relationship Id="rId278" Type="http://schemas.openxmlformats.org/officeDocument/2006/relationships/footer" Target="footer44.xml"/><Relationship Id="rId303" Type="http://schemas.openxmlformats.org/officeDocument/2006/relationships/hyperlink" Target="https://login.consultant.ru/link/?req=doc&amp;base=LAW&amp;n=482062&amp;date=14.08.2024&amp;dst=101916&amp;field=134" TargetMode="Externa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hyperlink" Target="https://login.consultant.ru/link/?req=doc&amp;base=LAW&amp;n=482062&amp;date=14.08.2024&amp;dst=101916&amp;field=134" TargetMode="Externa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eader" Target="header33.xm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footer" Target="footer49.xml"/><Relationship Id="rId11" Type="http://schemas.openxmlformats.org/officeDocument/2006/relationships/hyperlink" Target="https://login.consultant.ru/link/?req=doc&amp;base=LAW&amp;n=480810&amp;date=14.08.2024&amp;dst=6016&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theme" Target="theme/theme1.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1.xml"/><Relationship Id="rId216" Type="http://schemas.openxmlformats.org/officeDocument/2006/relationships/header" Target="header22.xml"/><Relationship Id="rId258" Type="http://schemas.openxmlformats.org/officeDocument/2006/relationships/footer" Target="footer36.xml"/><Relationship Id="rId22" Type="http://schemas.openxmlformats.org/officeDocument/2006/relationships/hyperlink" Target="https://login.consultant.ru/link/?req=doc&amp;base=RLAW140&amp;n=153009&amp;date=14.08.2024&amp;dst=100025&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footer" Target="footer5.xml"/><Relationship Id="rId227" Type="http://schemas.openxmlformats.org/officeDocument/2006/relationships/hyperlink" Target="https://login.consultant.ru/link/?req=doc&amp;base=LAW&amp;n=150725&amp;date=14.08.2024&amp;dst=100010&amp;field=134" TargetMode="External"/><Relationship Id="rId269" Type="http://schemas.openxmlformats.org/officeDocument/2006/relationships/header" Target="head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LAW&amp;n=480810&amp;date=14.08.2024&amp;dst=6695&amp;field=134" TargetMode="External"/><Relationship Id="rId280" Type="http://schemas.openxmlformats.org/officeDocument/2006/relationships/footer" Target="footer45.xm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hyperlink" Target="https://login.consultant.ru/link/?req=doc&amp;base=LAW&amp;n=482062&amp;date=14.08.2024&amp;dst=101916&amp;field=134" TargetMode="External"/><Relationship Id="rId6" Type="http://schemas.openxmlformats.org/officeDocument/2006/relationships/footnotes" Target="footnotes.xml"/><Relationship Id="rId238" Type="http://schemas.openxmlformats.org/officeDocument/2006/relationships/footer" Target="footer28.xml"/><Relationship Id="rId291" Type="http://schemas.openxmlformats.org/officeDocument/2006/relationships/header" Target="header51.xml"/><Relationship Id="rId305" Type="http://schemas.openxmlformats.org/officeDocument/2006/relationships/footer" Target="footer54.xml"/><Relationship Id="rId44"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51" Type="http://schemas.openxmlformats.org/officeDocument/2006/relationships/hyperlink" Target="https://login.consultant.ru/link/?req=doc&amp;base=RLAW140&amp;n=169689&amp;date=14.08.2024&amp;dst=1000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B603-F3AD-43A7-8088-B272309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4</Pages>
  <Words>60585</Words>
  <Characters>345340</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3</cp:revision>
  <cp:lastPrinted>2025-11-13T09:52:00Z</cp:lastPrinted>
  <dcterms:created xsi:type="dcterms:W3CDTF">2025-11-13T07:42:00Z</dcterms:created>
  <dcterms:modified xsi:type="dcterms:W3CDTF">2025-11-13T11:26:00Z</dcterms:modified>
</cp:coreProperties>
</file>